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1C6" w:rsidRPr="00F31A7E" w:rsidRDefault="00F31A7E" w:rsidP="00F31A7E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39115</wp:posOffset>
            </wp:positionV>
            <wp:extent cx="639445" cy="800100"/>
            <wp:effectExtent l="19050" t="0" r="8255" b="0"/>
            <wp:wrapNone/>
            <wp:docPr id="3" name="Рисунок 1" descr="Северо-Эвенкский ГО-герб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веро-Эвенкский ГО-гербПП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58C" w:rsidRDefault="00C5758C" w:rsidP="00C57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C9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C5758C" w:rsidRDefault="00C5758C" w:rsidP="00C57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C9">
        <w:rPr>
          <w:rFonts w:ascii="Times New Roman" w:hAnsi="Times New Roman" w:cs="Times New Roman"/>
          <w:b/>
          <w:sz w:val="28"/>
          <w:szCs w:val="28"/>
        </w:rPr>
        <w:t xml:space="preserve">СЕВЕРО-ЭВЕНСКОГО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4F13C9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МАГАДАНСКОЙ ОБЛАСТИ</w:t>
      </w:r>
    </w:p>
    <w:p w:rsidR="006301C6" w:rsidRPr="00B649D2" w:rsidRDefault="006301C6" w:rsidP="006301C6">
      <w:pPr>
        <w:pStyle w:val="1"/>
        <w:contextualSpacing/>
        <w:rPr>
          <w:rFonts w:ascii="Times New Roman" w:hAnsi="Times New Roman" w:cs="Times New Roman"/>
          <w:color w:val="auto"/>
          <w:sz w:val="16"/>
          <w:szCs w:val="16"/>
        </w:rPr>
      </w:pPr>
      <w:r w:rsidRPr="00B649D2">
        <w:rPr>
          <w:rFonts w:ascii="Times New Roman" w:hAnsi="Times New Roman" w:cs="Times New Roman"/>
          <w:color w:val="auto"/>
          <w:sz w:val="16"/>
          <w:szCs w:val="16"/>
        </w:rPr>
        <w:t xml:space="preserve">ул. Мира д.1, пос. Эвенск Магаданская область, 686430, тел. факс 8(41348)22152                    </w:t>
      </w:r>
    </w:p>
    <w:p w:rsidR="006301C6" w:rsidRPr="00B649D2" w:rsidRDefault="006301C6" w:rsidP="006301C6">
      <w:pPr>
        <w:pStyle w:val="1"/>
        <w:contextualSpacing/>
        <w:rPr>
          <w:rFonts w:ascii="Times New Roman" w:hAnsi="Times New Roman" w:cs="Times New Roman"/>
          <w:color w:val="auto"/>
          <w:sz w:val="16"/>
          <w:szCs w:val="16"/>
        </w:rPr>
      </w:pPr>
      <w:r w:rsidRPr="00B649D2">
        <w:rPr>
          <w:rFonts w:ascii="Times New Roman" w:hAnsi="Times New Roman" w:cs="Times New Roman"/>
          <w:color w:val="auto"/>
          <w:sz w:val="16"/>
          <w:szCs w:val="16"/>
          <w:lang w:val="en-US"/>
        </w:rPr>
        <w:t>E</w:t>
      </w:r>
      <w:r w:rsidRPr="00B649D2">
        <w:rPr>
          <w:rFonts w:ascii="Times New Roman" w:hAnsi="Times New Roman" w:cs="Times New Roman"/>
          <w:color w:val="auto"/>
          <w:sz w:val="16"/>
          <w:szCs w:val="16"/>
        </w:rPr>
        <w:t>-</w:t>
      </w:r>
      <w:r w:rsidRPr="00B649D2">
        <w:rPr>
          <w:rFonts w:ascii="Times New Roman" w:hAnsi="Times New Roman" w:cs="Times New Roman"/>
          <w:color w:val="auto"/>
          <w:sz w:val="16"/>
          <w:szCs w:val="16"/>
          <w:lang w:val="en-US"/>
        </w:rPr>
        <w:t>mail</w:t>
      </w:r>
      <w:r w:rsidRPr="00B649D2">
        <w:rPr>
          <w:rFonts w:ascii="Times New Roman" w:hAnsi="Times New Roman" w:cs="Times New Roman"/>
          <w:color w:val="auto"/>
          <w:sz w:val="16"/>
          <w:szCs w:val="16"/>
        </w:rPr>
        <w:t>:</w:t>
      </w:r>
      <w:r w:rsidR="00B40119">
        <w:rPr>
          <w:rFonts w:ascii="Times New Roman" w:hAnsi="Times New Roman" w:cs="Times New Roman"/>
          <w:color w:val="auto"/>
          <w:sz w:val="16"/>
          <w:szCs w:val="16"/>
          <w:lang w:val="en-US"/>
        </w:rPr>
        <w:t>ksp</w:t>
      </w:r>
      <w:r w:rsidR="00B40119" w:rsidRPr="00B40119">
        <w:rPr>
          <w:rFonts w:ascii="Times New Roman" w:hAnsi="Times New Roman" w:cs="Times New Roman"/>
          <w:color w:val="auto"/>
          <w:sz w:val="16"/>
          <w:szCs w:val="16"/>
        </w:rPr>
        <w:t>.</w:t>
      </w:r>
      <w:r w:rsidR="00B40119">
        <w:rPr>
          <w:rFonts w:ascii="Times New Roman" w:hAnsi="Times New Roman" w:cs="Times New Roman"/>
          <w:color w:val="auto"/>
          <w:sz w:val="16"/>
          <w:szCs w:val="16"/>
          <w:lang w:val="en-US"/>
        </w:rPr>
        <w:t>evensk</w:t>
      </w:r>
      <w:r w:rsidR="00B40119" w:rsidRPr="00B40119">
        <w:rPr>
          <w:rFonts w:ascii="Times New Roman" w:hAnsi="Times New Roman" w:cs="Times New Roman"/>
          <w:color w:val="auto"/>
          <w:sz w:val="16"/>
          <w:szCs w:val="16"/>
        </w:rPr>
        <w:t>@</w:t>
      </w:r>
      <w:r w:rsidR="00B40119">
        <w:rPr>
          <w:rFonts w:ascii="Times New Roman" w:hAnsi="Times New Roman" w:cs="Times New Roman"/>
          <w:color w:val="auto"/>
          <w:sz w:val="16"/>
          <w:szCs w:val="16"/>
          <w:lang w:val="en-US"/>
        </w:rPr>
        <w:t>mail</w:t>
      </w:r>
      <w:r w:rsidRPr="00B649D2">
        <w:rPr>
          <w:rFonts w:ascii="Times New Roman" w:hAnsi="Times New Roman" w:cs="Times New Roman"/>
          <w:color w:val="auto"/>
          <w:sz w:val="16"/>
          <w:szCs w:val="16"/>
        </w:rPr>
        <w:t>.</w:t>
      </w:r>
      <w:r w:rsidRPr="00B649D2">
        <w:rPr>
          <w:rFonts w:ascii="Times New Roman" w:hAnsi="Times New Roman" w:cs="Times New Roman"/>
          <w:color w:val="auto"/>
          <w:sz w:val="16"/>
          <w:szCs w:val="16"/>
          <w:lang w:val="en-US"/>
        </w:rPr>
        <w:t>ru</w:t>
      </w:r>
    </w:p>
    <w:p w:rsidR="006301C6" w:rsidRDefault="006301C6" w:rsidP="006301C6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01C6" w:rsidRPr="005D50EA" w:rsidRDefault="006301C6" w:rsidP="006301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0EA">
        <w:rPr>
          <w:rFonts w:ascii="Times New Roman" w:hAnsi="Times New Roman" w:cs="Times New Roman"/>
          <w:sz w:val="24"/>
          <w:szCs w:val="24"/>
        </w:rPr>
        <w:t xml:space="preserve">п.  Эвенск                                                                                </w:t>
      </w:r>
      <w:r w:rsidR="000D1A6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047D1">
        <w:rPr>
          <w:rFonts w:ascii="Times New Roman" w:hAnsi="Times New Roman" w:cs="Times New Roman"/>
          <w:sz w:val="24"/>
          <w:szCs w:val="24"/>
        </w:rPr>
        <w:t xml:space="preserve">   </w:t>
      </w:r>
      <w:r w:rsidRPr="005D50EA">
        <w:rPr>
          <w:rFonts w:ascii="Times New Roman" w:hAnsi="Times New Roman" w:cs="Times New Roman"/>
          <w:sz w:val="24"/>
          <w:szCs w:val="24"/>
        </w:rPr>
        <w:t xml:space="preserve">  </w:t>
      </w:r>
      <w:r w:rsidR="00C5758C">
        <w:rPr>
          <w:rFonts w:ascii="Times New Roman" w:hAnsi="Times New Roman" w:cs="Times New Roman"/>
          <w:sz w:val="24"/>
          <w:szCs w:val="24"/>
        </w:rPr>
        <w:t>19 октября 2023</w:t>
      </w:r>
      <w:r w:rsidRPr="005D50E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301C6" w:rsidRPr="005D50EA" w:rsidRDefault="006301C6" w:rsidP="006301C6">
      <w:pPr>
        <w:pStyle w:val="ConsPlusNonformat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301C6" w:rsidRPr="005D50EA" w:rsidRDefault="006301C6" w:rsidP="006301C6">
      <w:pPr>
        <w:pStyle w:val="ConsPlusNonformat"/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0EA">
        <w:rPr>
          <w:rFonts w:ascii="Times New Roman" w:hAnsi="Times New Roman" w:cs="Times New Roman"/>
          <w:b/>
          <w:sz w:val="24"/>
          <w:szCs w:val="24"/>
        </w:rPr>
        <w:t xml:space="preserve">ЗАКЛЮЧЕНИЕ № </w:t>
      </w:r>
      <w:r w:rsidR="00C5758C">
        <w:rPr>
          <w:rFonts w:ascii="Times New Roman" w:hAnsi="Times New Roman" w:cs="Times New Roman"/>
          <w:b/>
          <w:sz w:val="24"/>
          <w:szCs w:val="24"/>
        </w:rPr>
        <w:t>1</w:t>
      </w:r>
    </w:p>
    <w:p w:rsidR="006301C6" w:rsidRDefault="006301C6" w:rsidP="006301C6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D50EA">
        <w:rPr>
          <w:rFonts w:ascii="Times New Roman" w:hAnsi="Times New Roman" w:cs="Times New Roman"/>
          <w:sz w:val="24"/>
          <w:szCs w:val="24"/>
        </w:rPr>
        <w:t xml:space="preserve">по результатам финансово-экономической экспертизы проекта </w:t>
      </w:r>
      <w:r w:rsidRPr="005D50EA">
        <w:rPr>
          <w:rFonts w:ascii="Times New Roman" w:hAnsi="Times New Roman" w:cs="Times New Roman"/>
          <w:bCs w:val="0"/>
          <w:sz w:val="24"/>
          <w:szCs w:val="24"/>
        </w:rPr>
        <w:t xml:space="preserve">решения Собрания представителей Северо-Эвенского </w:t>
      </w:r>
      <w:r w:rsidR="00C5758C">
        <w:rPr>
          <w:rFonts w:ascii="Times New Roman" w:hAnsi="Times New Roman" w:cs="Times New Roman"/>
          <w:bCs w:val="0"/>
          <w:sz w:val="24"/>
          <w:szCs w:val="24"/>
        </w:rPr>
        <w:t>муниципальног</w:t>
      </w:r>
      <w:r w:rsidRPr="005D50EA">
        <w:rPr>
          <w:rFonts w:ascii="Times New Roman" w:hAnsi="Times New Roman" w:cs="Times New Roman"/>
          <w:bCs w:val="0"/>
          <w:sz w:val="24"/>
          <w:szCs w:val="24"/>
        </w:rPr>
        <w:t xml:space="preserve">о округа  </w:t>
      </w:r>
      <w:r w:rsidR="00277D97">
        <w:rPr>
          <w:rFonts w:ascii="Times New Roman" w:hAnsi="Times New Roman" w:cs="Times New Roman"/>
          <w:bCs w:val="0"/>
          <w:sz w:val="24"/>
          <w:szCs w:val="24"/>
        </w:rPr>
        <w:t xml:space="preserve">«О внесении изменений в бюджет </w:t>
      </w:r>
      <w:r w:rsidRPr="005D50EA">
        <w:rPr>
          <w:rFonts w:ascii="Times New Roman" w:hAnsi="Times New Roman" w:cs="Times New Roman"/>
          <w:bCs w:val="0"/>
          <w:sz w:val="24"/>
          <w:szCs w:val="24"/>
        </w:rPr>
        <w:t>Северо-Эвенск</w:t>
      </w:r>
      <w:r w:rsidR="00277D97">
        <w:rPr>
          <w:rFonts w:ascii="Times New Roman" w:hAnsi="Times New Roman" w:cs="Times New Roman"/>
          <w:bCs w:val="0"/>
          <w:sz w:val="24"/>
          <w:szCs w:val="24"/>
        </w:rPr>
        <w:t xml:space="preserve">ого муниципального </w:t>
      </w:r>
      <w:r w:rsidRPr="005D50EA">
        <w:rPr>
          <w:rFonts w:ascii="Times New Roman" w:hAnsi="Times New Roman" w:cs="Times New Roman"/>
          <w:bCs w:val="0"/>
          <w:sz w:val="24"/>
          <w:szCs w:val="24"/>
        </w:rPr>
        <w:t>округ</w:t>
      </w:r>
      <w:r w:rsidR="00277D97">
        <w:rPr>
          <w:rFonts w:ascii="Times New Roman" w:hAnsi="Times New Roman" w:cs="Times New Roman"/>
          <w:bCs w:val="0"/>
          <w:sz w:val="24"/>
          <w:szCs w:val="24"/>
        </w:rPr>
        <w:t>а Магаданской области</w:t>
      </w:r>
      <w:r w:rsidRPr="005D50EA">
        <w:rPr>
          <w:rFonts w:ascii="Times New Roman" w:hAnsi="Times New Roman" w:cs="Times New Roman"/>
          <w:color w:val="000000"/>
          <w:sz w:val="24"/>
          <w:szCs w:val="24"/>
        </w:rPr>
        <w:t xml:space="preserve"> на 202</w:t>
      </w:r>
      <w:r w:rsidR="00277D9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D50EA">
        <w:rPr>
          <w:rFonts w:ascii="Times New Roman" w:hAnsi="Times New Roman" w:cs="Times New Roman"/>
          <w:color w:val="000000"/>
          <w:sz w:val="24"/>
          <w:szCs w:val="24"/>
        </w:rPr>
        <w:t xml:space="preserve"> год и плановый период 202</w:t>
      </w:r>
      <w:r w:rsidR="00277D9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D50EA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 w:rsidR="00277D9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D50EA">
        <w:rPr>
          <w:rFonts w:ascii="Times New Roman" w:hAnsi="Times New Roman" w:cs="Times New Roman"/>
          <w:color w:val="000000"/>
          <w:sz w:val="24"/>
          <w:szCs w:val="24"/>
        </w:rPr>
        <w:t xml:space="preserve"> годов»</w:t>
      </w:r>
    </w:p>
    <w:p w:rsidR="000D1A69" w:rsidRPr="005D50EA" w:rsidRDefault="000D1A69" w:rsidP="006301C6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301C6" w:rsidRPr="005D50EA" w:rsidRDefault="006301C6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0EA">
        <w:rPr>
          <w:rFonts w:ascii="Times New Roman" w:hAnsi="Times New Roman" w:cs="Times New Roman"/>
          <w:sz w:val="24"/>
          <w:szCs w:val="24"/>
        </w:rPr>
        <w:t>Основание для проведения экспертизы: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я 157 Бюджетного кодекса Российской Федерации, Положения о бюджетном процессе в муниципальном образовании «Северо-Эвенский городской округ», утвержденного решением  Собрания представителей Северо-Эвенского городского округа от 02.11.2015 года № 28  (далее - Положение о бюджетном процессе).</w:t>
      </w:r>
    </w:p>
    <w:p w:rsidR="006301C6" w:rsidRPr="005D50EA" w:rsidRDefault="006301C6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0EA">
        <w:rPr>
          <w:rFonts w:ascii="Times New Roman" w:hAnsi="Times New Roman" w:cs="Times New Roman"/>
          <w:sz w:val="24"/>
          <w:szCs w:val="24"/>
        </w:rPr>
        <w:t>Экспертиза проекта решения Собрания представителей Северо-Эвенского городского округа «О внесении изменений в бюджет Северо-Эвенск</w:t>
      </w:r>
      <w:r w:rsidR="00277D97">
        <w:rPr>
          <w:rFonts w:ascii="Times New Roman" w:hAnsi="Times New Roman" w:cs="Times New Roman"/>
          <w:sz w:val="24"/>
          <w:szCs w:val="24"/>
        </w:rPr>
        <w:t xml:space="preserve">ого муниципального </w:t>
      </w:r>
      <w:r w:rsidRPr="005D50EA">
        <w:rPr>
          <w:rFonts w:ascii="Times New Roman" w:hAnsi="Times New Roman" w:cs="Times New Roman"/>
          <w:sz w:val="24"/>
          <w:szCs w:val="24"/>
        </w:rPr>
        <w:t>округ</w:t>
      </w:r>
      <w:r w:rsidR="00277D97">
        <w:rPr>
          <w:rFonts w:ascii="Times New Roman" w:hAnsi="Times New Roman" w:cs="Times New Roman"/>
          <w:sz w:val="24"/>
          <w:szCs w:val="24"/>
        </w:rPr>
        <w:t>а Магаданской области</w:t>
      </w:r>
      <w:r w:rsidRPr="005D50EA">
        <w:rPr>
          <w:rFonts w:ascii="Times New Roman" w:hAnsi="Times New Roman" w:cs="Times New Roman"/>
          <w:sz w:val="24"/>
          <w:szCs w:val="24"/>
        </w:rPr>
        <w:t xml:space="preserve"> на 202</w:t>
      </w:r>
      <w:r w:rsidR="00277D97">
        <w:rPr>
          <w:rFonts w:ascii="Times New Roman" w:hAnsi="Times New Roman" w:cs="Times New Roman"/>
          <w:sz w:val="24"/>
          <w:szCs w:val="24"/>
        </w:rPr>
        <w:t>3</w:t>
      </w:r>
      <w:r w:rsidRPr="005D50EA">
        <w:rPr>
          <w:rFonts w:ascii="Times New Roman" w:hAnsi="Times New Roman" w:cs="Times New Roman"/>
          <w:sz w:val="24"/>
          <w:szCs w:val="24"/>
        </w:rPr>
        <w:t xml:space="preserve"> год плановый период 202</w:t>
      </w:r>
      <w:r w:rsidR="00277D97">
        <w:rPr>
          <w:rFonts w:ascii="Times New Roman" w:hAnsi="Times New Roman" w:cs="Times New Roman"/>
          <w:sz w:val="24"/>
          <w:szCs w:val="24"/>
        </w:rPr>
        <w:t>4</w:t>
      </w:r>
      <w:r w:rsidRPr="005D50EA">
        <w:rPr>
          <w:rFonts w:ascii="Times New Roman" w:hAnsi="Times New Roman" w:cs="Times New Roman"/>
          <w:sz w:val="24"/>
          <w:szCs w:val="24"/>
        </w:rPr>
        <w:t xml:space="preserve"> и 202</w:t>
      </w:r>
      <w:r w:rsidR="00277D97">
        <w:rPr>
          <w:rFonts w:ascii="Times New Roman" w:hAnsi="Times New Roman" w:cs="Times New Roman"/>
          <w:sz w:val="24"/>
          <w:szCs w:val="24"/>
        </w:rPr>
        <w:t>5</w:t>
      </w:r>
      <w:r w:rsidRPr="005D50EA">
        <w:rPr>
          <w:rFonts w:ascii="Times New Roman" w:hAnsi="Times New Roman" w:cs="Times New Roman"/>
          <w:sz w:val="24"/>
          <w:szCs w:val="24"/>
        </w:rPr>
        <w:t xml:space="preserve"> годов» (далее – проект решения) проведена на соответствие бюджетному законодательству Российской Федерации.</w:t>
      </w:r>
    </w:p>
    <w:p w:rsidR="006301C6" w:rsidRPr="005D50EA" w:rsidRDefault="006301C6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0EA">
        <w:rPr>
          <w:rFonts w:ascii="Times New Roman" w:hAnsi="Times New Roman" w:cs="Times New Roman"/>
          <w:sz w:val="24"/>
          <w:szCs w:val="24"/>
        </w:rPr>
        <w:t xml:space="preserve">Проект решения и документы к нему поступили в Контрольно-счетную палату Северо-Эвенского </w:t>
      </w:r>
      <w:r w:rsidR="00277D97">
        <w:rPr>
          <w:rFonts w:ascii="Times New Roman" w:hAnsi="Times New Roman" w:cs="Times New Roman"/>
          <w:sz w:val="24"/>
          <w:szCs w:val="24"/>
        </w:rPr>
        <w:t>муниципального</w:t>
      </w:r>
      <w:r w:rsidRPr="005D50EA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277D97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Pr="005D50EA">
        <w:rPr>
          <w:rFonts w:ascii="Times New Roman" w:hAnsi="Times New Roman" w:cs="Times New Roman"/>
          <w:sz w:val="24"/>
          <w:szCs w:val="24"/>
        </w:rPr>
        <w:t xml:space="preserve"> (далее – КСП) </w:t>
      </w:r>
      <w:r w:rsidR="00B952ED">
        <w:rPr>
          <w:rFonts w:ascii="Times New Roman" w:hAnsi="Times New Roman" w:cs="Times New Roman"/>
          <w:sz w:val="24"/>
          <w:szCs w:val="24"/>
        </w:rPr>
        <w:t>17 октября 2023</w:t>
      </w:r>
      <w:r w:rsidR="00B40119" w:rsidRPr="005D50EA">
        <w:rPr>
          <w:rFonts w:ascii="Times New Roman" w:hAnsi="Times New Roman" w:cs="Times New Roman"/>
          <w:sz w:val="24"/>
          <w:szCs w:val="24"/>
        </w:rPr>
        <w:t xml:space="preserve"> </w:t>
      </w:r>
      <w:r w:rsidRPr="005D50E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301C6" w:rsidRPr="005D50EA" w:rsidRDefault="00B952ED" w:rsidP="00B95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301C6" w:rsidRPr="005D50EA">
        <w:rPr>
          <w:rFonts w:ascii="Times New Roman" w:hAnsi="Times New Roman" w:cs="Times New Roman"/>
          <w:sz w:val="24"/>
          <w:szCs w:val="24"/>
        </w:rPr>
        <w:t>Представленным проектом решения предусмотрено изменение основных характеристик бюджета Северо-Эвенск</w:t>
      </w:r>
      <w:r>
        <w:rPr>
          <w:rFonts w:ascii="Times New Roman" w:hAnsi="Times New Roman" w:cs="Times New Roman"/>
          <w:sz w:val="24"/>
          <w:szCs w:val="24"/>
        </w:rPr>
        <w:t>ого муниципального</w:t>
      </w:r>
      <w:r w:rsidR="006301C6" w:rsidRPr="005D50EA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 Магаданской области</w:t>
      </w:r>
      <w:r w:rsidR="006301C6" w:rsidRPr="005D50EA">
        <w:rPr>
          <w:rFonts w:ascii="Times New Roman" w:hAnsi="Times New Roman" w:cs="Times New Roman"/>
          <w:sz w:val="24"/>
          <w:szCs w:val="24"/>
        </w:rPr>
        <w:t xml:space="preserve"> (далее - бюджет </w:t>
      </w:r>
      <w:r w:rsidRPr="005D50EA">
        <w:rPr>
          <w:rFonts w:ascii="Times New Roman" w:hAnsi="Times New Roman" w:cs="Times New Roman"/>
          <w:sz w:val="24"/>
          <w:szCs w:val="24"/>
        </w:rPr>
        <w:t>Северо-Эвенск</w:t>
      </w:r>
      <w:r>
        <w:rPr>
          <w:rFonts w:ascii="Times New Roman" w:hAnsi="Times New Roman" w:cs="Times New Roman"/>
          <w:sz w:val="24"/>
          <w:szCs w:val="24"/>
        </w:rPr>
        <w:t>ого муниципального</w:t>
      </w:r>
      <w:r w:rsidRPr="005D50EA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301C6" w:rsidRPr="005D50EA">
        <w:rPr>
          <w:rFonts w:ascii="Times New Roman" w:hAnsi="Times New Roman" w:cs="Times New Roman"/>
          <w:sz w:val="24"/>
          <w:szCs w:val="24"/>
        </w:rPr>
        <w:t>)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6301C6" w:rsidRPr="005D50EA">
        <w:rPr>
          <w:rFonts w:ascii="Times New Roman" w:hAnsi="Times New Roman" w:cs="Times New Roman"/>
          <w:sz w:val="24"/>
          <w:szCs w:val="24"/>
        </w:rPr>
        <w:t xml:space="preserve"> год, утвержденного решением Собрания представителей Северо-Эвенского городского округа </w:t>
      </w:r>
      <w:r w:rsidRPr="00E5358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E53588">
        <w:rPr>
          <w:rFonts w:ascii="Times New Roman" w:hAnsi="Times New Roman" w:cs="Times New Roman"/>
          <w:sz w:val="24"/>
          <w:szCs w:val="24"/>
        </w:rPr>
        <w:t>.12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53588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35</w:t>
      </w:r>
      <w:r w:rsidRPr="00E53588">
        <w:rPr>
          <w:rFonts w:ascii="Times New Roman" w:hAnsi="Times New Roman" w:cs="Times New Roman"/>
          <w:sz w:val="24"/>
          <w:szCs w:val="24"/>
        </w:rPr>
        <w:t xml:space="preserve"> «О бюджете Северо-Эве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5358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округа Магаданской области на 2023</w:t>
      </w:r>
      <w:r w:rsidRPr="00E53588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3588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53588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6301C6" w:rsidRPr="005D50EA">
        <w:rPr>
          <w:rFonts w:ascii="Times New Roman" w:hAnsi="Times New Roman" w:cs="Times New Roman"/>
          <w:sz w:val="24"/>
          <w:szCs w:val="24"/>
        </w:rPr>
        <w:t xml:space="preserve"> </w:t>
      </w:r>
      <w:r w:rsidR="009F4AF0">
        <w:rPr>
          <w:rFonts w:ascii="Times New Roman" w:hAnsi="Times New Roman" w:cs="Times New Roman"/>
          <w:sz w:val="24"/>
          <w:szCs w:val="24"/>
        </w:rPr>
        <w:t xml:space="preserve">(с изменениями от </w:t>
      </w:r>
      <w:r>
        <w:rPr>
          <w:rFonts w:ascii="Times New Roman" w:hAnsi="Times New Roman" w:cs="Times New Roman"/>
          <w:sz w:val="24"/>
          <w:szCs w:val="24"/>
        </w:rPr>
        <w:t>08</w:t>
      </w:r>
      <w:r w:rsidR="009F4AF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.2023</w:t>
      </w:r>
      <w:r w:rsidR="009F4AF0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F4AF0">
        <w:rPr>
          <w:rFonts w:ascii="Times New Roman" w:hAnsi="Times New Roman" w:cs="Times New Roman"/>
          <w:sz w:val="24"/>
          <w:szCs w:val="24"/>
        </w:rPr>
        <w:t>)</w:t>
      </w:r>
      <w:r w:rsidR="009F4AF0" w:rsidRPr="005D50EA">
        <w:rPr>
          <w:rFonts w:ascii="Times New Roman" w:hAnsi="Times New Roman" w:cs="Times New Roman"/>
          <w:sz w:val="24"/>
          <w:szCs w:val="24"/>
        </w:rPr>
        <w:t xml:space="preserve"> </w:t>
      </w:r>
      <w:r w:rsidR="006301C6" w:rsidRPr="005D50EA">
        <w:rPr>
          <w:rFonts w:ascii="Times New Roman" w:hAnsi="Times New Roman" w:cs="Times New Roman"/>
          <w:sz w:val="24"/>
          <w:szCs w:val="24"/>
        </w:rPr>
        <w:t>(далее – решение о бюджете), в том числе:</w:t>
      </w:r>
    </w:p>
    <w:p w:rsidR="006301C6" w:rsidRPr="005D50EA" w:rsidRDefault="006301C6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0EA">
        <w:rPr>
          <w:rFonts w:ascii="Times New Roman" w:hAnsi="Times New Roman" w:cs="Times New Roman"/>
          <w:sz w:val="24"/>
          <w:szCs w:val="24"/>
        </w:rPr>
        <w:t>- д</w:t>
      </w:r>
      <w:r w:rsidR="00B40119" w:rsidRPr="005D50EA">
        <w:rPr>
          <w:rFonts w:ascii="Times New Roman" w:hAnsi="Times New Roman" w:cs="Times New Roman"/>
          <w:sz w:val="24"/>
          <w:szCs w:val="24"/>
        </w:rPr>
        <w:t>оходная часть бюджета</w:t>
      </w:r>
      <w:r w:rsidRPr="005D50EA">
        <w:rPr>
          <w:rFonts w:ascii="Times New Roman" w:hAnsi="Times New Roman" w:cs="Times New Roman"/>
          <w:sz w:val="24"/>
          <w:szCs w:val="24"/>
        </w:rPr>
        <w:t xml:space="preserve"> </w:t>
      </w:r>
      <w:r w:rsidR="00B40119" w:rsidRPr="005D50EA">
        <w:rPr>
          <w:rFonts w:ascii="Times New Roman" w:hAnsi="Times New Roman" w:cs="Times New Roman"/>
          <w:sz w:val="24"/>
          <w:szCs w:val="24"/>
        </w:rPr>
        <w:t xml:space="preserve">увеличена на </w:t>
      </w:r>
      <w:r w:rsidR="00B952ED">
        <w:rPr>
          <w:rFonts w:ascii="Times New Roman" w:hAnsi="Times New Roman" w:cs="Times New Roman"/>
          <w:sz w:val="24"/>
          <w:szCs w:val="24"/>
        </w:rPr>
        <w:t>51 255,4</w:t>
      </w:r>
      <w:r w:rsidRPr="005D50EA">
        <w:rPr>
          <w:rFonts w:ascii="Times New Roman" w:hAnsi="Times New Roman" w:cs="Times New Roman"/>
          <w:sz w:val="24"/>
          <w:szCs w:val="24"/>
        </w:rPr>
        <w:t xml:space="preserve"> тыс. рублей за счет за </w:t>
      </w:r>
      <w:r w:rsidR="00B40119" w:rsidRPr="005D50EA">
        <w:rPr>
          <w:rFonts w:ascii="Times New Roman" w:hAnsi="Times New Roman" w:cs="Times New Roman"/>
          <w:sz w:val="24"/>
          <w:szCs w:val="24"/>
        </w:rPr>
        <w:t xml:space="preserve">финансовой помощи </w:t>
      </w:r>
      <w:r w:rsidRPr="005D50EA">
        <w:rPr>
          <w:rFonts w:ascii="Times New Roman" w:hAnsi="Times New Roman" w:cs="Times New Roman"/>
          <w:sz w:val="24"/>
          <w:szCs w:val="24"/>
        </w:rPr>
        <w:t>выделенн</w:t>
      </w:r>
      <w:r w:rsidR="00B40119" w:rsidRPr="005D50EA">
        <w:rPr>
          <w:rFonts w:ascii="Times New Roman" w:hAnsi="Times New Roman" w:cs="Times New Roman"/>
          <w:sz w:val="24"/>
          <w:szCs w:val="24"/>
        </w:rPr>
        <w:t>ой</w:t>
      </w:r>
      <w:r w:rsidRPr="005D50EA">
        <w:rPr>
          <w:rFonts w:ascii="Times New Roman" w:hAnsi="Times New Roman" w:cs="Times New Roman"/>
          <w:sz w:val="24"/>
          <w:szCs w:val="24"/>
        </w:rPr>
        <w:t xml:space="preserve"> из областного бюджета</w:t>
      </w:r>
      <w:r w:rsidR="00CE75E7">
        <w:rPr>
          <w:rFonts w:ascii="Times New Roman" w:hAnsi="Times New Roman" w:cs="Times New Roman"/>
          <w:sz w:val="24"/>
          <w:szCs w:val="24"/>
        </w:rPr>
        <w:t xml:space="preserve"> и </w:t>
      </w:r>
      <w:r w:rsidR="00D65278">
        <w:rPr>
          <w:rFonts w:ascii="Times New Roman" w:hAnsi="Times New Roman" w:cs="Times New Roman"/>
          <w:sz w:val="24"/>
          <w:szCs w:val="24"/>
        </w:rPr>
        <w:t xml:space="preserve">с </w:t>
      </w:r>
      <w:r w:rsidR="00CE75E7">
        <w:rPr>
          <w:rFonts w:ascii="Times New Roman" w:hAnsi="Times New Roman" w:cs="Times New Roman"/>
          <w:sz w:val="24"/>
          <w:szCs w:val="24"/>
        </w:rPr>
        <w:t>увеличением  налоговых и неналоговых доходов</w:t>
      </w:r>
      <w:r w:rsidRPr="005D50EA">
        <w:rPr>
          <w:rFonts w:ascii="Times New Roman" w:hAnsi="Times New Roman" w:cs="Times New Roman"/>
          <w:sz w:val="24"/>
          <w:szCs w:val="24"/>
        </w:rPr>
        <w:t>;</w:t>
      </w:r>
    </w:p>
    <w:p w:rsidR="006301C6" w:rsidRPr="005D50EA" w:rsidRDefault="006301C6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0EA">
        <w:rPr>
          <w:rFonts w:ascii="Times New Roman" w:hAnsi="Times New Roman" w:cs="Times New Roman"/>
          <w:sz w:val="24"/>
          <w:szCs w:val="24"/>
        </w:rPr>
        <w:t xml:space="preserve">- расходы бюджета </w:t>
      </w:r>
      <w:r w:rsidR="00B40119" w:rsidRPr="005D50EA">
        <w:rPr>
          <w:rFonts w:ascii="Times New Roman" w:hAnsi="Times New Roman" w:cs="Times New Roman"/>
          <w:sz w:val="24"/>
          <w:szCs w:val="24"/>
        </w:rPr>
        <w:t>увеличены</w:t>
      </w:r>
      <w:r w:rsidRPr="005D50EA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B952ED">
        <w:rPr>
          <w:rFonts w:ascii="Times New Roman" w:hAnsi="Times New Roman" w:cs="Times New Roman"/>
          <w:sz w:val="24"/>
          <w:szCs w:val="24"/>
        </w:rPr>
        <w:t>51 255,4</w:t>
      </w:r>
      <w:r w:rsidRPr="005D50EA">
        <w:rPr>
          <w:rFonts w:ascii="Times New Roman" w:hAnsi="Times New Roman" w:cs="Times New Roman"/>
          <w:sz w:val="24"/>
          <w:szCs w:val="24"/>
        </w:rPr>
        <w:t xml:space="preserve"> </w:t>
      </w:r>
      <w:r w:rsidR="000D1A69">
        <w:rPr>
          <w:rFonts w:ascii="Times New Roman" w:hAnsi="Times New Roman" w:cs="Times New Roman"/>
          <w:sz w:val="24"/>
          <w:szCs w:val="24"/>
        </w:rPr>
        <w:t>тыс. рублей</w:t>
      </w:r>
      <w:r w:rsidRPr="005D50EA">
        <w:rPr>
          <w:rFonts w:ascii="Times New Roman" w:hAnsi="Times New Roman" w:cs="Times New Roman"/>
          <w:sz w:val="24"/>
          <w:szCs w:val="24"/>
        </w:rPr>
        <w:t>.</w:t>
      </w:r>
    </w:p>
    <w:p w:rsidR="006301C6" w:rsidRPr="005D50EA" w:rsidRDefault="006301C6" w:rsidP="006301C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0EA">
        <w:rPr>
          <w:rFonts w:ascii="Times New Roman" w:hAnsi="Times New Roman" w:cs="Times New Roman"/>
          <w:sz w:val="24"/>
          <w:szCs w:val="24"/>
        </w:rPr>
        <w:t>Изменение основных характеристик бюджета на 202</w:t>
      </w:r>
      <w:r w:rsidR="00B952ED">
        <w:rPr>
          <w:rFonts w:ascii="Times New Roman" w:hAnsi="Times New Roman" w:cs="Times New Roman"/>
          <w:sz w:val="24"/>
          <w:szCs w:val="24"/>
        </w:rPr>
        <w:t>3</w:t>
      </w:r>
      <w:r w:rsidRPr="005D50EA">
        <w:rPr>
          <w:rFonts w:ascii="Times New Roman" w:hAnsi="Times New Roman" w:cs="Times New Roman"/>
          <w:sz w:val="24"/>
          <w:szCs w:val="24"/>
        </w:rPr>
        <w:t xml:space="preserve"> год отражено в таблице №1.</w:t>
      </w:r>
    </w:p>
    <w:p w:rsidR="006301C6" w:rsidRPr="005D50EA" w:rsidRDefault="006301C6" w:rsidP="006301C6">
      <w:pPr>
        <w:autoSpaceDE w:val="0"/>
        <w:autoSpaceDN w:val="0"/>
        <w:adjustRightInd w:val="0"/>
        <w:spacing w:after="0" w:line="240" w:lineRule="auto"/>
        <w:ind w:right="-144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D50EA">
        <w:rPr>
          <w:rFonts w:ascii="Times New Roman" w:hAnsi="Times New Roman" w:cs="Times New Roman"/>
          <w:sz w:val="24"/>
          <w:szCs w:val="24"/>
        </w:rPr>
        <w:t xml:space="preserve">таблица № 1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0"/>
        <w:gridCol w:w="2206"/>
        <w:gridCol w:w="2196"/>
        <w:gridCol w:w="1627"/>
        <w:gridCol w:w="1493"/>
      </w:tblGrid>
      <w:tr w:rsidR="006301C6" w:rsidRPr="002476C1" w:rsidTr="0048538A">
        <w:trPr>
          <w:trHeight w:val="711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C6" w:rsidRPr="002476C1" w:rsidRDefault="006301C6" w:rsidP="0048538A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</w:p>
          <w:p w:rsidR="006301C6" w:rsidRPr="002476C1" w:rsidRDefault="006301C6" w:rsidP="0048538A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2476C1">
              <w:rPr>
                <w:rFonts w:ascii="PT Astra Serif" w:hAnsi="PT Astra Serif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2476C1" w:rsidRDefault="006301C6" w:rsidP="00382D5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2476C1">
              <w:rPr>
                <w:rFonts w:ascii="PT Astra Serif" w:hAnsi="PT Astra Serif"/>
                <w:b/>
                <w:sz w:val="20"/>
                <w:szCs w:val="20"/>
              </w:rPr>
              <w:t>Утвержденный бюджет 20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2</w:t>
            </w:r>
            <w:r w:rsidR="00382D56">
              <w:rPr>
                <w:rFonts w:ascii="PT Astra Serif" w:hAnsi="PT Astra Serif"/>
                <w:b/>
                <w:sz w:val="20"/>
                <w:szCs w:val="20"/>
              </w:rPr>
              <w:t>3</w:t>
            </w:r>
            <w:r w:rsidRPr="002476C1">
              <w:rPr>
                <w:rFonts w:ascii="PT Astra Serif" w:hAnsi="PT Astra Serif"/>
                <w:b/>
                <w:sz w:val="20"/>
                <w:szCs w:val="20"/>
              </w:rPr>
              <w:t xml:space="preserve"> года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, тыс. руб.</w:t>
            </w:r>
            <w:r w:rsidRPr="002476C1">
              <w:rPr>
                <w:rFonts w:ascii="PT Astra Serif" w:hAnsi="PT Astra Serif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2476C1" w:rsidRDefault="006301C6" w:rsidP="0048538A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2476C1">
              <w:rPr>
                <w:rFonts w:ascii="PT Astra Serif" w:hAnsi="PT Astra Serif"/>
                <w:b/>
                <w:sz w:val="20"/>
                <w:szCs w:val="20"/>
              </w:rPr>
              <w:t>С учетом изменений согласно предоставленному проекту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, тыс. руб.</w:t>
            </w:r>
            <w:r w:rsidRPr="002476C1">
              <w:rPr>
                <w:rFonts w:ascii="PT Astra Serif" w:hAnsi="PT Astra Serif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1C6" w:rsidRPr="002476C1" w:rsidRDefault="006301C6" w:rsidP="00EC7453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2476C1">
              <w:rPr>
                <w:rFonts w:ascii="PT Astra Serif" w:hAnsi="PT Astra Serif"/>
                <w:b/>
                <w:sz w:val="20"/>
                <w:szCs w:val="20"/>
              </w:rPr>
              <w:t>Изменение по отношению к утвержденному бюджету 20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2</w:t>
            </w:r>
            <w:r w:rsidR="00EC7453">
              <w:rPr>
                <w:rFonts w:ascii="PT Astra Serif" w:hAnsi="PT Astra Serif"/>
                <w:b/>
                <w:sz w:val="20"/>
                <w:szCs w:val="20"/>
              </w:rPr>
              <w:t>3</w:t>
            </w:r>
            <w:r w:rsidRPr="002476C1">
              <w:rPr>
                <w:rFonts w:ascii="PT Astra Serif" w:hAnsi="PT Astra Serif"/>
                <w:b/>
                <w:sz w:val="20"/>
                <w:szCs w:val="20"/>
              </w:rPr>
              <w:t xml:space="preserve"> года</w:t>
            </w:r>
          </w:p>
        </w:tc>
      </w:tr>
      <w:tr w:rsidR="006301C6" w:rsidRPr="002476C1" w:rsidTr="0048538A">
        <w:trPr>
          <w:trHeight w:val="478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C6" w:rsidRPr="002476C1" w:rsidRDefault="006301C6" w:rsidP="0048538A">
            <w:pPr>
              <w:spacing w:after="0" w:line="300" w:lineRule="auto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C6" w:rsidRPr="002476C1" w:rsidRDefault="006301C6" w:rsidP="0048538A">
            <w:pPr>
              <w:spacing w:after="0" w:line="300" w:lineRule="auto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C6" w:rsidRPr="002476C1" w:rsidRDefault="006301C6" w:rsidP="0048538A">
            <w:pPr>
              <w:spacing w:after="0" w:line="300" w:lineRule="auto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2476C1" w:rsidRDefault="006301C6" w:rsidP="0048538A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2476C1">
              <w:rPr>
                <w:rFonts w:ascii="PT Astra Serif" w:hAnsi="PT Astra Serif"/>
                <w:b/>
                <w:sz w:val="20"/>
                <w:szCs w:val="20"/>
              </w:rPr>
              <w:t>сумма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, тыс.руб.</w:t>
            </w:r>
            <w:r w:rsidRPr="002476C1">
              <w:rPr>
                <w:rFonts w:ascii="PT Astra Serif" w:hAnsi="PT Astra Serif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2476C1" w:rsidRDefault="006301C6" w:rsidP="0048538A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2476C1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</w:tr>
      <w:tr w:rsidR="006301C6" w:rsidRPr="002476C1" w:rsidTr="0048538A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2476C1" w:rsidRDefault="006301C6" w:rsidP="0048538A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476C1">
              <w:rPr>
                <w:rFonts w:ascii="PT Astra Serif" w:hAnsi="PT Astra Serif"/>
                <w:sz w:val="20"/>
                <w:szCs w:val="20"/>
              </w:rPr>
              <w:t>Доходы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7F7690" w:rsidRDefault="00382D56" w:rsidP="0048538A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690">
              <w:rPr>
                <w:rFonts w:ascii="Times New Roman" w:hAnsi="Times New Roman" w:cs="Times New Roman"/>
                <w:bCs/>
                <w:sz w:val="20"/>
              </w:rPr>
              <w:t>781 791,7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B14EE9" w:rsidRDefault="00D65278" w:rsidP="0048538A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833 047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2476C1" w:rsidRDefault="00297D06" w:rsidP="00D65278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 xml:space="preserve">+ </w:t>
            </w:r>
            <w:r w:rsidR="00D65278">
              <w:rPr>
                <w:rFonts w:ascii="PT Astra Serif" w:eastAsia="Times New Roman" w:hAnsi="PT Astra Serif"/>
                <w:sz w:val="20"/>
                <w:szCs w:val="20"/>
              </w:rPr>
              <w:t>51 255,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215F35" w:rsidRDefault="00297D06" w:rsidP="00EC7453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+</w:t>
            </w:r>
            <w:r w:rsidR="00104A8F">
              <w:rPr>
                <w:rFonts w:ascii="PT Astra Serif" w:eastAsia="Times New Roman" w:hAnsi="PT Astra Serif"/>
                <w:sz w:val="20"/>
                <w:szCs w:val="20"/>
              </w:rPr>
              <w:t>6,</w:t>
            </w:r>
            <w:r w:rsidR="00EC7453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</w:tr>
      <w:tr w:rsidR="006301C6" w:rsidRPr="002476C1" w:rsidTr="0048538A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2476C1" w:rsidRDefault="006301C6" w:rsidP="0048538A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476C1">
              <w:rPr>
                <w:rFonts w:ascii="PT Astra Serif" w:hAnsi="PT Astra Serif"/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7F7690" w:rsidRDefault="007F7690" w:rsidP="0048538A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690">
              <w:rPr>
                <w:rFonts w:ascii="Times New Roman" w:hAnsi="Times New Roman" w:cs="Times New Roman"/>
                <w:bCs/>
                <w:sz w:val="20"/>
              </w:rPr>
              <w:t>807 350,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B14EE9" w:rsidRDefault="00D65278" w:rsidP="00D65278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858 605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2476C1" w:rsidRDefault="00D65278" w:rsidP="00104A8F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+ 51 255,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215F35" w:rsidRDefault="00297D06" w:rsidP="00EC7453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+</w:t>
            </w:r>
            <w:r w:rsidR="00104A8F">
              <w:rPr>
                <w:rFonts w:ascii="PT Astra Serif" w:eastAsia="Times New Roman" w:hAnsi="PT Astra Serif"/>
                <w:sz w:val="20"/>
                <w:szCs w:val="20"/>
              </w:rPr>
              <w:t>6,</w:t>
            </w:r>
            <w:r w:rsidR="00EC7453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</w:tr>
      <w:tr w:rsidR="006301C6" w:rsidRPr="002476C1" w:rsidTr="0048538A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2476C1" w:rsidRDefault="006301C6" w:rsidP="0048538A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476C1">
              <w:rPr>
                <w:rFonts w:ascii="PT Astra Serif" w:hAnsi="PT Astra Serif"/>
                <w:sz w:val="20"/>
                <w:szCs w:val="20"/>
              </w:rPr>
              <w:t>Дефицит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7F7690" w:rsidRDefault="00104A8F" w:rsidP="0048538A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69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F7690" w:rsidRPr="007F7690">
              <w:rPr>
                <w:rFonts w:ascii="Times New Roman" w:hAnsi="Times New Roman" w:cs="Times New Roman"/>
                <w:bCs/>
                <w:sz w:val="20"/>
                <w:szCs w:val="20"/>
              </w:rPr>
              <w:t>25 558,4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2476C1" w:rsidRDefault="00104A8F" w:rsidP="00EC7453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  <w:r w:rsidR="00EC7453">
              <w:rPr>
                <w:rFonts w:ascii="PT Astra Serif" w:eastAsia="Times New Roman" w:hAnsi="PT Astra Serif"/>
                <w:sz w:val="20"/>
                <w:szCs w:val="20"/>
              </w:rPr>
              <w:t>25 558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2476C1" w:rsidRDefault="00EC7453" w:rsidP="00104A8F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215F35" w:rsidRDefault="00EC7453" w:rsidP="0048538A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0</w:t>
            </w:r>
          </w:p>
        </w:tc>
      </w:tr>
    </w:tbl>
    <w:p w:rsidR="006301C6" w:rsidRDefault="006301C6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6301C6" w:rsidRPr="00B67078" w:rsidRDefault="006301C6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7078">
        <w:rPr>
          <w:rFonts w:ascii="Times New Roman" w:hAnsi="Times New Roman" w:cs="Times New Roman"/>
          <w:sz w:val="24"/>
          <w:szCs w:val="24"/>
        </w:rPr>
        <w:t>Таким образом, основные параметры бюджета характеризуются следующим образом:</w:t>
      </w:r>
    </w:p>
    <w:p w:rsidR="006301C6" w:rsidRPr="00B67078" w:rsidRDefault="006301C6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7078">
        <w:rPr>
          <w:rFonts w:ascii="Times New Roman" w:hAnsi="Times New Roman" w:cs="Times New Roman"/>
          <w:sz w:val="24"/>
          <w:szCs w:val="24"/>
        </w:rPr>
        <w:t xml:space="preserve">- общий объем доходов бюджета </w:t>
      </w:r>
      <w:r w:rsidR="00EC7453" w:rsidRPr="005D50EA">
        <w:rPr>
          <w:rFonts w:ascii="Times New Roman" w:hAnsi="Times New Roman" w:cs="Times New Roman"/>
          <w:sz w:val="24"/>
          <w:szCs w:val="24"/>
        </w:rPr>
        <w:t>Северо-Эвенск</w:t>
      </w:r>
      <w:r w:rsidR="00EC7453">
        <w:rPr>
          <w:rFonts w:ascii="Times New Roman" w:hAnsi="Times New Roman" w:cs="Times New Roman"/>
          <w:sz w:val="24"/>
          <w:szCs w:val="24"/>
        </w:rPr>
        <w:t>ого муниципального</w:t>
      </w:r>
      <w:r w:rsidR="00EC7453" w:rsidRPr="005D50EA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EC7453">
        <w:rPr>
          <w:rFonts w:ascii="Times New Roman" w:hAnsi="Times New Roman" w:cs="Times New Roman"/>
          <w:sz w:val="24"/>
          <w:szCs w:val="24"/>
        </w:rPr>
        <w:t>а</w:t>
      </w:r>
      <w:r w:rsidR="00EC7453" w:rsidRPr="00B67078">
        <w:rPr>
          <w:rFonts w:ascii="Times New Roman" w:hAnsi="Times New Roman" w:cs="Times New Roman"/>
          <w:sz w:val="24"/>
          <w:szCs w:val="24"/>
        </w:rPr>
        <w:t xml:space="preserve"> </w:t>
      </w:r>
      <w:r w:rsidR="000475F3" w:rsidRPr="00B67078">
        <w:rPr>
          <w:rFonts w:ascii="Times New Roman" w:hAnsi="Times New Roman" w:cs="Times New Roman"/>
          <w:sz w:val="24"/>
          <w:szCs w:val="24"/>
        </w:rPr>
        <w:t>составляет</w:t>
      </w:r>
      <w:r w:rsidRPr="00B67078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C7453">
        <w:rPr>
          <w:rFonts w:ascii="Times New Roman" w:hAnsi="Times New Roman" w:cs="Times New Roman"/>
          <w:sz w:val="24"/>
          <w:szCs w:val="24"/>
        </w:rPr>
        <w:t>833 047,1</w:t>
      </w:r>
      <w:r w:rsidR="000475F3" w:rsidRPr="00B67078">
        <w:rPr>
          <w:rFonts w:ascii="Times New Roman" w:hAnsi="Times New Roman" w:cs="Times New Roman"/>
          <w:sz w:val="24"/>
          <w:szCs w:val="24"/>
        </w:rPr>
        <w:t xml:space="preserve"> </w:t>
      </w:r>
      <w:r w:rsidRPr="00B67078">
        <w:rPr>
          <w:rFonts w:ascii="Times New Roman" w:hAnsi="Times New Roman" w:cs="Times New Roman"/>
          <w:sz w:val="24"/>
          <w:szCs w:val="24"/>
        </w:rPr>
        <w:t xml:space="preserve">тыс. рублей, в том числе  </w:t>
      </w:r>
      <w:r w:rsidR="00F31A7E" w:rsidRPr="00B67078">
        <w:rPr>
          <w:rFonts w:ascii="Times New Roman" w:hAnsi="Times New Roman" w:cs="Times New Roman"/>
          <w:sz w:val="24"/>
          <w:szCs w:val="24"/>
        </w:rPr>
        <w:t xml:space="preserve">безвозмездные поступления в сумме </w:t>
      </w:r>
      <w:r w:rsidR="00645B2B">
        <w:rPr>
          <w:rFonts w:ascii="Times New Roman" w:hAnsi="Times New Roman" w:cs="Times New Roman"/>
          <w:sz w:val="24"/>
          <w:szCs w:val="24"/>
        </w:rPr>
        <w:t>664 266,4</w:t>
      </w:r>
      <w:r w:rsidR="00297D06" w:rsidRPr="00B67078">
        <w:rPr>
          <w:rFonts w:ascii="Times New Roman" w:hAnsi="Times New Roman" w:cs="Times New Roman"/>
          <w:sz w:val="24"/>
          <w:szCs w:val="24"/>
        </w:rPr>
        <w:t xml:space="preserve"> </w:t>
      </w:r>
      <w:r w:rsidRPr="00B67078">
        <w:rPr>
          <w:rFonts w:ascii="Times New Roman" w:hAnsi="Times New Roman" w:cs="Times New Roman"/>
          <w:sz w:val="24"/>
          <w:szCs w:val="24"/>
        </w:rPr>
        <w:t>тыс. рублей;</w:t>
      </w:r>
    </w:p>
    <w:p w:rsidR="006301C6" w:rsidRPr="00B67078" w:rsidRDefault="006301C6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7078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</w:t>
      </w:r>
      <w:r w:rsidR="00645B2B" w:rsidRPr="005D50EA">
        <w:rPr>
          <w:rFonts w:ascii="Times New Roman" w:hAnsi="Times New Roman" w:cs="Times New Roman"/>
          <w:sz w:val="24"/>
          <w:szCs w:val="24"/>
        </w:rPr>
        <w:t>Северо-Эвенск</w:t>
      </w:r>
      <w:r w:rsidR="00645B2B">
        <w:rPr>
          <w:rFonts w:ascii="Times New Roman" w:hAnsi="Times New Roman" w:cs="Times New Roman"/>
          <w:sz w:val="24"/>
          <w:szCs w:val="24"/>
        </w:rPr>
        <w:t>ого муниципального</w:t>
      </w:r>
      <w:r w:rsidR="00645B2B" w:rsidRPr="005D50EA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645B2B">
        <w:rPr>
          <w:rFonts w:ascii="Times New Roman" w:hAnsi="Times New Roman" w:cs="Times New Roman"/>
          <w:sz w:val="24"/>
          <w:szCs w:val="24"/>
        </w:rPr>
        <w:t>а</w:t>
      </w:r>
      <w:r w:rsidR="00645B2B" w:rsidRPr="00B67078">
        <w:rPr>
          <w:rFonts w:ascii="Times New Roman" w:hAnsi="Times New Roman" w:cs="Times New Roman"/>
          <w:sz w:val="24"/>
          <w:szCs w:val="24"/>
        </w:rPr>
        <w:t xml:space="preserve"> </w:t>
      </w:r>
      <w:r w:rsidR="00F31A7E" w:rsidRPr="00B67078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B67078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45B2B">
        <w:rPr>
          <w:rFonts w:ascii="Times New Roman" w:hAnsi="Times New Roman" w:cs="Times New Roman"/>
          <w:sz w:val="24"/>
          <w:szCs w:val="24"/>
        </w:rPr>
        <w:t>858 605,5</w:t>
      </w:r>
      <w:r w:rsidR="00F31A7E" w:rsidRPr="00B67078">
        <w:rPr>
          <w:rFonts w:ascii="Times New Roman" w:hAnsi="Times New Roman" w:cs="Times New Roman"/>
          <w:sz w:val="24"/>
          <w:szCs w:val="24"/>
        </w:rPr>
        <w:t xml:space="preserve"> </w:t>
      </w:r>
      <w:r w:rsidRPr="00B67078">
        <w:rPr>
          <w:rFonts w:ascii="Times New Roman" w:hAnsi="Times New Roman" w:cs="Times New Roman"/>
          <w:sz w:val="24"/>
          <w:szCs w:val="24"/>
        </w:rPr>
        <w:t>тыс. рублей;</w:t>
      </w:r>
    </w:p>
    <w:p w:rsidR="006301C6" w:rsidRPr="00B67078" w:rsidRDefault="006301C6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7078">
        <w:rPr>
          <w:rFonts w:ascii="Times New Roman" w:hAnsi="Times New Roman" w:cs="Times New Roman"/>
          <w:sz w:val="24"/>
          <w:szCs w:val="24"/>
        </w:rPr>
        <w:t xml:space="preserve">- прогнозируемый дефицит бюджета </w:t>
      </w:r>
      <w:r w:rsidR="00645B2B" w:rsidRPr="005D50EA">
        <w:rPr>
          <w:rFonts w:ascii="Times New Roman" w:hAnsi="Times New Roman" w:cs="Times New Roman"/>
          <w:sz w:val="24"/>
          <w:szCs w:val="24"/>
        </w:rPr>
        <w:t>Северо-Эвенск</w:t>
      </w:r>
      <w:r w:rsidR="00645B2B">
        <w:rPr>
          <w:rFonts w:ascii="Times New Roman" w:hAnsi="Times New Roman" w:cs="Times New Roman"/>
          <w:sz w:val="24"/>
          <w:szCs w:val="24"/>
        </w:rPr>
        <w:t>ого муниципального</w:t>
      </w:r>
      <w:r w:rsidR="00645B2B" w:rsidRPr="005D50EA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645B2B">
        <w:rPr>
          <w:rFonts w:ascii="Times New Roman" w:hAnsi="Times New Roman" w:cs="Times New Roman"/>
          <w:sz w:val="24"/>
          <w:szCs w:val="24"/>
        </w:rPr>
        <w:t>а</w:t>
      </w:r>
      <w:r w:rsidR="00645B2B" w:rsidRPr="00B67078">
        <w:rPr>
          <w:rFonts w:ascii="Times New Roman" w:hAnsi="Times New Roman" w:cs="Times New Roman"/>
          <w:sz w:val="24"/>
          <w:szCs w:val="24"/>
        </w:rPr>
        <w:t xml:space="preserve"> </w:t>
      </w:r>
      <w:r w:rsidRPr="00B6707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645B2B">
        <w:rPr>
          <w:rFonts w:ascii="Times New Roman" w:hAnsi="Times New Roman" w:cs="Times New Roman"/>
          <w:sz w:val="24"/>
          <w:szCs w:val="24"/>
        </w:rPr>
        <w:t>25 558,4</w:t>
      </w:r>
      <w:r w:rsidR="00F31A7E" w:rsidRPr="00B67078">
        <w:rPr>
          <w:rFonts w:ascii="Times New Roman" w:hAnsi="Times New Roman" w:cs="Times New Roman"/>
          <w:sz w:val="24"/>
          <w:szCs w:val="24"/>
        </w:rPr>
        <w:t xml:space="preserve"> </w:t>
      </w:r>
      <w:r w:rsidRPr="00B6707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301C6" w:rsidRPr="00B67078" w:rsidRDefault="006301C6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7078"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="005D50EA" w:rsidRPr="00B67078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B67078">
        <w:rPr>
          <w:rFonts w:ascii="Times New Roman" w:hAnsi="Times New Roman" w:cs="Times New Roman"/>
          <w:sz w:val="24"/>
          <w:szCs w:val="24"/>
        </w:rPr>
        <w:t xml:space="preserve">предусмотрены изменения </w:t>
      </w:r>
      <w:r w:rsidR="00B67078">
        <w:rPr>
          <w:rFonts w:ascii="Times New Roman" w:hAnsi="Times New Roman" w:cs="Times New Roman"/>
          <w:sz w:val="24"/>
          <w:szCs w:val="24"/>
        </w:rPr>
        <w:t>в связи с поступлением дополнительной финансовой помощи из областного бюджета</w:t>
      </w:r>
      <w:r w:rsidR="00645B2B">
        <w:rPr>
          <w:rFonts w:ascii="Times New Roman" w:hAnsi="Times New Roman" w:cs="Times New Roman"/>
          <w:sz w:val="24"/>
          <w:szCs w:val="24"/>
        </w:rPr>
        <w:t xml:space="preserve"> и с увеличением  налоговых и неналоговых доходов</w:t>
      </w:r>
      <w:r w:rsidR="00B67078">
        <w:rPr>
          <w:rFonts w:ascii="Times New Roman" w:hAnsi="Times New Roman" w:cs="Times New Roman"/>
          <w:sz w:val="24"/>
          <w:szCs w:val="24"/>
        </w:rPr>
        <w:t xml:space="preserve">, </w:t>
      </w:r>
      <w:r w:rsidRPr="00B67078">
        <w:rPr>
          <w:rFonts w:ascii="Times New Roman" w:hAnsi="Times New Roman" w:cs="Times New Roman"/>
          <w:sz w:val="24"/>
          <w:szCs w:val="24"/>
        </w:rPr>
        <w:t xml:space="preserve"> перераспределения бюджетных ассигнований между разделами бюджетной классификации внутри ведомственной структуры расходов.</w:t>
      </w:r>
    </w:p>
    <w:p w:rsidR="00A40385" w:rsidRPr="005D50EA" w:rsidRDefault="00A40385" w:rsidP="006301C6">
      <w:pPr>
        <w:pStyle w:val="ConsPlusTitle"/>
        <w:spacing w:line="240" w:lineRule="atLeast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7078">
        <w:rPr>
          <w:rFonts w:ascii="Times New Roman" w:hAnsi="Times New Roman" w:cs="Times New Roman"/>
          <w:b w:val="0"/>
          <w:sz w:val="24"/>
          <w:szCs w:val="24"/>
        </w:rPr>
        <w:t xml:space="preserve">Доходная часть бюджета увеличена на </w:t>
      </w:r>
      <w:r w:rsidR="00645B2B">
        <w:rPr>
          <w:rFonts w:ascii="Times New Roman" w:hAnsi="Times New Roman" w:cs="Times New Roman"/>
          <w:b w:val="0"/>
          <w:sz w:val="24"/>
          <w:szCs w:val="24"/>
        </w:rPr>
        <w:t>51 255,4</w:t>
      </w:r>
      <w:r w:rsidRPr="00B67078">
        <w:rPr>
          <w:rFonts w:ascii="Times New Roman" w:hAnsi="Times New Roman" w:cs="Times New Roman"/>
          <w:b w:val="0"/>
          <w:sz w:val="24"/>
          <w:szCs w:val="24"/>
        </w:rPr>
        <w:t xml:space="preserve"> тыс. руб. сравнительная таблица</w:t>
      </w:r>
      <w:r w:rsidRPr="005D50EA">
        <w:rPr>
          <w:rFonts w:ascii="Times New Roman" w:hAnsi="Times New Roman" w:cs="Times New Roman"/>
          <w:b w:val="0"/>
          <w:sz w:val="24"/>
          <w:szCs w:val="24"/>
        </w:rPr>
        <w:t xml:space="preserve"> № 2.</w:t>
      </w:r>
    </w:p>
    <w:p w:rsidR="0048538A" w:rsidRPr="005D50EA" w:rsidRDefault="005D50EA" w:rsidP="006301C6">
      <w:pPr>
        <w:pStyle w:val="ConsPlusTitle"/>
        <w:spacing w:line="240" w:lineRule="atLeast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Таблица №2</w:t>
      </w:r>
    </w:p>
    <w:tbl>
      <w:tblPr>
        <w:tblStyle w:val="ac"/>
        <w:tblW w:w="9889" w:type="dxa"/>
        <w:tblLayout w:type="fixed"/>
        <w:tblLook w:val="04A0"/>
      </w:tblPr>
      <w:tblGrid>
        <w:gridCol w:w="2376"/>
        <w:gridCol w:w="4111"/>
        <w:gridCol w:w="1134"/>
        <w:gridCol w:w="1134"/>
        <w:gridCol w:w="1134"/>
      </w:tblGrid>
      <w:tr w:rsidR="0048538A" w:rsidTr="00E5133C">
        <w:tc>
          <w:tcPr>
            <w:tcW w:w="2376" w:type="dxa"/>
          </w:tcPr>
          <w:p w:rsidR="0048538A" w:rsidRPr="00F5737F" w:rsidRDefault="0048538A" w:rsidP="00C018A7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5737F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4111" w:type="dxa"/>
          </w:tcPr>
          <w:p w:rsidR="0048538A" w:rsidRPr="00F5737F" w:rsidRDefault="0048538A" w:rsidP="00C018A7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5737F"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1134" w:type="dxa"/>
          </w:tcPr>
          <w:p w:rsidR="0048538A" w:rsidRPr="00F5737F" w:rsidRDefault="0048538A" w:rsidP="005708C2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5737F">
              <w:rPr>
                <w:rFonts w:ascii="Times New Roman" w:hAnsi="Times New Roman" w:cs="Times New Roman"/>
              </w:rPr>
              <w:t xml:space="preserve">Предусмотрено Решением от </w:t>
            </w:r>
            <w:r w:rsidR="005708C2">
              <w:rPr>
                <w:rFonts w:ascii="Times New Roman" w:hAnsi="Times New Roman" w:cs="Times New Roman"/>
              </w:rPr>
              <w:t>27</w:t>
            </w:r>
            <w:r w:rsidRPr="00F5737F">
              <w:rPr>
                <w:rFonts w:ascii="Times New Roman" w:hAnsi="Times New Roman" w:cs="Times New Roman"/>
              </w:rPr>
              <w:t>.12.202</w:t>
            </w:r>
            <w:r w:rsidR="005708C2">
              <w:rPr>
                <w:rFonts w:ascii="Times New Roman" w:hAnsi="Times New Roman" w:cs="Times New Roman"/>
              </w:rPr>
              <w:t>2</w:t>
            </w:r>
            <w:r w:rsidRPr="00F5737F">
              <w:rPr>
                <w:rFonts w:ascii="Times New Roman" w:hAnsi="Times New Roman" w:cs="Times New Roman"/>
              </w:rPr>
              <w:t xml:space="preserve"> года №</w:t>
            </w:r>
            <w:r w:rsidR="005708C2">
              <w:rPr>
                <w:rFonts w:ascii="Times New Roman" w:hAnsi="Times New Roman" w:cs="Times New Roman"/>
              </w:rPr>
              <w:t>135</w:t>
            </w:r>
            <w:r w:rsidR="00104A8F">
              <w:rPr>
                <w:rFonts w:ascii="Times New Roman" w:hAnsi="Times New Roman" w:cs="Times New Roman"/>
              </w:rPr>
              <w:t xml:space="preserve"> ( с изменениями от </w:t>
            </w:r>
            <w:r w:rsidR="005708C2">
              <w:rPr>
                <w:rFonts w:ascii="Times New Roman" w:hAnsi="Times New Roman" w:cs="Times New Roman"/>
              </w:rPr>
              <w:t>08.06</w:t>
            </w:r>
            <w:r w:rsidR="00104A8F">
              <w:rPr>
                <w:rFonts w:ascii="Times New Roman" w:hAnsi="Times New Roman" w:cs="Times New Roman"/>
              </w:rPr>
              <w:t>.202</w:t>
            </w:r>
            <w:r w:rsidR="005708C2">
              <w:rPr>
                <w:rFonts w:ascii="Times New Roman" w:hAnsi="Times New Roman" w:cs="Times New Roman"/>
              </w:rPr>
              <w:t>3</w:t>
            </w:r>
            <w:r w:rsidR="00104A8F">
              <w:rPr>
                <w:rFonts w:ascii="Times New Roman" w:hAnsi="Times New Roman" w:cs="Times New Roman"/>
              </w:rPr>
              <w:t xml:space="preserve"> года № </w:t>
            </w:r>
            <w:r w:rsidR="005708C2">
              <w:rPr>
                <w:rFonts w:ascii="Times New Roman" w:hAnsi="Times New Roman" w:cs="Times New Roman"/>
              </w:rPr>
              <w:t>20</w:t>
            </w:r>
            <w:r w:rsidR="00104A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48538A" w:rsidRPr="00F5737F" w:rsidRDefault="0048538A" w:rsidP="00C018A7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5737F">
              <w:rPr>
                <w:rFonts w:ascii="Times New Roman" w:hAnsi="Times New Roman" w:cs="Times New Roman"/>
              </w:rPr>
              <w:t>Предусмотрено Проектом решения</w:t>
            </w:r>
          </w:p>
        </w:tc>
        <w:tc>
          <w:tcPr>
            <w:tcW w:w="1134" w:type="dxa"/>
          </w:tcPr>
          <w:p w:rsidR="0048538A" w:rsidRPr="00F5737F" w:rsidRDefault="0048538A" w:rsidP="00C018A7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5737F"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vAlign w:val="bottom"/>
          </w:tcPr>
          <w:p w:rsidR="00A37F71" w:rsidRPr="005708C2" w:rsidRDefault="005708C2" w:rsidP="00CD0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08C2">
              <w:rPr>
                <w:rFonts w:ascii="Times New Roman" w:hAnsi="Times New Roman" w:cs="Times New Roman"/>
                <w:b/>
                <w:bCs/>
                <w:sz w:val="20"/>
              </w:rPr>
              <w:t>153 022,4</w:t>
            </w:r>
          </w:p>
        </w:tc>
        <w:tc>
          <w:tcPr>
            <w:tcW w:w="1134" w:type="dxa"/>
            <w:vAlign w:val="bottom"/>
          </w:tcPr>
          <w:p w:rsidR="00A37F71" w:rsidRPr="00490A1E" w:rsidRDefault="008B7D88" w:rsidP="005708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570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 780,7</w:t>
            </w:r>
          </w:p>
        </w:tc>
        <w:tc>
          <w:tcPr>
            <w:tcW w:w="1134" w:type="dxa"/>
          </w:tcPr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D0472" w:rsidRPr="00490A1E" w:rsidRDefault="0078597A" w:rsidP="005708C2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5708C2">
              <w:rPr>
                <w:rFonts w:ascii="Times New Roman" w:hAnsi="Times New Roman" w:cs="Times New Roman"/>
                <w:sz w:val="18"/>
                <w:szCs w:val="18"/>
              </w:rPr>
              <w:t>15 758,3</w:t>
            </w:r>
          </w:p>
        </w:tc>
      </w:tr>
      <w:tr w:rsidR="00A2062C" w:rsidRPr="00F5737F" w:rsidTr="00E5133C">
        <w:tc>
          <w:tcPr>
            <w:tcW w:w="2376" w:type="dxa"/>
            <w:vAlign w:val="center"/>
          </w:tcPr>
          <w:p w:rsidR="00A2062C" w:rsidRPr="00490A1E" w:rsidRDefault="00A2062C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A2062C" w:rsidRPr="00490A1E" w:rsidRDefault="00A2062C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НАЛОГОВЫЕ ДОХОДЫ</w:t>
            </w:r>
          </w:p>
        </w:tc>
        <w:tc>
          <w:tcPr>
            <w:tcW w:w="1134" w:type="dxa"/>
            <w:vAlign w:val="bottom"/>
          </w:tcPr>
          <w:p w:rsidR="00A2062C" w:rsidRPr="005708C2" w:rsidRDefault="005708C2" w:rsidP="005557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08C2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 w:rsidR="00555707">
              <w:rPr>
                <w:rFonts w:ascii="Times New Roman" w:hAnsi="Times New Roman" w:cs="Times New Roman"/>
                <w:b/>
                <w:bCs/>
                <w:sz w:val="20"/>
              </w:rPr>
              <w:t>44 755</w:t>
            </w:r>
            <w:r w:rsidRPr="005708C2">
              <w:rPr>
                <w:rFonts w:ascii="Times New Roman" w:hAnsi="Times New Roman" w:cs="Times New Roman"/>
                <w:b/>
                <w:bCs/>
                <w:sz w:val="20"/>
              </w:rPr>
              <w:t>,0</w:t>
            </w:r>
          </w:p>
        </w:tc>
        <w:tc>
          <w:tcPr>
            <w:tcW w:w="1134" w:type="dxa"/>
            <w:vAlign w:val="bottom"/>
          </w:tcPr>
          <w:p w:rsidR="00A2062C" w:rsidRPr="00490A1E" w:rsidRDefault="008B7D88" w:rsidP="005557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5557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 443,8</w:t>
            </w:r>
          </w:p>
        </w:tc>
        <w:tc>
          <w:tcPr>
            <w:tcW w:w="1134" w:type="dxa"/>
          </w:tcPr>
          <w:p w:rsidR="00A2062C" w:rsidRPr="00490A1E" w:rsidRDefault="0078597A" w:rsidP="00555707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555707">
              <w:rPr>
                <w:rFonts w:ascii="Times New Roman" w:hAnsi="Times New Roman" w:cs="Times New Roman"/>
                <w:sz w:val="18"/>
                <w:szCs w:val="18"/>
              </w:rPr>
              <w:t>14 688,8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vAlign w:val="bottom"/>
          </w:tcPr>
          <w:p w:rsidR="00A37F71" w:rsidRPr="005708C2" w:rsidRDefault="005708C2" w:rsidP="00CD04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 888,0</w:t>
            </w:r>
          </w:p>
        </w:tc>
        <w:tc>
          <w:tcPr>
            <w:tcW w:w="1134" w:type="dxa"/>
            <w:vAlign w:val="bottom"/>
          </w:tcPr>
          <w:p w:rsidR="00A37F71" w:rsidRPr="005708C2" w:rsidRDefault="008B7D88" w:rsidP="005708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7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 839,3</w:t>
            </w:r>
          </w:p>
        </w:tc>
        <w:tc>
          <w:tcPr>
            <w:tcW w:w="1134" w:type="dxa"/>
          </w:tcPr>
          <w:p w:rsidR="00A37F71" w:rsidRPr="00490A1E" w:rsidRDefault="0078597A" w:rsidP="005708C2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5708C2">
              <w:rPr>
                <w:rFonts w:ascii="Times New Roman" w:hAnsi="Times New Roman" w:cs="Times New Roman"/>
                <w:sz w:val="18"/>
                <w:szCs w:val="18"/>
              </w:rPr>
              <w:t>10 951,3</w:t>
            </w:r>
          </w:p>
        </w:tc>
      </w:tr>
      <w:tr w:rsidR="00555707" w:rsidRPr="00F5737F" w:rsidTr="00E5133C">
        <w:tc>
          <w:tcPr>
            <w:tcW w:w="2376" w:type="dxa"/>
            <w:vAlign w:val="center"/>
          </w:tcPr>
          <w:p w:rsidR="00555707" w:rsidRPr="00490A1E" w:rsidRDefault="00555707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 01 02000 01 0000 110</w:t>
            </w:r>
          </w:p>
        </w:tc>
        <w:tc>
          <w:tcPr>
            <w:tcW w:w="4111" w:type="dxa"/>
            <w:vAlign w:val="bottom"/>
          </w:tcPr>
          <w:p w:rsidR="00555707" w:rsidRPr="00490A1E" w:rsidRDefault="00555707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vAlign w:val="bottom"/>
          </w:tcPr>
          <w:p w:rsidR="00555707" w:rsidRPr="00555707" w:rsidRDefault="00555707" w:rsidP="00F811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5707">
              <w:rPr>
                <w:rFonts w:ascii="Times New Roman" w:hAnsi="Times New Roman" w:cs="Times New Roman"/>
                <w:bCs/>
                <w:sz w:val="20"/>
                <w:szCs w:val="20"/>
              </w:rPr>
              <w:t>126 888,0</w:t>
            </w:r>
          </w:p>
        </w:tc>
        <w:tc>
          <w:tcPr>
            <w:tcW w:w="1134" w:type="dxa"/>
            <w:vAlign w:val="bottom"/>
          </w:tcPr>
          <w:p w:rsidR="00555707" w:rsidRPr="00555707" w:rsidRDefault="00555707" w:rsidP="00F811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5707">
              <w:rPr>
                <w:rFonts w:ascii="Times New Roman" w:hAnsi="Times New Roman" w:cs="Times New Roman"/>
                <w:bCs/>
                <w:sz w:val="20"/>
                <w:szCs w:val="20"/>
              </w:rPr>
              <w:t>137 839,3</w:t>
            </w:r>
          </w:p>
        </w:tc>
        <w:tc>
          <w:tcPr>
            <w:tcW w:w="1134" w:type="dxa"/>
          </w:tcPr>
          <w:p w:rsidR="00555707" w:rsidRPr="00555707" w:rsidRDefault="00555707" w:rsidP="00F811E3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55707">
              <w:rPr>
                <w:rFonts w:ascii="Times New Roman" w:hAnsi="Times New Roman" w:cs="Times New Roman"/>
                <w:b w:val="0"/>
                <w:sz w:val="18"/>
                <w:szCs w:val="18"/>
              </w:rPr>
              <w:t>+ 10 951,3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3 0000 00 00000 00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ТОВАРЫ (РАБОТЫ, СЛУГИ),</w:t>
            </w:r>
            <w:r w:rsidR="00C018A7"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АЛИЗУЕМЫЕ НА ТЕРРИТОРИИ РОССИЙСКОЙ ФЕДЕРАЦИИ</w:t>
            </w:r>
          </w:p>
        </w:tc>
        <w:tc>
          <w:tcPr>
            <w:tcW w:w="1134" w:type="dxa"/>
            <w:vAlign w:val="bottom"/>
          </w:tcPr>
          <w:p w:rsidR="00A37F71" w:rsidRPr="005708C2" w:rsidRDefault="005708C2" w:rsidP="00CD0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08C2">
              <w:rPr>
                <w:rFonts w:ascii="Times New Roman" w:hAnsi="Times New Roman" w:cs="Times New Roman"/>
                <w:b/>
                <w:bCs/>
                <w:sz w:val="20"/>
              </w:rPr>
              <w:t>586,0</w:t>
            </w:r>
          </w:p>
        </w:tc>
        <w:tc>
          <w:tcPr>
            <w:tcW w:w="1134" w:type="dxa"/>
            <w:vAlign w:val="bottom"/>
          </w:tcPr>
          <w:p w:rsidR="00A37F71" w:rsidRPr="00490A1E" w:rsidRDefault="005708C2" w:rsidP="00CD0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08C2">
              <w:rPr>
                <w:rFonts w:ascii="Times New Roman" w:hAnsi="Times New Roman" w:cs="Times New Roman"/>
                <w:b/>
                <w:bCs/>
                <w:sz w:val="20"/>
              </w:rPr>
              <w:t>586,0</w:t>
            </w:r>
          </w:p>
        </w:tc>
        <w:tc>
          <w:tcPr>
            <w:tcW w:w="1134" w:type="dxa"/>
          </w:tcPr>
          <w:p w:rsidR="00CD0472" w:rsidRPr="00490A1E" w:rsidRDefault="00CD0472" w:rsidP="00DD5D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597A" w:rsidRPr="00490A1E" w:rsidRDefault="0078597A" w:rsidP="00DD5D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597A" w:rsidRPr="00490A1E" w:rsidRDefault="0078597A" w:rsidP="00DD5D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597A" w:rsidRPr="00490A1E" w:rsidRDefault="0078597A" w:rsidP="00DD5D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 03 02000 01 0000 11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vAlign w:val="bottom"/>
          </w:tcPr>
          <w:p w:rsidR="00A37F71" w:rsidRPr="00490A1E" w:rsidRDefault="005708C2" w:rsidP="00570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6</w:t>
            </w:r>
            <w:r w:rsidR="00104A8F" w:rsidRPr="00490A1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bottom"/>
          </w:tcPr>
          <w:p w:rsidR="00A37F71" w:rsidRPr="00490A1E" w:rsidRDefault="005708C2" w:rsidP="00570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6</w:t>
            </w:r>
            <w:r w:rsidR="008B7D88" w:rsidRPr="00490A1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CD0472" w:rsidRPr="00490A1E" w:rsidRDefault="00CD047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vAlign w:val="bottom"/>
          </w:tcPr>
          <w:p w:rsidR="00A37F71" w:rsidRPr="00490A1E" w:rsidRDefault="00104A8F" w:rsidP="005557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5557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824</w:t>
            </w: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bottom"/>
          </w:tcPr>
          <w:p w:rsidR="008B7D88" w:rsidRPr="00490A1E" w:rsidRDefault="008B7D88" w:rsidP="005708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570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936,5</w:t>
            </w:r>
          </w:p>
        </w:tc>
        <w:tc>
          <w:tcPr>
            <w:tcW w:w="1134" w:type="dxa"/>
          </w:tcPr>
          <w:p w:rsidR="00A37F71" w:rsidRPr="00490A1E" w:rsidRDefault="0078597A" w:rsidP="00555707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+ </w:t>
            </w:r>
            <w:r w:rsidR="00555707">
              <w:rPr>
                <w:rFonts w:ascii="Times New Roman" w:hAnsi="Times New Roman" w:cs="Times New Roman"/>
                <w:b w:val="0"/>
                <w:sz w:val="18"/>
                <w:szCs w:val="18"/>
              </w:rPr>
              <w:t>3 112,5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 05 01000 00 0000 11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vAlign w:val="bottom"/>
          </w:tcPr>
          <w:p w:rsidR="00A37F71" w:rsidRPr="00490A1E" w:rsidRDefault="00555707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729,0</w:t>
            </w:r>
          </w:p>
        </w:tc>
        <w:tc>
          <w:tcPr>
            <w:tcW w:w="1134" w:type="dxa"/>
            <w:vAlign w:val="bottom"/>
          </w:tcPr>
          <w:p w:rsidR="00A37F71" w:rsidRPr="00490A1E" w:rsidRDefault="00555707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729,0</w:t>
            </w:r>
          </w:p>
        </w:tc>
        <w:tc>
          <w:tcPr>
            <w:tcW w:w="1134" w:type="dxa"/>
          </w:tcPr>
          <w:p w:rsidR="00A37F71" w:rsidRPr="00490A1E" w:rsidRDefault="00A37F71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555707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F52262" w:rsidRPr="00F5737F" w:rsidTr="00E5133C">
        <w:tc>
          <w:tcPr>
            <w:tcW w:w="2376" w:type="dxa"/>
            <w:vAlign w:val="center"/>
          </w:tcPr>
          <w:p w:rsidR="00F52262" w:rsidRPr="00490A1E" w:rsidRDefault="00F52262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 05 02000 02 0000 110</w:t>
            </w:r>
          </w:p>
        </w:tc>
        <w:tc>
          <w:tcPr>
            <w:tcW w:w="4111" w:type="dxa"/>
            <w:vAlign w:val="bottom"/>
          </w:tcPr>
          <w:p w:rsidR="00F52262" w:rsidRPr="00490A1E" w:rsidRDefault="00F52262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vAlign w:val="bottom"/>
          </w:tcPr>
          <w:p w:rsidR="00F52262" w:rsidRPr="00490A1E" w:rsidRDefault="00455EFB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F52262" w:rsidRPr="00490A1E" w:rsidRDefault="008B7D88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D0472" w:rsidRPr="00490A1E" w:rsidRDefault="00CD047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 05 03000 01 0000 11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vAlign w:val="bottom"/>
          </w:tcPr>
          <w:p w:rsidR="00A37F71" w:rsidRPr="00490A1E" w:rsidRDefault="00455EFB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A37F71" w:rsidRPr="00490A1E" w:rsidRDefault="00555707" w:rsidP="00555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92,5</w:t>
            </w:r>
          </w:p>
        </w:tc>
        <w:tc>
          <w:tcPr>
            <w:tcW w:w="1134" w:type="dxa"/>
          </w:tcPr>
          <w:p w:rsidR="00A37F71" w:rsidRPr="00490A1E" w:rsidRDefault="00555707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555707">
              <w:rPr>
                <w:rFonts w:ascii="Times New Roman" w:hAnsi="Times New Roman" w:cs="Times New Roman"/>
                <w:b w:val="0"/>
                <w:sz w:val="18"/>
                <w:szCs w:val="18"/>
              </w:rPr>
              <w:t>3 192,5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 05 04000 02 0000 11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vAlign w:val="bottom"/>
          </w:tcPr>
          <w:p w:rsidR="00A37F71" w:rsidRPr="00490A1E" w:rsidRDefault="00555707" w:rsidP="00555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95</w:t>
            </w:r>
            <w:r w:rsidR="00455EFB" w:rsidRPr="00490A1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bottom"/>
          </w:tcPr>
          <w:p w:rsidR="00A37F71" w:rsidRPr="00490A1E" w:rsidRDefault="00555707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8B7D88" w:rsidRPr="00490A1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A37F71" w:rsidRPr="00490A1E" w:rsidRDefault="00A37F71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555707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8</w:t>
            </w:r>
            <w:r w:rsidR="0078597A"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vAlign w:val="bottom"/>
          </w:tcPr>
          <w:p w:rsidR="00A37F71" w:rsidRPr="00490A1E" w:rsidRDefault="00455EFB" w:rsidP="005557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  <w:r w:rsidR="005557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bottom"/>
          </w:tcPr>
          <w:p w:rsidR="00A37F71" w:rsidRPr="00490A1E" w:rsidRDefault="00555707" w:rsidP="005557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7</w:t>
            </w:r>
            <w:r w:rsidR="008B7D88"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A37F71" w:rsidRPr="00490A1E" w:rsidRDefault="00555707" w:rsidP="00555707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+625,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 06 01000 00 0000 11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vAlign w:val="bottom"/>
          </w:tcPr>
          <w:p w:rsidR="00A37F71" w:rsidRPr="00490A1E" w:rsidRDefault="00455EFB" w:rsidP="00555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557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bottom"/>
          </w:tcPr>
          <w:p w:rsidR="00A37F71" w:rsidRPr="00490A1E" w:rsidRDefault="00555707" w:rsidP="00555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B7D88" w:rsidRPr="00490A1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A37F71" w:rsidRPr="00490A1E" w:rsidRDefault="00555707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74,</w:t>
            </w:r>
            <w:r w:rsidR="0078597A"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 06 06000 00 0000 11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vAlign w:val="bottom"/>
          </w:tcPr>
          <w:p w:rsidR="00A37F71" w:rsidRPr="00490A1E" w:rsidRDefault="00455EFB" w:rsidP="00555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557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bottom"/>
          </w:tcPr>
          <w:p w:rsidR="00A37F71" w:rsidRPr="00490A1E" w:rsidRDefault="008B7D88" w:rsidP="00555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55707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A37F71" w:rsidRPr="00490A1E" w:rsidRDefault="00555707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+699,0</w:t>
            </w:r>
            <w:r w:rsidR="0078597A"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vAlign w:val="bottom"/>
          </w:tcPr>
          <w:p w:rsidR="00A37F71" w:rsidRPr="00490A1E" w:rsidRDefault="00555707" w:rsidP="005557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5</w:t>
            </w:r>
            <w:r w:rsidR="00455EFB"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bottom"/>
          </w:tcPr>
          <w:p w:rsidR="00A37F71" w:rsidRPr="00490A1E" w:rsidRDefault="00555707" w:rsidP="005557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5,0</w:t>
            </w:r>
          </w:p>
        </w:tc>
        <w:tc>
          <w:tcPr>
            <w:tcW w:w="1134" w:type="dxa"/>
          </w:tcPr>
          <w:p w:rsidR="00A37F71" w:rsidRPr="00490A1E" w:rsidRDefault="00555707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 08 03000 01 0000 11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vAlign w:val="bottom"/>
          </w:tcPr>
          <w:p w:rsidR="00A37F71" w:rsidRPr="00490A1E" w:rsidRDefault="00555707" w:rsidP="00555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,</w:t>
            </w:r>
            <w:r w:rsidR="00455EFB" w:rsidRPr="00490A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A37F71" w:rsidRPr="00490A1E" w:rsidRDefault="00555707" w:rsidP="00555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,0</w:t>
            </w:r>
          </w:p>
        </w:tc>
        <w:tc>
          <w:tcPr>
            <w:tcW w:w="1134" w:type="dxa"/>
          </w:tcPr>
          <w:p w:rsidR="00A37F71" w:rsidRPr="00490A1E" w:rsidRDefault="00A37F71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555707" w:rsidP="00555707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A2062C" w:rsidRPr="00F5737F" w:rsidTr="00E5133C">
        <w:tc>
          <w:tcPr>
            <w:tcW w:w="2376" w:type="dxa"/>
            <w:vAlign w:val="center"/>
          </w:tcPr>
          <w:p w:rsidR="00A2062C" w:rsidRPr="00490A1E" w:rsidRDefault="00A2062C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  <w:vAlign w:val="bottom"/>
          </w:tcPr>
          <w:p w:rsidR="00A2062C" w:rsidRPr="00490A1E" w:rsidRDefault="00A2062C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НЕНАЛОГОВЫЕ ДОХОДЫ</w:t>
            </w:r>
          </w:p>
        </w:tc>
        <w:tc>
          <w:tcPr>
            <w:tcW w:w="1134" w:type="dxa"/>
            <w:vAlign w:val="bottom"/>
          </w:tcPr>
          <w:p w:rsidR="00A2062C" w:rsidRPr="00490A1E" w:rsidRDefault="008C12E5" w:rsidP="008C12E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8 267,4</w:t>
            </w:r>
          </w:p>
        </w:tc>
        <w:tc>
          <w:tcPr>
            <w:tcW w:w="1134" w:type="dxa"/>
            <w:vAlign w:val="bottom"/>
          </w:tcPr>
          <w:p w:rsidR="00A2062C" w:rsidRPr="00490A1E" w:rsidRDefault="008C12E5" w:rsidP="008C12E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9 336,9</w:t>
            </w:r>
          </w:p>
        </w:tc>
        <w:tc>
          <w:tcPr>
            <w:tcW w:w="1134" w:type="dxa"/>
          </w:tcPr>
          <w:p w:rsidR="00A2062C" w:rsidRPr="00490A1E" w:rsidRDefault="0078597A" w:rsidP="008C12E5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highlight w:val="yellow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  <w:highlight w:val="yellow"/>
              </w:rPr>
              <w:t xml:space="preserve">+ </w:t>
            </w:r>
            <w:r w:rsidR="008C12E5">
              <w:rPr>
                <w:rFonts w:ascii="Times New Roman" w:hAnsi="Times New Roman" w:cs="Times New Roman"/>
                <w:b w:val="0"/>
                <w:sz w:val="18"/>
                <w:szCs w:val="18"/>
                <w:highlight w:val="yellow"/>
              </w:rPr>
              <w:t>1 069,5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bottom"/>
          </w:tcPr>
          <w:p w:rsidR="00A37F71" w:rsidRPr="00490A1E" w:rsidRDefault="00455EFB" w:rsidP="002769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</w:t>
            </w:r>
            <w:r w:rsidR="002769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47</w:t>
            </w: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bottom"/>
          </w:tcPr>
          <w:p w:rsidR="00A37F71" w:rsidRPr="00490A1E" w:rsidRDefault="008B7D88" w:rsidP="002769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</w:t>
            </w:r>
            <w:r w:rsidR="002769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7</w:t>
            </w: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A37F71" w:rsidRPr="00490A1E" w:rsidRDefault="00A37F71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78597A">
            <w:pPr>
              <w:pStyle w:val="ConsPlusTitle"/>
              <w:spacing w:line="240" w:lineRule="atLeas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 11 05000 00 0000 12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vAlign w:val="bottom"/>
          </w:tcPr>
          <w:p w:rsidR="00A37F71" w:rsidRPr="002769D3" w:rsidRDefault="002769D3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D3">
              <w:rPr>
                <w:rFonts w:ascii="Times New Roman" w:hAnsi="Times New Roman" w:cs="Times New Roman"/>
                <w:sz w:val="20"/>
              </w:rPr>
              <w:t>3 847,0</w:t>
            </w:r>
          </w:p>
        </w:tc>
        <w:tc>
          <w:tcPr>
            <w:tcW w:w="1134" w:type="dxa"/>
            <w:vAlign w:val="bottom"/>
          </w:tcPr>
          <w:p w:rsidR="00A37F71" w:rsidRPr="002769D3" w:rsidRDefault="002769D3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D3">
              <w:rPr>
                <w:rFonts w:ascii="Times New Roman" w:hAnsi="Times New Roman" w:cs="Times New Roman"/>
                <w:sz w:val="20"/>
              </w:rPr>
              <w:t>3 847,0</w:t>
            </w:r>
          </w:p>
        </w:tc>
        <w:tc>
          <w:tcPr>
            <w:tcW w:w="1134" w:type="dxa"/>
          </w:tcPr>
          <w:p w:rsidR="00CD0472" w:rsidRPr="00490A1E" w:rsidRDefault="00CD047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78597A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 11 09000 00 0000 12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vAlign w:val="bottom"/>
          </w:tcPr>
          <w:p w:rsidR="00A37F71" w:rsidRPr="00490A1E" w:rsidRDefault="002769D3" w:rsidP="00276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7</w:t>
            </w:r>
            <w:r w:rsidR="00455EFB" w:rsidRPr="00490A1E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134" w:type="dxa"/>
            <w:vAlign w:val="bottom"/>
          </w:tcPr>
          <w:p w:rsidR="00A37F71" w:rsidRPr="00490A1E" w:rsidRDefault="002769D3" w:rsidP="00276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B7D88" w:rsidRPr="00490A1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B7D88" w:rsidRPr="00490A1E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134" w:type="dxa"/>
          </w:tcPr>
          <w:p w:rsidR="00E5133C" w:rsidRPr="00490A1E" w:rsidRDefault="00E5133C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vAlign w:val="bottom"/>
          </w:tcPr>
          <w:p w:rsidR="00A37F71" w:rsidRPr="00490A1E" w:rsidRDefault="002769D3" w:rsidP="002769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7,0</w:t>
            </w:r>
          </w:p>
        </w:tc>
        <w:tc>
          <w:tcPr>
            <w:tcW w:w="1134" w:type="dxa"/>
            <w:vAlign w:val="bottom"/>
          </w:tcPr>
          <w:p w:rsidR="00A37F71" w:rsidRPr="00490A1E" w:rsidRDefault="002769D3" w:rsidP="002769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102,8</w:t>
            </w:r>
          </w:p>
        </w:tc>
        <w:tc>
          <w:tcPr>
            <w:tcW w:w="1134" w:type="dxa"/>
          </w:tcPr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5133C" w:rsidRPr="00490A1E" w:rsidRDefault="002769D3" w:rsidP="002769D3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+155,8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 12 01000 01 0000 12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vAlign w:val="bottom"/>
          </w:tcPr>
          <w:p w:rsidR="00A37F71" w:rsidRPr="00490A1E" w:rsidRDefault="002769D3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7,0</w:t>
            </w:r>
          </w:p>
        </w:tc>
        <w:tc>
          <w:tcPr>
            <w:tcW w:w="1134" w:type="dxa"/>
            <w:vAlign w:val="bottom"/>
          </w:tcPr>
          <w:p w:rsidR="00A37F71" w:rsidRPr="00490A1E" w:rsidRDefault="002769D3" w:rsidP="00276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02,8</w:t>
            </w:r>
          </w:p>
        </w:tc>
        <w:tc>
          <w:tcPr>
            <w:tcW w:w="1134" w:type="dxa"/>
          </w:tcPr>
          <w:p w:rsidR="00E5133C" w:rsidRPr="00490A1E" w:rsidRDefault="00E5133C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2769D3" w:rsidP="002769D3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+155,8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vAlign w:val="bottom"/>
          </w:tcPr>
          <w:p w:rsidR="00A37F71" w:rsidRPr="00490A1E" w:rsidRDefault="00455EFB" w:rsidP="00CD0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666,3</w:t>
            </w:r>
          </w:p>
        </w:tc>
        <w:tc>
          <w:tcPr>
            <w:tcW w:w="1134" w:type="dxa"/>
            <w:vAlign w:val="bottom"/>
          </w:tcPr>
          <w:p w:rsidR="00A37F71" w:rsidRPr="00490A1E" w:rsidRDefault="002769D3" w:rsidP="002769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568,0</w:t>
            </w:r>
          </w:p>
        </w:tc>
        <w:tc>
          <w:tcPr>
            <w:tcW w:w="1134" w:type="dxa"/>
          </w:tcPr>
          <w:p w:rsidR="00E5133C" w:rsidRPr="00490A1E" w:rsidRDefault="00E5133C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2769D3" w:rsidP="002769D3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+ 901,7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Cs/>
                <w:sz w:val="18"/>
                <w:szCs w:val="18"/>
              </w:rPr>
              <w:t>1 13 01000 00 0000 13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134" w:type="dxa"/>
            <w:vAlign w:val="bottom"/>
          </w:tcPr>
          <w:p w:rsidR="00A37F71" w:rsidRPr="00490A1E" w:rsidRDefault="00455EFB" w:rsidP="00CD047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Cs/>
                <w:sz w:val="18"/>
                <w:szCs w:val="18"/>
              </w:rPr>
              <w:t>18,0</w:t>
            </w:r>
          </w:p>
        </w:tc>
        <w:tc>
          <w:tcPr>
            <w:tcW w:w="1134" w:type="dxa"/>
            <w:vAlign w:val="bottom"/>
          </w:tcPr>
          <w:p w:rsidR="00A37F71" w:rsidRPr="00490A1E" w:rsidRDefault="008B7D88" w:rsidP="00CD047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Cs/>
                <w:sz w:val="18"/>
                <w:szCs w:val="18"/>
              </w:rPr>
              <w:t>18,0</w:t>
            </w:r>
          </w:p>
        </w:tc>
        <w:tc>
          <w:tcPr>
            <w:tcW w:w="1134" w:type="dxa"/>
          </w:tcPr>
          <w:p w:rsidR="00A37F71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 13 02000 00 0000 13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134" w:type="dxa"/>
            <w:vAlign w:val="bottom"/>
          </w:tcPr>
          <w:p w:rsidR="00A37F71" w:rsidRPr="00490A1E" w:rsidRDefault="00455EFB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 648,3</w:t>
            </w:r>
          </w:p>
        </w:tc>
        <w:tc>
          <w:tcPr>
            <w:tcW w:w="1134" w:type="dxa"/>
            <w:vAlign w:val="bottom"/>
          </w:tcPr>
          <w:p w:rsidR="00A37F71" w:rsidRPr="00490A1E" w:rsidRDefault="002769D3" w:rsidP="00276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550,0</w:t>
            </w:r>
          </w:p>
        </w:tc>
        <w:tc>
          <w:tcPr>
            <w:tcW w:w="1134" w:type="dxa"/>
          </w:tcPr>
          <w:p w:rsidR="00A37F71" w:rsidRPr="00490A1E" w:rsidRDefault="002769D3" w:rsidP="002769D3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+901,7</w:t>
            </w:r>
          </w:p>
        </w:tc>
      </w:tr>
      <w:tr w:rsidR="008C12E5" w:rsidRPr="00F5737F" w:rsidTr="00F811E3">
        <w:tc>
          <w:tcPr>
            <w:tcW w:w="2376" w:type="dxa"/>
            <w:vAlign w:val="center"/>
          </w:tcPr>
          <w:p w:rsidR="008C12E5" w:rsidRPr="00490A1E" w:rsidRDefault="008C12E5" w:rsidP="008C12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0000 00 0000 000</w:t>
            </w:r>
          </w:p>
        </w:tc>
        <w:tc>
          <w:tcPr>
            <w:tcW w:w="4111" w:type="dxa"/>
            <w:vAlign w:val="bottom"/>
          </w:tcPr>
          <w:p w:rsidR="008C12E5" w:rsidRPr="00490A1E" w:rsidRDefault="008C12E5" w:rsidP="00F811E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2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vAlign w:val="bottom"/>
          </w:tcPr>
          <w:p w:rsidR="008C12E5" w:rsidRPr="00490A1E" w:rsidRDefault="008C12E5" w:rsidP="00F811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8C12E5" w:rsidRPr="00490A1E" w:rsidRDefault="008C12E5" w:rsidP="008C12E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,0</w:t>
            </w:r>
          </w:p>
        </w:tc>
        <w:tc>
          <w:tcPr>
            <w:tcW w:w="1134" w:type="dxa"/>
          </w:tcPr>
          <w:p w:rsidR="008C12E5" w:rsidRPr="00490A1E" w:rsidRDefault="008C12E5" w:rsidP="00F811E3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8C12E5" w:rsidRPr="00490A1E" w:rsidRDefault="008C12E5" w:rsidP="008C12E5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+12,0</w:t>
            </w:r>
          </w:p>
        </w:tc>
      </w:tr>
      <w:tr w:rsidR="008C12E5" w:rsidRPr="00F5737F" w:rsidTr="00F811E3">
        <w:tc>
          <w:tcPr>
            <w:tcW w:w="2376" w:type="dxa"/>
            <w:vAlign w:val="center"/>
          </w:tcPr>
          <w:p w:rsidR="008C12E5" w:rsidRPr="00490A1E" w:rsidRDefault="008C12E5" w:rsidP="00F81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12E5">
              <w:rPr>
                <w:rFonts w:ascii="Times New Roman" w:hAnsi="Times New Roman" w:cs="Times New Roman"/>
                <w:sz w:val="18"/>
                <w:szCs w:val="18"/>
              </w:rPr>
              <w:t>1 14 06012 14 0000 430</w:t>
            </w:r>
          </w:p>
        </w:tc>
        <w:tc>
          <w:tcPr>
            <w:tcW w:w="4111" w:type="dxa"/>
            <w:vAlign w:val="bottom"/>
          </w:tcPr>
          <w:p w:rsidR="008C12E5" w:rsidRPr="00490A1E" w:rsidRDefault="008C12E5" w:rsidP="00F81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12E5">
              <w:rPr>
                <w:rFonts w:ascii="Times New Roman" w:hAnsi="Times New Roman" w:cs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134" w:type="dxa"/>
            <w:vAlign w:val="bottom"/>
          </w:tcPr>
          <w:p w:rsidR="008C12E5" w:rsidRPr="00490A1E" w:rsidRDefault="008C12E5" w:rsidP="00F81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8C12E5" w:rsidRPr="00490A1E" w:rsidRDefault="008C12E5" w:rsidP="008C1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134" w:type="dxa"/>
          </w:tcPr>
          <w:p w:rsidR="008C12E5" w:rsidRPr="00490A1E" w:rsidRDefault="008C12E5" w:rsidP="00F811E3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8C12E5" w:rsidRPr="00490A1E" w:rsidRDefault="008C12E5" w:rsidP="008C12E5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+12,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4111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34" w:type="dxa"/>
            <w:vAlign w:val="bottom"/>
          </w:tcPr>
          <w:p w:rsidR="00A37F71" w:rsidRPr="00490A1E" w:rsidRDefault="00455EFB" w:rsidP="008C12E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8C12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,1</w:t>
            </w:r>
          </w:p>
        </w:tc>
        <w:tc>
          <w:tcPr>
            <w:tcW w:w="1134" w:type="dxa"/>
            <w:vAlign w:val="bottom"/>
          </w:tcPr>
          <w:p w:rsidR="00A37F71" w:rsidRPr="00490A1E" w:rsidRDefault="008B7D88" w:rsidP="008C12E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8C12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,1</w:t>
            </w:r>
          </w:p>
        </w:tc>
        <w:tc>
          <w:tcPr>
            <w:tcW w:w="1134" w:type="dxa"/>
          </w:tcPr>
          <w:p w:rsidR="00E5133C" w:rsidRPr="00490A1E" w:rsidRDefault="00E5133C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Cs/>
                <w:sz w:val="18"/>
                <w:szCs w:val="18"/>
              </w:rPr>
              <w:t>1 16 01000 01 0000 14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vAlign w:val="bottom"/>
          </w:tcPr>
          <w:p w:rsidR="00A37F71" w:rsidRPr="00490A1E" w:rsidRDefault="002769D3" w:rsidP="002769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,9</w:t>
            </w:r>
          </w:p>
        </w:tc>
        <w:tc>
          <w:tcPr>
            <w:tcW w:w="1134" w:type="dxa"/>
            <w:vAlign w:val="bottom"/>
          </w:tcPr>
          <w:p w:rsidR="00A37F71" w:rsidRPr="00490A1E" w:rsidRDefault="002769D3" w:rsidP="002769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,9</w:t>
            </w:r>
          </w:p>
        </w:tc>
        <w:tc>
          <w:tcPr>
            <w:tcW w:w="1134" w:type="dxa"/>
          </w:tcPr>
          <w:p w:rsidR="00E5133C" w:rsidRPr="00490A1E" w:rsidRDefault="00E5133C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16 10000 00 0000 14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1134" w:type="dxa"/>
            <w:vAlign w:val="bottom"/>
          </w:tcPr>
          <w:p w:rsidR="00A37F71" w:rsidRPr="00490A1E" w:rsidRDefault="002769D3" w:rsidP="00CD047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4,2</w:t>
            </w:r>
          </w:p>
        </w:tc>
        <w:tc>
          <w:tcPr>
            <w:tcW w:w="1134" w:type="dxa"/>
            <w:vAlign w:val="bottom"/>
          </w:tcPr>
          <w:p w:rsidR="00A37F71" w:rsidRPr="00490A1E" w:rsidRDefault="002769D3" w:rsidP="002769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4,2</w:t>
            </w:r>
          </w:p>
        </w:tc>
        <w:tc>
          <w:tcPr>
            <w:tcW w:w="1134" w:type="dxa"/>
          </w:tcPr>
          <w:p w:rsidR="00E5133C" w:rsidRPr="00490A1E" w:rsidRDefault="00E5133C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A37F71" w:rsidRPr="0047758E" w:rsidRDefault="0047758E" w:rsidP="00CD0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758E">
              <w:rPr>
                <w:rFonts w:ascii="Times New Roman" w:hAnsi="Times New Roman" w:cs="Times New Roman"/>
                <w:b/>
                <w:bCs/>
                <w:sz w:val="20"/>
              </w:rPr>
              <w:t>628 769,3</w:t>
            </w:r>
          </w:p>
        </w:tc>
        <w:tc>
          <w:tcPr>
            <w:tcW w:w="1134" w:type="dxa"/>
            <w:vAlign w:val="bottom"/>
          </w:tcPr>
          <w:p w:rsidR="00A37F71" w:rsidRPr="00490A1E" w:rsidRDefault="00D67C0D" w:rsidP="00D67C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4 266,4</w:t>
            </w:r>
          </w:p>
        </w:tc>
        <w:tc>
          <w:tcPr>
            <w:tcW w:w="1134" w:type="dxa"/>
          </w:tcPr>
          <w:p w:rsidR="00A37F71" w:rsidRPr="00490A1E" w:rsidRDefault="00B40898" w:rsidP="00D67C0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+3</w:t>
            </w:r>
            <w:r w:rsidR="00D67C0D">
              <w:rPr>
                <w:rFonts w:ascii="Times New Roman" w:hAnsi="Times New Roman" w:cs="Times New Roman"/>
                <w:sz w:val="18"/>
                <w:szCs w:val="18"/>
              </w:rPr>
              <w:t>5 497,1</w:t>
            </w:r>
          </w:p>
        </w:tc>
      </w:tr>
      <w:tr w:rsidR="00D67C0D" w:rsidRPr="00F5737F" w:rsidTr="00E5133C">
        <w:tc>
          <w:tcPr>
            <w:tcW w:w="2376" w:type="dxa"/>
            <w:vAlign w:val="center"/>
          </w:tcPr>
          <w:p w:rsidR="00D67C0D" w:rsidRPr="00490A1E" w:rsidRDefault="00D67C0D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111" w:type="dxa"/>
            <w:vAlign w:val="bottom"/>
          </w:tcPr>
          <w:p w:rsidR="00D67C0D" w:rsidRPr="00490A1E" w:rsidRDefault="00D67C0D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D67C0D" w:rsidRPr="0047758E" w:rsidRDefault="00D67C0D" w:rsidP="00F811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758E">
              <w:rPr>
                <w:rFonts w:ascii="Times New Roman" w:hAnsi="Times New Roman" w:cs="Times New Roman"/>
                <w:b/>
                <w:bCs/>
                <w:sz w:val="20"/>
              </w:rPr>
              <w:t>628 769,3</w:t>
            </w:r>
          </w:p>
        </w:tc>
        <w:tc>
          <w:tcPr>
            <w:tcW w:w="1134" w:type="dxa"/>
            <w:vAlign w:val="bottom"/>
          </w:tcPr>
          <w:p w:rsidR="00D67C0D" w:rsidRPr="00490A1E" w:rsidRDefault="00D67C0D" w:rsidP="00F811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4 266,4</w:t>
            </w:r>
          </w:p>
        </w:tc>
        <w:tc>
          <w:tcPr>
            <w:tcW w:w="1134" w:type="dxa"/>
          </w:tcPr>
          <w:p w:rsidR="00D67C0D" w:rsidRDefault="00D67C0D" w:rsidP="00F811E3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C0D" w:rsidRPr="00490A1E" w:rsidRDefault="00D67C0D" w:rsidP="00F811E3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+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 497,1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10000 00 0000 15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37F71" w:rsidRPr="00D67C0D" w:rsidRDefault="00D67C0D" w:rsidP="00CD0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7C0D">
              <w:rPr>
                <w:rFonts w:ascii="Times New Roman" w:hAnsi="Times New Roman" w:cs="Times New Roman"/>
                <w:b/>
                <w:bCs/>
                <w:sz w:val="20"/>
              </w:rPr>
              <w:t>293 042,0</w:t>
            </w:r>
          </w:p>
        </w:tc>
        <w:tc>
          <w:tcPr>
            <w:tcW w:w="1134" w:type="dxa"/>
            <w:vAlign w:val="bottom"/>
          </w:tcPr>
          <w:p w:rsidR="00A37F71" w:rsidRPr="00490A1E" w:rsidRDefault="00D67C0D" w:rsidP="00D67C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1 892,0</w:t>
            </w:r>
          </w:p>
        </w:tc>
        <w:tc>
          <w:tcPr>
            <w:tcW w:w="1134" w:type="dxa"/>
          </w:tcPr>
          <w:p w:rsidR="00C91F90" w:rsidRPr="00490A1E" w:rsidRDefault="00C91F90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133C" w:rsidRPr="00490A1E" w:rsidRDefault="00D67C0D" w:rsidP="00D67C0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8 850,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2 02 15001 00 0000 15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Дотации на выравнивание  бюджетной обеспеченности</w:t>
            </w:r>
          </w:p>
        </w:tc>
        <w:tc>
          <w:tcPr>
            <w:tcW w:w="1134" w:type="dxa"/>
            <w:vAlign w:val="bottom"/>
          </w:tcPr>
          <w:p w:rsidR="00455EFB" w:rsidRPr="00490A1E" w:rsidRDefault="00455EFB" w:rsidP="00D67C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67C0D">
              <w:rPr>
                <w:rFonts w:ascii="Times New Roman" w:hAnsi="Times New Roman" w:cs="Times New Roman"/>
                <w:sz w:val="18"/>
                <w:szCs w:val="18"/>
              </w:rPr>
              <w:t>29 100</w:t>
            </w: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bottom"/>
          </w:tcPr>
          <w:p w:rsidR="00A37F71" w:rsidRPr="00490A1E" w:rsidRDefault="00C91F90" w:rsidP="00D67C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67C0D">
              <w:rPr>
                <w:rFonts w:ascii="Times New Roman" w:hAnsi="Times New Roman" w:cs="Times New Roman"/>
                <w:sz w:val="18"/>
                <w:szCs w:val="18"/>
              </w:rPr>
              <w:t>29 100</w:t>
            </w: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E5133C" w:rsidRPr="00490A1E" w:rsidRDefault="00E5133C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91F90" w:rsidRPr="00490A1E" w:rsidRDefault="00C91F90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2 02 15002 00 0000 15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A37F71" w:rsidRPr="00D67C0D" w:rsidRDefault="00D67C0D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C0D">
              <w:rPr>
                <w:rFonts w:ascii="Times New Roman" w:hAnsi="Times New Roman" w:cs="Times New Roman"/>
                <w:sz w:val="20"/>
              </w:rPr>
              <w:t>163 942,0</w:t>
            </w:r>
          </w:p>
        </w:tc>
        <w:tc>
          <w:tcPr>
            <w:tcW w:w="1134" w:type="dxa"/>
            <w:vAlign w:val="bottom"/>
          </w:tcPr>
          <w:p w:rsidR="00A37F71" w:rsidRPr="00490A1E" w:rsidRDefault="00D67C0D" w:rsidP="00D67C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 792</w:t>
            </w:r>
            <w:r w:rsidR="00C91F90" w:rsidRPr="00490A1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E5133C" w:rsidRPr="00490A1E" w:rsidRDefault="00E5133C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91F90" w:rsidRPr="00490A1E" w:rsidRDefault="00D67C0D" w:rsidP="00D67C0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+38 850,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20000 00 0000 15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134" w:type="dxa"/>
            <w:vAlign w:val="bottom"/>
          </w:tcPr>
          <w:p w:rsidR="00A37F71" w:rsidRPr="00D67C0D" w:rsidRDefault="00D67C0D" w:rsidP="00CD0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7C0D">
              <w:rPr>
                <w:rFonts w:ascii="Times New Roman" w:hAnsi="Times New Roman" w:cs="Times New Roman"/>
                <w:b/>
                <w:bCs/>
                <w:sz w:val="20"/>
              </w:rPr>
              <w:t>91 604,9</w:t>
            </w:r>
          </w:p>
        </w:tc>
        <w:tc>
          <w:tcPr>
            <w:tcW w:w="1134" w:type="dxa"/>
            <w:vAlign w:val="bottom"/>
          </w:tcPr>
          <w:p w:rsidR="00A37F71" w:rsidRPr="00490A1E" w:rsidRDefault="00D67C0D" w:rsidP="00E202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 247,0</w:t>
            </w:r>
          </w:p>
        </w:tc>
        <w:tc>
          <w:tcPr>
            <w:tcW w:w="1134" w:type="dxa"/>
          </w:tcPr>
          <w:p w:rsidR="00E5133C" w:rsidRPr="00490A1E" w:rsidRDefault="00E5133C" w:rsidP="00237000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0CF" w:rsidRPr="00490A1E" w:rsidRDefault="00D67C0D" w:rsidP="00D67C0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 1 642,1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Cs/>
                <w:sz w:val="18"/>
                <w:szCs w:val="18"/>
              </w:rPr>
              <w:t>2 02 25304 00 0000 15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Cs/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A37F71" w:rsidRPr="000C733B" w:rsidRDefault="000C733B" w:rsidP="00CD047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733B">
              <w:rPr>
                <w:rFonts w:ascii="Times New Roman" w:hAnsi="Times New Roman" w:cs="Times New Roman"/>
                <w:sz w:val="20"/>
              </w:rPr>
              <w:t>2 542,8</w:t>
            </w:r>
          </w:p>
        </w:tc>
        <w:tc>
          <w:tcPr>
            <w:tcW w:w="1134" w:type="dxa"/>
            <w:vAlign w:val="bottom"/>
          </w:tcPr>
          <w:p w:rsidR="00A37F71" w:rsidRPr="000C733B" w:rsidRDefault="000C733B" w:rsidP="00CD047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733B">
              <w:rPr>
                <w:rFonts w:ascii="Times New Roman" w:hAnsi="Times New Roman" w:cs="Times New Roman"/>
                <w:sz w:val="20"/>
              </w:rPr>
              <w:t>2 542,8</w:t>
            </w:r>
          </w:p>
        </w:tc>
        <w:tc>
          <w:tcPr>
            <w:tcW w:w="1134" w:type="dxa"/>
          </w:tcPr>
          <w:p w:rsidR="00E5133C" w:rsidRPr="00490A1E" w:rsidRDefault="00E5133C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 02 25497 00 0000 15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Cs/>
                <w:sz w:val="18"/>
                <w:szCs w:val="1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A37F71" w:rsidRPr="000C733B" w:rsidRDefault="000C733B" w:rsidP="00CD047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733B">
              <w:rPr>
                <w:rFonts w:ascii="Times New Roman" w:hAnsi="Times New Roman" w:cs="Times New Roman"/>
                <w:sz w:val="20"/>
              </w:rPr>
              <w:t>1 256,3</w:t>
            </w:r>
          </w:p>
        </w:tc>
        <w:tc>
          <w:tcPr>
            <w:tcW w:w="1134" w:type="dxa"/>
            <w:vAlign w:val="bottom"/>
          </w:tcPr>
          <w:p w:rsidR="00A37F71" w:rsidRPr="000C733B" w:rsidRDefault="000C733B" w:rsidP="00CD047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733B">
              <w:rPr>
                <w:rFonts w:ascii="Times New Roman" w:hAnsi="Times New Roman" w:cs="Times New Roman"/>
                <w:sz w:val="20"/>
              </w:rPr>
              <w:t>1 256,3</w:t>
            </w:r>
          </w:p>
        </w:tc>
        <w:tc>
          <w:tcPr>
            <w:tcW w:w="1134" w:type="dxa"/>
          </w:tcPr>
          <w:p w:rsidR="00E5133C" w:rsidRPr="00490A1E" w:rsidRDefault="00E5133C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C91F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2 02 2551</w:t>
            </w:r>
            <w:r w:rsidR="00C91F90" w:rsidRPr="00490A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 xml:space="preserve"> 00 0000 150</w:t>
            </w:r>
          </w:p>
        </w:tc>
        <w:tc>
          <w:tcPr>
            <w:tcW w:w="4111" w:type="dxa"/>
            <w:vAlign w:val="bottom"/>
          </w:tcPr>
          <w:p w:rsidR="00A37F71" w:rsidRPr="00490A1E" w:rsidRDefault="00C91F90" w:rsidP="00C91F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Субсидии бюджетам городских округов на поддержку отрасли культура</w:t>
            </w:r>
          </w:p>
        </w:tc>
        <w:tc>
          <w:tcPr>
            <w:tcW w:w="1134" w:type="dxa"/>
            <w:vAlign w:val="bottom"/>
          </w:tcPr>
          <w:p w:rsidR="00A37F71" w:rsidRPr="00490A1E" w:rsidRDefault="00332913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A37F71" w:rsidRPr="00490A1E" w:rsidRDefault="000C733B" w:rsidP="000C7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5133C" w:rsidRPr="00490A1E" w:rsidRDefault="00E5133C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0C733B" w:rsidP="000C733B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29999 00 0000 150</w:t>
            </w:r>
          </w:p>
        </w:tc>
        <w:tc>
          <w:tcPr>
            <w:tcW w:w="4111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A37F71" w:rsidRPr="00F811E3" w:rsidRDefault="00F811E3" w:rsidP="00CD0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11E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75 982,4</w:t>
            </w:r>
          </w:p>
        </w:tc>
        <w:tc>
          <w:tcPr>
            <w:tcW w:w="1134" w:type="dxa"/>
            <w:vAlign w:val="bottom"/>
          </w:tcPr>
          <w:p w:rsidR="00A37F71" w:rsidRPr="00F811E3" w:rsidRDefault="00F811E3" w:rsidP="00F811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 624,5</w:t>
            </w:r>
          </w:p>
        </w:tc>
        <w:tc>
          <w:tcPr>
            <w:tcW w:w="1134" w:type="dxa"/>
          </w:tcPr>
          <w:p w:rsidR="00A37F71" w:rsidRPr="00F811E3" w:rsidRDefault="00CC70CF" w:rsidP="00F811E3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811E3">
              <w:rPr>
                <w:rFonts w:ascii="Times New Roman" w:hAnsi="Times New Roman" w:cs="Times New Roman"/>
              </w:rPr>
              <w:t>+</w:t>
            </w:r>
            <w:r w:rsidR="00B40898" w:rsidRPr="00F811E3">
              <w:rPr>
                <w:rFonts w:ascii="Times New Roman" w:hAnsi="Times New Roman" w:cs="Times New Roman"/>
              </w:rPr>
              <w:t xml:space="preserve"> </w:t>
            </w:r>
            <w:r w:rsidR="00F811E3">
              <w:rPr>
                <w:rFonts w:ascii="Times New Roman" w:hAnsi="Times New Roman" w:cs="Times New Roman"/>
              </w:rPr>
              <w:t>1 642,1</w:t>
            </w:r>
          </w:p>
        </w:tc>
      </w:tr>
      <w:tr w:rsidR="007B3DA0" w:rsidRPr="00F5737F" w:rsidTr="00E5133C">
        <w:tc>
          <w:tcPr>
            <w:tcW w:w="2376" w:type="dxa"/>
            <w:vAlign w:val="center"/>
          </w:tcPr>
          <w:p w:rsidR="007B3DA0" w:rsidRPr="00490A1E" w:rsidRDefault="007B3DA0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2 02 29999 04 0000 150</w:t>
            </w:r>
          </w:p>
        </w:tc>
        <w:tc>
          <w:tcPr>
            <w:tcW w:w="4111" w:type="dxa"/>
            <w:vAlign w:val="center"/>
          </w:tcPr>
          <w:p w:rsidR="007B3DA0" w:rsidRPr="00490A1E" w:rsidRDefault="007B3DA0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1134" w:type="dxa"/>
            <w:vAlign w:val="bottom"/>
          </w:tcPr>
          <w:p w:rsidR="007B3DA0" w:rsidRPr="00F811E3" w:rsidRDefault="007B3DA0" w:rsidP="0097464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11E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75 982,4</w:t>
            </w:r>
          </w:p>
        </w:tc>
        <w:tc>
          <w:tcPr>
            <w:tcW w:w="1134" w:type="dxa"/>
            <w:vAlign w:val="bottom"/>
          </w:tcPr>
          <w:p w:rsidR="007B3DA0" w:rsidRPr="00F811E3" w:rsidRDefault="007B3DA0" w:rsidP="0097464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 624,5</w:t>
            </w:r>
          </w:p>
        </w:tc>
        <w:tc>
          <w:tcPr>
            <w:tcW w:w="1134" w:type="dxa"/>
          </w:tcPr>
          <w:p w:rsidR="007B3DA0" w:rsidRPr="00F811E3" w:rsidRDefault="007B3DA0" w:rsidP="00974647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811E3"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</w:rPr>
              <w:t>1 642,1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A37F71" w:rsidRPr="00490A1E" w:rsidRDefault="00A37F71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A37F71" w:rsidRPr="00490A1E" w:rsidRDefault="00A37F71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7F71" w:rsidRPr="00490A1E" w:rsidRDefault="00A37F71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A37F71" w:rsidRPr="0082638C" w:rsidRDefault="0082638C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8C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здание благоприятных социально-бытовых условий для повышения качества жизни населения в Северо-Эвенском городском округе</w:t>
            </w:r>
          </w:p>
        </w:tc>
        <w:tc>
          <w:tcPr>
            <w:tcW w:w="1134" w:type="dxa"/>
            <w:vAlign w:val="bottom"/>
          </w:tcPr>
          <w:p w:rsidR="00A37F71" w:rsidRPr="00490A1E" w:rsidRDefault="0082638C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334,3</w:t>
            </w:r>
          </w:p>
        </w:tc>
        <w:tc>
          <w:tcPr>
            <w:tcW w:w="1134" w:type="dxa"/>
            <w:vAlign w:val="bottom"/>
          </w:tcPr>
          <w:p w:rsidR="00A37F71" w:rsidRPr="00490A1E" w:rsidRDefault="0082638C" w:rsidP="0082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334,3</w:t>
            </w:r>
          </w:p>
        </w:tc>
        <w:tc>
          <w:tcPr>
            <w:tcW w:w="1134" w:type="dxa"/>
          </w:tcPr>
          <w:p w:rsidR="00D7738D" w:rsidRPr="00490A1E" w:rsidRDefault="00D7738D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C70CF" w:rsidRPr="00490A1E" w:rsidRDefault="0082638C" w:rsidP="0082638C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A37F71" w:rsidRPr="00F811E3" w:rsidRDefault="00F811E3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1E3">
              <w:rPr>
                <w:rFonts w:ascii="Times New Roman" w:eastAsia="Times New Roman" w:hAnsi="Times New Roman" w:cs="Times New Roman"/>
                <w:sz w:val="20"/>
              </w:rPr>
              <w:t>Субсидии бюджетам муниципальных округов на организацию обучения на условиях целевой контрактной подготовки и возмещение расходов по проезду молодежи из числа коренных малочисленных народов Севера, обучающихся в высших учебных заведениях, средних профессиональных образовательных организациях на территории Магаданской области и за ее пределами</w:t>
            </w:r>
          </w:p>
        </w:tc>
        <w:tc>
          <w:tcPr>
            <w:tcW w:w="1134" w:type="dxa"/>
            <w:vAlign w:val="bottom"/>
          </w:tcPr>
          <w:p w:rsidR="00A37F71" w:rsidRPr="00490A1E" w:rsidRDefault="00F811E3" w:rsidP="00F81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  <w:r w:rsidR="00332913" w:rsidRPr="00490A1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bottom"/>
          </w:tcPr>
          <w:p w:rsidR="00A37F71" w:rsidRPr="00490A1E" w:rsidRDefault="00F811E3" w:rsidP="00F81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  <w:r w:rsidR="00320802" w:rsidRPr="00490A1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D7738D" w:rsidRPr="00490A1E" w:rsidRDefault="00D7738D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C70CF" w:rsidRPr="00490A1E" w:rsidRDefault="00CC70CF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C70CF" w:rsidRPr="00490A1E" w:rsidRDefault="00CC70CF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C70CF" w:rsidRPr="00490A1E" w:rsidRDefault="00CC70CF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C70CF" w:rsidRPr="00490A1E" w:rsidRDefault="00CC70CF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C70CF" w:rsidRPr="00490A1E" w:rsidRDefault="00CC70CF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C70CF" w:rsidRPr="00490A1E" w:rsidRDefault="00CC70CF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C70CF" w:rsidRPr="00490A1E" w:rsidRDefault="00CC70CF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C70CF" w:rsidRPr="00490A1E" w:rsidRDefault="00CC70CF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A37F71" w:rsidRPr="00490A1E" w:rsidRDefault="007B3DA0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DA0">
              <w:rPr>
                <w:rFonts w:ascii="Times New Roman" w:hAnsi="Times New Roman" w:cs="Times New Roman"/>
                <w:sz w:val="18"/>
                <w:szCs w:val="18"/>
              </w:rPr>
              <w:t>Субсидии на приобретение жилых помещений гражданам из числа коренных малочисленных народов Севера</w:t>
            </w:r>
          </w:p>
        </w:tc>
        <w:tc>
          <w:tcPr>
            <w:tcW w:w="1134" w:type="dxa"/>
            <w:vAlign w:val="bottom"/>
          </w:tcPr>
          <w:p w:rsidR="00A37F71" w:rsidRPr="00490A1E" w:rsidRDefault="00332913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A37F71" w:rsidRPr="00490A1E" w:rsidRDefault="007B3DA0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00,</w:t>
            </w:r>
            <w:r w:rsidR="00320802" w:rsidRPr="00490A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7738D" w:rsidRPr="00490A1E" w:rsidRDefault="00D7738D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7B3DA0" w:rsidP="007B3DA0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+1 900</w:t>
            </w:r>
            <w:r w:rsidR="00CC70CF"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A37F71" w:rsidRPr="007B3DA0" w:rsidRDefault="007B3DA0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DA0">
              <w:rPr>
                <w:rFonts w:ascii="Times New Roman" w:eastAsia="Times New Roman" w:hAnsi="Times New Roman" w:cs="Times New Roman"/>
                <w:color w:val="000000"/>
                <w:sz w:val="20"/>
              </w:rPr>
              <w:t>Субсидии бюджетам муниципальных округов на создание резерва финансовых ресурсов в муниципальных образованиях для оперативного обеспечения локализации, ликвидации чрезвычайных ситуаций, возникших в результате лесных (ландшафтных) пожаров, паводков</w:t>
            </w:r>
          </w:p>
        </w:tc>
        <w:tc>
          <w:tcPr>
            <w:tcW w:w="1134" w:type="dxa"/>
            <w:vAlign w:val="bottom"/>
          </w:tcPr>
          <w:p w:rsidR="00A37F71" w:rsidRPr="00490A1E" w:rsidRDefault="007B3DA0" w:rsidP="007B3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,1</w:t>
            </w:r>
          </w:p>
        </w:tc>
        <w:tc>
          <w:tcPr>
            <w:tcW w:w="1134" w:type="dxa"/>
            <w:vAlign w:val="bottom"/>
          </w:tcPr>
          <w:p w:rsidR="00A37F71" w:rsidRPr="00490A1E" w:rsidRDefault="007B3DA0" w:rsidP="007B3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,1</w:t>
            </w:r>
          </w:p>
        </w:tc>
        <w:tc>
          <w:tcPr>
            <w:tcW w:w="1134" w:type="dxa"/>
          </w:tcPr>
          <w:p w:rsidR="00D7738D" w:rsidRPr="00490A1E" w:rsidRDefault="00D7738D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7B3DA0" w:rsidP="007B3DA0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ам городских округов на  организацию отдыха и оздоровления детей в лагерях дневного пребывания в рамках подпрограммы «Организация и обеспечение отдыха и оздоровления детей в Магаданской области» государственной программы Магаданской  области</w:t>
            </w:r>
            <w:r w:rsidR="00863E09"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Развитие образования в Магаданской области»</w:t>
            </w:r>
          </w:p>
        </w:tc>
        <w:tc>
          <w:tcPr>
            <w:tcW w:w="1134" w:type="dxa"/>
            <w:vAlign w:val="bottom"/>
          </w:tcPr>
          <w:p w:rsidR="00A37F71" w:rsidRPr="00490A1E" w:rsidRDefault="00F811E3" w:rsidP="00F811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00,0</w:t>
            </w:r>
          </w:p>
        </w:tc>
        <w:tc>
          <w:tcPr>
            <w:tcW w:w="1134" w:type="dxa"/>
            <w:vAlign w:val="bottom"/>
          </w:tcPr>
          <w:p w:rsidR="00A37F71" w:rsidRPr="00490A1E" w:rsidRDefault="00320802" w:rsidP="00F811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F811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300,</w:t>
            </w:r>
            <w:r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7738D" w:rsidRPr="00490A1E" w:rsidRDefault="00D7738D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B557C2" w:rsidRPr="00490A1E" w:rsidRDefault="00B557C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F811E3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ам городских округов на организацию питания учащихся в общеобразовательных организациях в рамках подпрограммы "Развитие общего образования в Магаданской области" государственной программы Магаданской области "Развитие образования в Магаданской области"</w:t>
            </w:r>
          </w:p>
        </w:tc>
        <w:tc>
          <w:tcPr>
            <w:tcW w:w="1134" w:type="dxa"/>
            <w:vAlign w:val="bottom"/>
          </w:tcPr>
          <w:p w:rsidR="00A37F71" w:rsidRPr="00490A1E" w:rsidRDefault="00F811E3" w:rsidP="00F811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</w:t>
            </w:r>
            <w:r w:rsidR="00332913"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="00332913"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bottom"/>
          </w:tcPr>
          <w:p w:rsidR="00A37F71" w:rsidRPr="00490A1E" w:rsidRDefault="00F811E3" w:rsidP="00F811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446,6</w:t>
            </w:r>
          </w:p>
        </w:tc>
        <w:tc>
          <w:tcPr>
            <w:tcW w:w="1134" w:type="dxa"/>
          </w:tcPr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D7738D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Субсидии бюджетам городских округов на частичное возмещение расходов по присмотру и уходу за детьми,</w:t>
            </w:r>
            <w:r w:rsidRPr="00490A1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учающимися в образовательных организациях, реализующих образовательные программы дошкольного образования, родители которых относятся к коренным малочисленным народам Севера, в рамках государственной программы Магаданской области «Социально-экономическое </w:t>
            </w:r>
            <w:r w:rsidRPr="00490A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культурное развитие коренных малочисленных народов Севера, проживающих на территории Магаданской области»</w:t>
            </w:r>
          </w:p>
        </w:tc>
        <w:tc>
          <w:tcPr>
            <w:tcW w:w="1134" w:type="dxa"/>
            <w:vAlign w:val="bottom"/>
          </w:tcPr>
          <w:p w:rsidR="00A37F71" w:rsidRPr="00490A1E" w:rsidRDefault="0082638C" w:rsidP="00A005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 1</w:t>
            </w:r>
            <w:r w:rsidR="00A005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1134" w:type="dxa"/>
            <w:vAlign w:val="bottom"/>
          </w:tcPr>
          <w:p w:rsidR="00A37F71" w:rsidRPr="00490A1E" w:rsidRDefault="0082638C" w:rsidP="00A005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</w:t>
            </w:r>
            <w:r w:rsidR="00A005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1134" w:type="dxa"/>
          </w:tcPr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320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802" w:rsidRPr="00490A1E" w:rsidRDefault="00320802" w:rsidP="00320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802" w:rsidRPr="00490A1E" w:rsidRDefault="00320802" w:rsidP="00320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802" w:rsidRPr="00490A1E" w:rsidRDefault="00320802" w:rsidP="00320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802" w:rsidRPr="00490A1E" w:rsidRDefault="00320802" w:rsidP="00320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802" w:rsidRPr="00490A1E" w:rsidRDefault="00320802" w:rsidP="00320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802" w:rsidRPr="00490A1E" w:rsidRDefault="00320802" w:rsidP="00320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802" w:rsidRPr="00490A1E" w:rsidRDefault="00320802" w:rsidP="00320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802" w:rsidRPr="00490A1E" w:rsidRDefault="0082638C" w:rsidP="00320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  0       </w:t>
            </w:r>
          </w:p>
          <w:p w:rsidR="00D7738D" w:rsidRPr="00490A1E" w:rsidRDefault="00D7738D" w:rsidP="00320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802" w:rsidRPr="00490A1E" w:rsidRDefault="00320802" w:rsidP="00320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802" w:rsidRPr="00490A1E" w:rsidRDefault="00320802" w:rsidP="00320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Субсидии бюджетам городских округов на возмещение транспортных затрат, связанных с доставкой товаров народного потребления в отдаленные труднодоступные городские округа, и направленных на снижение предельных розничных цен на товары народного потребления, реализуемые на территории таких городских округов, в рамках подпрограммы «Развитие малого и среднего предпринимательства в Магаданской области» государственной программы Магаданской области «Экономическое развитие и инновационная экономика Магаданской области»</w:t>
            </w:r>
          </w:p>
        </w:tc>
        <w:tc>
          <w:tcPr>
            <w:tcW w:w="1134" w:type="dxa"/>
            <w:vAlign w:val="bottom"/>
          </w:tcPr>
          <w:p w:rsidR="00A37F71" w:rsidRPr="00490A1E" w:rsidRDefault="00332913" w:rsidP="0082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2638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2638C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1134" w:type="dxa"/>
            <w:vAlign w:val="bottom"/>
          </w:tcPr>
          <w:p w:rsidR="00A37F71" w:rsidRPr="00490A1E" w:rsidRDefault="00320802" w:rsidP="0082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="0082638C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8,</w:t>
            </w:r>
            <w:r w:rsidR="0082638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D7738D" w:rsidRPr="00490A1E" w:rsidRDefault="00D7738D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B557C2" w:rsidRPr="00490A1E" w:rsidRDefault="00B557C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B557C2" w:rsidRPr="00490A1E" w:rsidRDefault="00B557C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B557C2" w:rsidRPr="00490A1E" w:rsidRDefault="00B557C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B557C2" w:rsidRPr="00490A1E" w:rsidRDefault="00B557C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B557C2" w:rsidRPr="00490A1E" w:rsidRDefault="00B557C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B557C2" w:rsidRPr="00490A1E" w:rsidRDefault="00B557C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B557C2" w:rsidRPr="00490A1E" w:rsidRDefault="00B557C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82638C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Субсидии бюджетам городских округов на возмещение затрат по доставке продовольствия авиационным транспортом в рамках реализации подпрограммы «Развитие торговли на территории Магаданской области» государственной программы Магаданской области Развитие сельского хозяйства Магаданской области»</w:t>
            </w:r>
          </w:p>
        </w:tc>
        <w:tc>
          <w:tcPr>
            <w:tcW w:w="1134" w:type="dxa"/>
            <w:vAlign w:val="bottom"/>
          </w:tcPr>
          <w:p w:rsidR="00A37F71" w:rsidRPr="00490A1E" w:rsidRDefault="0082638C" w:rsidP="0082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891,8</w:t>
            </w:r>
          </w:p>
        </w:tc>
        <w:tc>
          <w:tcPr>
            <w:tcW w:w="1134" w:type="dxa"/>
            <w:vAlign w:val="bottom"/>
          </w:tcPr>
          <w:p w:rsidR="00A37F71" w:rsidRPr="00490A1E" w:rsidRDefault="0082638C" w:rsidP="0082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891,8</w:t>
            </w:r>
          </w:p>
        </w:tc>
        <w:tc>
          <w:tcPr>
            <w:tcW w:w="1134" w:type="dxa"/>
          </w:tcPr>
          <w:p w:rsidR="00D7738D" w:rsidRPr="00490A1E" w:rsidRDefault="00D7738D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82638C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ам городских округов на укрепление материально-технической базы муниципальных предприятий, муниципальных сельскохозяйственных предприятий, крестьянско-фермерских хозяйств, территориально соседских общин, родовых общин коренных малочисленных народов Севера, занятых традиционным природопользованием в рамках государственной программы Магаданской области «Социально-экономическое и культурное развитие коренных малочисленных народов Севера, проживающих на территории Магаданской области»</w:t>
            </w:r>
          </w:p>
        </w:tc>
        <w:tc>
          <w:tcPr>
            <w:tcW w:w="1134" w:type="dxa"/>
            <w:vAlign w:val="bottom"/>
          </w:tcPr>
          <w:p w:rsidR="00A37F71" w:rsidRPr="00490A1E" w:rsidRDefault="00332913" w:rsidP="00CD04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200,0</w:t>
            </w:r>
          </w:p>
        </w:tc>
        <w:tc>
          <w:tcPr>
            <w:tcW w:w="1134" w:type="dxa"/>
            <w:vAlign w:val="bottom"/>
          </w:tcPr>
          <w:p w:rsidR="00A37F71" w:rsidRPr="00490A1E" w:rsidRDefault="00320802" w:rsidP="00826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200,0</w:t>
            </w:r>
          </w:p>
        </w:tc>
        <w:tc>
          <w:tcPr>
            <w:tcW w:w="1134" w:type="dxa"/>
          </w:tcPr>
          <w:p w:rsidR="00D7738D" w:rsidRPr="00490A1E" w:rsidRDefault="00D7738D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82638C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на реализацию мероприятий в сфере укрепления гражданского единства, гармонизации межнациональных отношений, профилактики экстремизма</w:t>
            </w:r>
          </w:p>
        </w:tc>
        <w:tc>
          <w:tcPr>
            <w:tcW w:w="1134" w:type="dxa"/>
            <w:vAlign w:val="bottom"/>
          </w:tcPr>
          <w:p w:rsidR="00A37F71" w:rsidRPr="00490A1E" w:rsidRDefault="0082638C" w:rsidP="00826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vAlign w:val="bottom"/>
          </w:tcPr>
          <w:p w:rsidR="00A37F71" w:rsidRPr="00490A1E" w:rsidRDefault="00320802" w:rsidP="00826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:rsidR="00D7738D" w:rsidRPr="00490A1E" w:rsidRDefault="00D7738D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82638C" w:rsidP="0082638C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становление и модернизация муниципального имущества</w:t>
            </w:r>
            <w:r w:rsidR="00B557C2"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городских округах Магаданской области</w:t>
            </w:r>
          </w:p>
        </w:tc>
        <w:tc>
          <w:tcPr>
            <w:tcW w:w="1134" w:type="dxa"/>
            <w:vAlign w:val="bottom"/>
          </w:tcPr>
          <w:p w:rsidR="00A37F71" w:rsidRPr="00490A1E" w:rsidRDefault="00332913" w:rsidP="00826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2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82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134" w:type="dxa"/>
            <w:vAlign w:val="bottom"/>
          </w:tcPr>
          <w:p w:rsidR="00A37F71" w:rsidRPr="00490A1E" w:rsidRDefault="0082638C" w:rsidP="00826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16,5</w:t>
            </w:r>
          </w:p>
        </w:tc>
        <w:tc>
          <w:tcPr>
            <w:tcW w:w="1134" w:type="dxa"/>
          </w:tcPr>
          <w:p w:rsidR="00D7738D" w:rsidRPr="00490A1E" w:rsidRDefault="00D7738D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82638C" w:rsidP="0082638C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7B3DA0" w:rsidRPr="00F5737F" w:rsidTr="00E5133C">
        <w:tc>
          <w:tcPr>
            <w:tcW w:w="2376" w:type="dxa"/>
            <w:vAlign w:val="center"/>
          </w:tcPr>
          <w:p w:rsidR="007B3DA0" w:rsidRPr="00490A1E" w:rsidRDefault="007B3DA0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7B3DA0" w:rsidRPr="007B3DA0" w:rsidRDefault="007B3DA0" w:rsidP="0097464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B3DA0">
              <w:rPr>
                <w:rFonts w:ascii="Times New Roman" w:eastAsia="Times New Roman" w:hAnsi="Times New Roman" w:cs="Times New Roman"/>
                <w:color w:val="000000"/>
                <w:sz w:val="20"/>
              </w:rPr>
              <w:t>Субсидии бюджетам муниципальных округов на реализацию мероприятий по поддержке социально ориентированных некоммерческих организаций</w:t>
            </w:r>
          </w:p>
        </w:tc>
        <w:tc>
          <w:tcPr>
            <w:tcW w:w="1134" w:type="dxa"/>
            <w:vAlign w:val="bottom"/>
          </w:tcPr>
          <w:p w:rsidR="007B3DA0" w:rsidRPr="00490A1E" w:rsidRDefault="007B3DA0" w:rsidP="007B3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,3</w:t>
            </w:r>
          </w:p>
        </w:tc>
        <w:tc>
          <w:tcPr>
            <w:tcW w:w="1134" w:type="dxa"/>
            <w:vAlign w:val="bottom"/>
          </w:tcPr>
          <w:p w:rsidR="007B3DA0" w:rsidRPr="00490A1E" w:rsidRDefault="007B3DA0" w:rsidP="007B3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134" w:type="dxa"/>
          </w:tcPr>
          <w:p w:rsidR="007B3DA0" w:rsidRPr="00490A1E" w:rsidRDefault="007B3DA0" w:rsidP="00B557C2">
            <w:pPr>
              <w:pStyle w:val="ConsPlusTitle"/>
              <w:spacing w:line="240" w:lineRule="atLeas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B3DA0" w:rsidRPr="00490A1E" w:rsidRDefault="007B3DA0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7B3DA0" w:rsidRPr="00F5737F" w:rsidTr="00E5133C">
        <w:tc>
          <w:tcPr>
            <w:tcW w:w="2376" w:type="dxa"/>
            <w:vAlign w:val="center"/>
          </w:tcPr>
          <w:p w:rsidR="007B3DA0" w:rsidRPr="00490A1E" w:rsidRDefault="007B3DA0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7B3DA0" w:rsidRPr="00490A1E" w:rsidRDefault="007B3DA0" w:rsidP="0048538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сидии бюджетам городских округов на осуществление мероприятий по подготовке к осенне-зимнему отопительному периоду </w:t>
            </w:r>
          </w:p>
        </w:tc>
        <w:tc>
          <w:tcPr>
            <w:tcW w:w="1134" w:type="dxa"/>
            <w:vAlign w:val="bottom"/>
          </w:tcPr>
          <w:p w:rsidR="007B3DA0" w:rsidRPr="00490A1E" w:rsidRDefault="007B3DA0" w:rsidP="00CD04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480,0</w:t>
            </w:r>
          </w:p>
        </w:tc>
        <w:tc>
          <w:tcPr>
            <w:tcW w:w="1134" w:type="dxa"/>
            <w:vAlign w:val="bottom"/>
          </w:tcPr>
          <w:p w:rsidR="007B3DA0" w:rsidRPr="00490A1E" w:rsidRDefault="007B3DA0" w:rsidP="00CD04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222,1</w:t>
            </w:r>
          </w:p>
        </w:tc>
        <w:tc>
          <w:tcPr>
            <w:tcW w:w="1134" w:type="dxa"/>
          </w:tcPr>
          <w:p w:rsidR="007B3DA0" w:rsidRPr="00490A1E" w:rsidRDefault="007B3DA0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B3DA0" w:rsidRPr="00490A1E" w:rsidRDefault="007B3DA0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B3DA0" w:rsidRPr="00490A1E" w:rsidRDefault="007B3DA0" w:rsidP="00F811E3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257,9</w:t>
            </w:r>
          </w:p>
        </w:tc>
      </w:tr>
      <w:tr w:rsidR="007B3DA0" w:rsidRPr="00F5737F" w:rsidTr="00E5133C">
        <w:tc>
          <w:tcPr>
            <w:tcW w:w="2376" w:type="dxa"/>
            <w:vAlign w:val="center"/>
          </w:tcPr>
          <w:p w:rsidR="007B3DA0" w:rsidRPr="00490A1E" w:rsidRDefault="007B3DA0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30000 00 0000 150</w:t>
            </w:r>
          </w:p>
        </w:tc>
        <w:tc>
          <w:tcPr>
            <w:tcW w:w="4111" w:type="dxa"/>
            <w:vAlign w:val="bottom"/>
          </w:tcPr>
          <w:p w:rsidR="007B3DA0" w:rsidRPr="00490A1E" w:rsidRDefault="007B3DA0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7B3DA0" w:rsidRPr="00FE11CC" w:rsidRDefault="00FE11CC" w:rsidP="00CD0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11C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39 060,2</w:t>
            </w:r>
          </w:p>
        </w:tc>
        <w:tc>
          <w:tcPr>
            <w:tcW w:w="1134" w:type="dxa"/>
            <w:vAlign w:val="bottom"/>
          </w:tcPr>
          <w:p w:rsidR="007B3DA0" w:rsidRPr="00490A1E" w:rsidRDefault="007B3DA0" w:rsidP="00FE11C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FE11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 065,2</w:t>
            </w:r>
          </w:p>
        </w:tc>
        <w:tc>
          <w:tcPr>
            <w:tcW w:w="1134" w:type="dxa"/>
          </w:tcPr>
          <w:p w:rsidR="007B3DA0" w:rsidRPr="00490A1E" w:rsidRDefault="007B3DA0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DA0" w:rsidRPr="00490A1E" w:rsidRDefault="00FE11CC" w:rsidP="00FE11CC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4995,0</w:t>
            </w:r>
          </w:p>
        </w:tc>
      </w:tr>
      <w:tr w:rsidR="007B3DA0" w:rsidRPr="00F5737F" w:rsidTr="00E5133C">
        <w:tc>
          <w:tcPr>
            <w:tcW w:w="2376" w:type="dxa"/>
            <w:vAlign w:val="center"/>
          </w:tcPr>
          <w:p w:rsidR="007B3DA0" w:rsidRPr="00490A1E" w:rsidRDefault="007B3DA0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30024 00 0000 150</w:t>
            </w:r>
          </w:p>
        </w:tc>
        <w:tc>
          <w:tcPr>
            <w:tcW w:w="4111" w:type="dxa"/>
            <w:vAlign w:val="bottom"/>
          </w:tcPr>
          <w:p w:rsidR="007B3DA0" w:rsidRPr="00490A1E" w:rsidRDefault="007B3DA0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7B3DA0" w:rsidRPr="00FE11CC" w:rsidRDefault="00FE11CC" w:rsidP="00CD0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11C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7 480,9</w:t>
            </w:r>
          </w:p>
        </w:tc>
        <w:tc>
          <w:tcPr>
            <w:tcW w:w="1134" w:type="dxa"/>
            <w:vAlign w:val="bottom"/>
          </w:tcPr>
          <w:p w:rsidR="007B3DA0" w:rsidRPr="00490A1E" w:rsidRDefault="00FE11CC" w:rsidP="00FE11C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480,9</w:t>
            </w:r>
          </w:p>
        </w:tc>
        <w:tc>
          <w:tcPr>
            <w:tcW w:w="1134" w:type="dxa"/>
          </w:tcPr>
          <w:p w:rsidR="007B3DA0" w:rsidRPr="00490A1E" w:rsidRDefault="007B3DA0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DA0" w:rsidRPr="00490A1E" w:rsidRDefault="007B3DA0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DA0" w:rsidRPr="00490A1E" w:rsidRDefault="007B3DA0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B3DA0" w:rsidRPr="00F5737F" w:rsidTr="00E5133C">
        <w:tc>
          <w:tcPr>
            <w:tcW w:w="2376" w:type="dxa"/>
            <w:vAlign w:val="center"/>
          </w:tcPr>
          <w:p w:rsidR="007B3DA0" w:rsidRPr="00490A1E" w:rsidRDefault="007B3DA0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35118 00 0000 150</w:t>
            </w:r>
          </w:p>
        </w:tc>
        <w:tc>
          <w:tcPr>
            <w:tcW w:w="4111" w:type="dxa"/>
            <w:vAlign w:val="bottom"/>
          </w:tcPr>
          <w:p w:rsidR="007B3DA0" w:rsidRPr="00CF1EF0" w:rsidRDefault="00CF1EF0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1EF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Субвенции бюджетам на осуществление первичного воинского учета органами </w:t>
            </w:r>
            <w:r w:rsidRPr="00CF1EF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lastRenderedPageBreak/>
              <w:t>местного самоуправления поселений, муниципальных и муниципальных округов</w:t>
            </w:r>
          </w:p>
        </w:tc>
        <w:tc>
          <w:tcPr>
            <w:tcW w:w="1134" w:type="dxa"/>
            <w:vAlign w:val="bottom"/>
          </w:tcPr>
          <w:p w:rsidR="007B3DA0" w:rsidRPr="00490A1E" w:rsidRDefault="00FE11CC" w:rsidP="00FE11C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74,0</w:t>
            </w:r>
          </w:p>
        </w:tc>
        <w:tc>
          <w:tcPr>
            <w:tcW w:w="1134" w:type="dxa"/>
            <w:vAlign w:val="bottom"/>
          </w:tcPr>
          <w:p w:rsidR="007B3DA0" w:rsidRPr="00490A1E" w:rsidRDefault="007B3DA0" w:rsidP="00FE11C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FE11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</w:t>
            </w: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7B3DA0" w:rsidRPr="00490A1E" w:rsidRDefault="007B3DA0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DA0" w:rsidRPr="00490A1E" w:rsidRDefault="007B3DA0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DA0" w:rsidRPr="00490A1E" w:rsidRDefault="007B3DA0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DA0" w:rsidRPr="00490A1E" w:rsidRDefault="00FE11CC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B3DA0" w:rsidRPr="00F5737F" w:rsidTr="00E5133C">
        <w:tc>
          <w:tcPr>
            <w:tcW w:w="2376" w:type="dxa"/>
            <w:vAlign w:val="center"/>
          </w:tcPr>
          <w:p w:rsidR="007B3DA0" w:rsidRPr="00490A1E" w:rsidRDefault="007B3DA0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 02 35120 00 0000 150</w:t>
            </w:r>
          </w:p>
        </w:tc>
        <w:tc>
          <w:tcPr>
            <w:tcW w:w="4111" w:type="dxa"/>
            <w:vAlign w:val="bottom"/>
          </w:tcPr>
          <w:p w:rsidR="007B3DA0" w:rsidRPr="00490A1E" w:rsidRDefault="007B3DA0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7B3DA0" w:rsidRPr="00490A1E" w:rsidRDefault="00CF1EF0" w:rsidP="00CD0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9</w:t>
            </w:r>
          </w:p>
        </w:tc>
        <w:tc>
          <w:tcPr>
            <w:tcW w:w="1134" w:type="dxa"/>
            <w:vAlign w:val="bottom"/>
          </w:tcPr>
          <w:p w:rsidR="007B3DA0" w:rsidRPr="00490A1E" w:rsidRDefault="00CF1EF0" w:rsidP="00CF1E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9</w:t>
            </w:r>
          </w:p>
        </w:tc>
        <w:tc>
          <w:tcPr>
            <w:tcW w:w="1134" w:type="dxa"/>
          </w:tcPr>
          <w:p w:rsidR="007B3DA0" w:rsidRPr="00490A1E" w:rsidRDefault="007B3DA0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DA0" w:rsidRPr="00490A1E" w:rsidRDefault="007B3DA0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DA0" w:rsidRPr="00490A1E" w:rsidRDefault="007B3DA0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DA0" w:rsidRPr="00490A1E" w:rsidRDefault="007B3DA0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DA0" w:rsidRPr="00490A1E" w:rsidRDefault="007B3DA0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B3DA0" w:rsidRPr="00F5737F" w:rsidTr="00E5133C">
        <w:tc>
          <w:tcPr>
            <w:tcW w:w="2376" w:type="dxa"/>
            <w:vAlign w:val="center"/>
          </w:tcPr>
          <w:p w:rsidR="007B3DA0" w:rsidRPr="00490A1E" w:rsidRDefault="007B3DA0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35930 00 0000 150</w:t>
            </w:r>
          </w:p>
        </w:tc>
        <w:tc>
          <w:tcPr>
            <w:tcW w:w="4111" w:type="dxa"/>
            <w:vAlign w:val="bottom"/>
          </w:tcPr>
          <w:p w:rsidR="007B3DA0" w:rsidRPr="00490A1E" w:rsidRDefault="007B3DA0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7B3DA0" w:rsidRPr="00490A1E" w:rsidRDefault="00CF1EF0" w:rsidP="00CF1E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1,0</w:t>
            </w:r>
          </w:p>
        </w:tc>
        <w:tc>
          <w:tcPr>
            <w:tcW w:w="1134" w:type="dxa"/>
            <w:vAlign w:val="bottom"/>
          </w:tcPr>
          <w:p w:rsidR="007B3DA0" w:rsidRPr="00490A1E" w:rsidRDefault="00CF1EF0" w:rsidP="00CF1E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1,0</w:t>
            </w:r>
          </w:p>
        </w:tc>
        <w:tc>
          <w:tcPr>
            <w:tcW w:w="1134" w:type="dxa"/>
          </w:tcPr>
          <w:p w:rsidR="007B3DA0" w:rsidRPr="00490A1E" w:rsidRDefault="007B3DA0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DA0" w:rsidRPr="00490A1E" w:rsidRDefault="007B3DA0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DA0" w:rsidRPr="00490A1E" w:rsidRDefault="007B3DA0" w:rsidP="006428CB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B3DA0" w:rsidRPr="00F5737F" w:rsidTr="00E5133C">
        <w:tc>
          <w:tcPr>
            <w:tcW w:w="2376" w:type="dxa"/>
            <w:vAlign w:val="center"/>
          </w:tcPr>
          <w:p w:rsidR="007B3DA0" w:rsidRPr="00490A1E" w:rsidRDefault="007B3DA0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36900 00 0000 150</w:t>
            </w:r>
          </w:p>
        </w:tc>
        <w:tc>
          <w:tcPr>
            <w:tcW w:w="4111" w:type="dxa"/>
            <w:vAlign w:val="bottom"/>
          </w:tcPr>
          <w:p w:rsidR="007B3DA0" w:rsidRPr="00490A1E" w:rsidRDefault="007B3DA0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1134" w:type="dxa"/>
            <w:vAlign w:val="bottom"/>
          </w:tcPr>
          <w:p w:rsidR="007B3DA0" w:rsidRPr="00CF1EF0" w:rsidRDefault="00CF1EF0" w:rsidP="00CD0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1EF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31 023,4</w:t>
            </w:r>
          </w:p>
        </w:tc>
        <w:tc>
          <w:tcPr>
            <w:tcW w:w="1134" w:type="dxa"/>
            <w:vAlign w:val="bottom"/>
          </w:tcPr>
          <w:p w:rsidR="007B3DA0" w:rsidRPr="00490A1E" w:rsidRDefault="00CF1EF0" w:rsidP="00CD0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6 028,4</w:t>
            </w:r>
          </w:p>
        </w:tc>
        <w:tc>
          <w:tcPr>
            <w:tcW w:w="1134" w:type="dxa"/>
          </w:tcPr>
          <w:p w:rsidR="007B3DA0" w:rsidRPr="00490A1E" w:rsidRDefault="007B3DA0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DA0" w:rsidRPr="00490A1E" w:rsidRDefault="00CF1EF0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4 995,</w:t>
            </w:r>
            <w:r w:rsidR="007B3DA0" w:rsidRPr="00490A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B3DA0" w:rsidRPr="00F5737F" w:rsidTr="00E5133C">
        <w:tc>
          <w:tcPr>
            <w:tcW w:w="2376" w:type="dxa"/>
            <w:vAlign w:val="bottom"/>
          </w:tcPr>
          <w:p w:rsidR="007B3DA0" w:rsidRPr="00490A1E" w:rsidRDefault="007B3DA0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40000 00 0000 150</w:t>
            </w:r>
          </w:p>
        </w:tc>
        <w:tc>
          <w:tcPr>
            <w:tcW w:w="4111" w:type="dxa"/>
            <w:vAlign w:val="bottom"/>
          </w:tcPr>
          <w:p w:rsidR="007B3DA0" w:rsidRPr="00490A1E" w:rsidRDefault="007B3DA0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7B3DA0" w:rsidRPr="00490A1E" w:rsidRDefault="00CF1EF0" w:rsidP="00CF1E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62,2</w:t>
            </w:r>
          </w:p>
        </w:tc>
        <w:tc>
          <w:tcPr>
            <w:tcW w:w="1134" w:type="dxa"/>
            <w:vAlign w:val="bottom"/>
          </w:tcPr>
          <w:p w:rsidR="007B3DA0" w:rsidRPr="00490A1E" w:rsidRDefault="007B3DA0" w:rsidP="00CD0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062,2</w:t>
            </w:r>
          </w:p>
        </w:tc>
        <w:tc>
          <w:tcPr>
            <w:tcW w:w="1134" w:type="dxa"/>
          </w:tcPr>
          <w:p w:rsidR="007B3DA0" w:rsidRPr="00490A1E" w:rsidRDefault="007B3DA0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B3DA0" w:rsidRPr="00F5737F" w:rsidTr="00E5133C">
        <w:tc>
          <w:tcPr>
            <w:tcW w:w="2376" w:type="dxa"/>
            <w:vAlign w:val="bottom"/>
          </w:tcPr>
          <w:p w:rsidR="007B3DA0" w:rsidRPr="00490A1E" w:rsidRDefault="007B3DA0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45303 00 0000 150</w:t>
            </w:r>
          </w:p>
        </w:tc>
        <w:tc>
          <w:tcPr>
            <w:tcW w:w="4111" w:type="dxa"/>
            <w:vAlign w:val="bottom"/>
          </w:tcPr>
          <w:p w:rsidR="007B3DA0" w:rsidRPr="00490A1E" w:rsidRDefault="007B3DA0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7B3DA0" w:rsidRPr="00490A1E" w:rsidRDefault="007B3DA0" w:rsidP="00CD0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062,2</w:t>
            </w:r>
          </w:p>
        </w:tc>
        <w:tc>
          <w:tcPr>
            <w:tcW w:w="1134" w:type="dxa"/>
            <w:vAlign w:val="bottom"/>
          </w:tcPr>
          <w:p w:rsidR="007B3DA0" w:rsidRPr="00490A1E" w:rsidRDefault="007B3DA0" w:rsidP="00CD0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62,2</w:t>
            </w:r>
          </w:p>
        </w:tc>
        <w:tc>
          <w:tcPr>
            <w:tcW w:w="1134" w:type="dxa"/>
          </w:tcPr>
          <w:p w:rsidR="007B3DA0" w:rsidRPr="00490A1E" w:rsidRDefault="007B3DA0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DA0" w:rsidRDefault="007B3DA0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DA0" w:rsidRDefault="007B3DA0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DA0" w:rsidRDefault="007B3DA0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DA0" w:rsidRPr="00490A1E" w:rsidRDefault="007B3DA0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B3DA0" w:rsidRPr="00CD0472" w:rsidTr="00E5133C">
        <w:tc>
          <w:tcPr>
            <w:tcW w:w="2376" w:type="dxa"/>
          </w:tcPr>
          <w:p w:rsidR="007B3DA0" w:rsidRPr="00490A1E" w:rsidRDefault="007B3DA0" w:rsidP="0048538A">
            <w:pPr>
              <w:pStyle w:val="ConsPlusTitle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7B3DA0" w:rsidRPr="00490A1E" w:rsidRDefault="007B3DA0" w:rsidP="0048538A">
            <w:pPr>
              <w:pStyle w:val="ConsPlusTitle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ИТОГО ДОХОДОВ:</w:t>
            </w:r>
          </w:p>
        </w:tc>
        <w:tc>
          <w:tcPr>
            <w:tcW w:w="1134" w:type="dxa"/>
          </w:tcPr>
          <w:p w:rsidR="007B3DA0" w:rsidRPr="00490A1E" w:rsidRDefault="00CF1EF0" w:rsidP="00CD0472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690">
              <w:rPr>
                <w:rFonts w:ascii="Times New Roman" w:hAnsi="Times New Roman" w:cs="Times New Roman"/>
                <w:bCs w:val="0"/>
              </w:rPr>
              <w:t>781 791,7</w:t>
            </w:r>
          </w:p>
        </w:tc>
        <w:tc>
          <w:tcPr>
            <w:tcW w:w="1134" w:type="dxa"/>
          </w:tcPr>
          <w:p w:rsidR="007B3DA0" w:rsidRPr="00490A1E" w:rsidRDefault="00CF1EF0" w:rsidP="00CD0472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PT Astra Serif" w:hAnsi="PT Astra Serif"/>
              </w:rPr>
              <w:t>833 047,1</w:t>
            </w:r>
          </w:p>
        </w:tc>
        <w:tc>
          <w:tcPr>
            <w:tcW w:w="1134" w:type="dxa"/>
          </w:tcPr>
          <w:p w:rsidR="007B3DA0" w:rsidRPr="00490A1E" w:rsidRDefault="00CF1EF0" w:rsidP="00CB6684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PT Astra Serif" w:hAnsi="PT Astra Serif"/>
              </w:rPr>
              <w:t>+ 51 255,4</w:t>
            </w:r>
          </w:p>
        </w:tc>
      </w:tr>
    </w:tbl>
    <w:p w:rsidR="006301C6" w:rsidRPr="00CD0472" w:rsidRDefault="006301C6" w:rsidP="006301C6">
      <w:pPr>
        <w:pStyle w:val="ConsPlusTitle"/>
        <w:spacing w:line="240" w:lineRule="atLeast"/>
        <w:ind w:firstLine="851"/>
        <w:jc w:val="both"/>
        <w:rPr>
          <w:rFonts w:ascii="Times New Roman" w:hAnsi="Times New Roman" w:cs="Times New Roman"/>
        </w:rPr>
      </w:pPr>
    </w:p>
    <w:p w:rsidR="004D78A7" w:rsidRPr="005D50EA" w:rsidRDefault="004D78A7" w:rsidP="004D78A7">
      <w:pPr>
        <w:pStyle w:val="ConsPlusTitle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50EA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CB6684" w:rsidRPr="005D50EA">
        <w:rPr>
          <w:rFonts w:ascii="Times New Roman" w:hAnsi="Times New Roman" w:cs="Times New Roman"/>
          <w:b w:val="0"/>
          <w:sz w:val="24"/>
          <w:szCs w:val="24"/>
        </w:rPr>
        <w:t>Из представленного Приложения №2 к проекту решения о бюджете</w:t>
      </w:r>
      <w:r w:rsidRPr="005D50EA">
        <w:rPr>
          <w:rFonts w:ascii="Times New Roman" w:hAnsi="Times New Roman" w:cs="Times New Roman"/>
          <w:b w:val="0"/>
          <w:sz w:val="24"/>
          <w:szCs w:val="24"/>
        </w:rPr>
        <w:t xml:space="preserve"> на 202</w:t>
      </w:r>
      <w:r w:rsidR="00CF1EF0">
        <w:rPr>
          <w:rFonts w:ascii="Times New Roman" w:hAnsi="Times New Roman" w:cs="Times New Roman"/>
          <w:b w:val="0"/>
          <w:sz w:val="24"/>
          <w:szCs w:val="24"/>
        </w:rPr>
        <w:t>3</w:t>
      </w:r>
      <w:r w:rsidR="00CB6684" w:rsidRPr="005D50EA">
        <w:rPr>
          <w:rFonts w:ascii="Times New Roman" w:hAnsi="Times New Roman" w:cs="Times New Roman"/>
          <w:b w:val="0"/>
          <w:sz w:val="24"/>
          <w:szCs w:val="24"/>
        </w:rPr>
        <w:t xml:space="preserve"> следует, что</w:t>
      </w:r>
      <w:r w:rsidR="00F31A7E" w:rsidRPr="005D50E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B6684" w:rsidRPr="005D50EA">
        <w:rPr>
          <w:rFonts w:ascii="Times New Roman" w:hAnsi="Times New Roman" w:cs="Times New Roman"/>
          <w:b w:val="0"/>
          <w:sz w:val="24"/>
          <w:szCs w:val="24"/>
        </w:rPr>
        <w:t xml:space="preserve">произошло </w:t>
      </w:r>
      <w:r w:rsidR="00B67078">
        <w:rPr>
          <w:rFonts w:ascii="Times New Roman" w:hAnsi="Times New Roman" w:cs="Times New Roman"/>
          <w:b w:val="0"/>
          <w:sz w:val="24"/>
          <w:szCs w:val="24"/>
        </w:rPr>
        <w:t>увеличение</w:t>
      </w:r>
      <w:r w:rsidR="00F31A7E" w:rsidRPr="005D50E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B6684" w:rsidRPr="005D50EA">
        <w:rPr>
          <w:rFonts w:ascii="Times New Roman" w:hAnsi="Times New Roman" w:cs="Times New Roman"/>
          <w:b w:val="0"/>
          <w:sz w:val="24"/>
          <w:szCs w:val="24"/>
        </w:rPr>
        <w:t xml:space="preserve">налоговых доходов на </w:t>
      </w:r>
      <w:r w:rsidR="001E5ED3">
        <w:rPr>
          <w:rFonts w:ascii="Times New Roman" w:hAnsi="Times New Roman" w:cs="Times New Roman"/>
          <w:b w:val="0"/>
          <w:sz w:val="24"/>
          <w:szCs w:val="24"/>
        </w:rPr>
        <w:t>14 688,8</w:t>
      </w:r>
      <w:r w:rsidR="00B67078">
        <w:rPr>
          <w:rFonts w:ascii="Times New Roman" w:hAnsi="Times New Roman" w:cs="Times New Roman"/>
          <w:b w:val="0"/>
          <w:sz w:val="24"/>
          <w:szCs w:val="24"/>
        </w:rPr>
        <w:t xml:space="preserve"> тыс. руб., не</w:t>
      </w:r>
      <w:r w:rsidR="00CB6684" w:rsidRPr="005D50EA">
        <w:rPr>
          <w:rFonts w:ascii="Times New Roman" w:hAnsi="Times New Roman" w:cs="Times New Roman"/>
          <w:b w:val="0"/>
          <w:sz w:val="24"/>
          <w:szCs w:val="24"/>
        </w:rPr>
        <w:t xml:space="preserve">налоговые доходы увеличены на </w:t>
      </w:r>
      <w:r w:rsidR="001E5ED3">
        <w:rPr>
          <w:rFonts w:ascii="Times New Roman" w:hAnsi="Times New Roman" w:cs="Times New Roman"/>
          <w:b w:val="0"/>
          <w:sz w:val="24"/>
          <w:szCs w:val="24"/>
        </w:rPr>
        <w:t xml:space="preserve"> 1 069,5</w:t>
      </w:r>
      <w:r w:rsidR="00CB6684" w:rsidRPr="005D50EA">
        <w:rPr>
          <w:rFonts w:ascii="Times New Roman" w:hAnsi="Times New Roman" w:cs="Times New Roman"/>
          <w:b w:val="0"/>
          <w:sz w:val="24"/>
          <w:szCs w:val="24"/>
        </w:rPr>
        <w:t xml:space="preserve"> тыс. руб., в целом по собственным доходам произошло </w:t>
      </w:r>
      <w:r w:rsidR="00B67078">
        <w:rPr>
          <w:rFonts w:ascii="Times New Roman" w:hAnsi="Times New Roman" w:cs="Times New Roman"/>
          <w:b w:val="0"/>
          <w:sz w:val="24"/>
          <w:szCs w:val="24"/>
        </w:rPr>
        <w:t xml:space="preserve">увеличение </w:t>
      </w:r>
      <w:r w:rsidR="00CB6684" w:rsidRPr="005D50EA">
        <w:rPr>
          <w:rFonts w:ascii="Times New Roman" w:hAnsi="Times New Roman" w:cs="Times New Roman"/>
          <w:b w:val="0"/>
          <w:sz w:val="24"/>
          <w:szCs w:val="24"/>
        </w:rPr>
        <w:t xml:space="preserve"> плана на </w:t>
      </w:r>
      <w:r w:rsidR="00775067">
        <w:rPr>
          <w:rFonts w:ascii="Times New Roman" w:hAnsi="Times New Roman" w:cs="Times New Roman"/>
          <w:b w:val="0"/>
          <w:sz w:val="24"/>
          <w:szCs w:val="24"/>
        </w:rPr>
        <w:t>15 758,3</w:t>
      </w:r>
      <w:r w:rsidR="00CB6684" w:rsidRPr="005D50EA">
        <w:rPr>
          <w:rFonts w:ascii="Times New Roman" w:hAnsi="Times New Roman" w:cs="Times New Roman"/>
          <w:b w:val="0"/>
          <w:sz w:val="24"/>
          <w:szCs w:val="24"/>
        </w:rPr>
        <w:t xml:space="preserve"> тыс. руб. </w:t>
      </w:r>
    </w:p>
    <w:p w:rsidR="004D78A7" w:rsidRPr="005D50EA" w:rsidRDefault="004D78A7" w:rsidP="004D78A7">
      <w:pPr>
        <w:pStyle w:val="ConsPlusTitle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50EA">
        <w:rPr>
          <w:rFonts w:ascii="Times New Roman" w:hAnsi="Times New Roman" w:cs="Times New Roman"/>
          <w:b w:val="0"/>
          <w:sz w:val="24"/>
          <w:szCs w:val="24"/>
        </w:rPr>
        <w:t xml:space="preserve">   Так же данным проектом предлагается увеличение финансовой помощи из бюджета Магаданской области на </w:t>
      </w:r>
      <w:r w:rsidR="00B67078">
        <w:rPr>
          <w:rFonts w:ascii="Times New Roman" w:hAnsi="Times New Roman" w:cs="Times New Roman"/>
          <w:b w:val="0"/>
          <w:sz w:val="24"/>
          <w:szCs w:val="24"/>
        </w:rPr>
        <w:t>3</w:t>
      </w:r>
      <w:r w:rsidR="00CF1EF0">
        <w:rPr>
          <w:rFonts w:ascii="Times New Roman" w:hAnsi="Times New Roman" w:cs="Times New Roman"/>
          <w:b w:val="0"/>
          <w:sz w:val="24"/>
          <w:szCs w:val="24"/>
        </w:rPr>
        <w:t>5 497,1</w:t>
      </w:r>
      <w:r w:rsidRPr="005D50EA">
        <w:rPr>
          <w:rFonts w:ascii="Times New Roman" w:hAnsi="Times New Roman" w:cs="Times New Roman"/>
          <w:b w:val="0"/>
          <w:sz w:val="24"/>
          <w:szCs w:val="24"/>
        </w:rPr>
        <w:t xml:space="preserve"> тыс. руб. </w:t>
      </w:r>
    </w:p>
    <w:p w:rsidR="00613497" w:rsidRPr="003231AA" w:rsidRDefault="003714E5" w:rsidP="004D78A7">
      <w:pPr>
        <w:pStyle w:val="ConsPlusTitle"/>
        <w:spacing w:line="240" w:lineRule="atLeast"/>
        <w:jc w:val="both"/>
        <w:rPr>
          <w:rFonts w:ascii="PT Astra Serif" w:hAnsi="PT Astra Serif"/>
          <w:b w:val="0"/>
          <w:sz w:val="28"/>
          <w:szCs w:val="28"/>
        </w:rPr>
      </w:pPr>
      <w:r w:rsidRPr="005D50EA">
        <w:rPr>
          <w:rFonts w:ascii="Times New Roman" w:hAnsi="Times New Roman" w:cs="Times New Roman"/>
          <w:b w:val="0"/>
          <w:sz w:val="24"/>
          <w:szCs w:val="24"/>
        </w:rPr>
        <w:t xml:space="preserve">   В процессе анализа проекта решения и Закона Магаданской области от 0</w:t>
      </w:r>
      <w:r w:rsidR="009B58A1">
        <w:rPr>
          <w:rFonts w:ascii="Times New Roman" w:hAnsi="Times New Roman" w:cs="Times New Roman"/>
          <w:b w:val="0"/>
          <w:sz w:val="24"/>
          <w:szCs w:val="24"/>
        </w:rPr>
        <w:t>2</w:t>
      </w:r>
      <w:r w:rsidRPr="005D50EA">
        <w:rPr>
          <w:rFonts w:ascii="Times New Roman" w:hAnsi="Times New Roman" w:cs="Times New Roman"/>
          <w:b w:val="0"/>
          <w:sz w:val="24"/>
          <w:szCs w:val="24"/>
        </w:rPr>
        <w:t>.12.202</w:t>
      </w:r>
      <w:r w:rsidR="009B58A1">
        <w:rPr>
          <w:rFonts w:ascii="Times New Roman" w:hAnsi="Times New Roman" w:cs="Times New Roman"/>
          <w:b w:val="0"/>
          <w:sz w:val="24"/>
          <w:szCs w:val="24"/>
        </w:rPr>
        <w:t>2</w:t>
      </w:r>
      <w:r w:rsidRPr="005D50EA">
        <w:rPr>
          <w:rFonts w:ascii="Times New Roman" w:hAnsi="Times New Roman" w:cs="Times New Roman"/>
          <w:b w:val="0"/>
          <w:sz w:val="24"/>
          <w:szCs w:val="24"/>
        </w:rPr>
        <w:t xml:space="preserve"> года № 2</w:t>
      </w:r>
      <w:r w:rsidR="009B58A1">
        <w:rPr>
          <w:rFonts w:ascii="Times New Roman" w:hAnsi="Times New Roman" w:cs="Times New Roman"/>
          <w:b w:val="0"/>
          <w:sz w:val="24"/>
          <w:szCs w:val="24"/>
        </w:rPr>
        <w:t>767</w:t>
      </w:r>
      <w:r w:rsidRPr="005D50EA">
        <w:rPr>
          <w:rFonts w:ascii="Times New Roman" w:hAnsi="Times New Roman" w:cs="Times New Roman"/>
          <w:b w:val="0"/>
          <w:sz w:val="24"/>
          <w:szCs w:val="24"/>
        </w:rPr>
        <w:t>-ОЗ</w:t>
      </w:r>
      <w:r w:rsidR="00613497" w:rsidRPr="005D50EA">
        <w:rPr>
          <w:rFonts w:ascii="Times New Roman" w:hAnsi="Times New Roman" w:cs="Times New Roman"/>
          <w:b w:val="0"/>
          <w:sz w:val="24"/>
          <w:szCs w:val="24"/>
        </w:rPr>
        <w:t xml:space="preserve"> «Об областном бюджете на 202</w:t>
      </w:r>
      <w:r w:rsidR="009B58A1">
        <w:rPr>
          <w:rFonts w:ascii="Times New Roman" w:hAnsi="Times New Roman" w:cs="Times New Roman"/>
          <w:b w:val="0"/>
          <w:sz w:val="24"/>
          <w:szCs w:val="24"/>
        </w:rPr>
        <w:t>3</w:t>
      </w:r>
      <w:r w:rsidR="00613497" w:rsidRPr="005D50EA">
        <w:rPr>
          <w:rFonts w:ascii="Times New Roman" w:hAnsi="Times New Roman" w:cs="Times New Roman"/>
          <w:b w:val="0"/>
          <w:sz w:val="24"/>
          <w:szCs w:val="24"/>
        </w:rPr>
        <w:t xml:space="preserve"> год и плановый период 202</w:t>
      </w:r>
      <w:r w:rsidR="009B58A1">
        <w:rPr>
          <w:rFonts w:ascii="Times New Roman" w:hAnsi="Times New Roman" w:cs="Times New Roman"/>
          <w:b w:val="0"/>
          <w:sz w:val="24"/>
          <w:szCs w:val="24"/>
        </w:rPr>
        <w:t>4</w:t>
      </w:r>
      <w:r w:rsidR="00613497" w:rsidRPr="005D50EA">
        <w:rPr>
          <w:rFonts w:ascii="Times New Roman" w:hAnsi="Times New Roman" w:cs="Times New Roman"/>
          <w:b w:val="0"/>
          <w:sz w:val="24"/>
          <w:szCs w:val="24"/>
        </w:rPr>
        <w:t xml:space="preserve"> и 202</w:t>
      </w:r>
      <w:r w:rsidR="009B58A1">
        <w:rPr>
          <w:rFonts w:ascii="Times New Roman" w:hAnsi="Times New Roman" w:cs="Times New Roman"/>
          <w:b w:val="0"/>
          <w:sz w:val="24"/>
          <w:szCs w:val="24"/>
        </w:rPr>
        <w:t>5</w:t>
      </w:r>
      <w:r w:rsidR="00613497" w:rsidRPr="005D50EA">
        <w:rPr>
          <w:rFonts w:ascii="Times New Roman" w:hAnsi="Times New Roman" w:cs="Times New Roman"/>
          <w:b w:val="0"/>
          <w:sz w:val="24"/>
          <w:szCs w:val="24"/>
        </w:rPr>
        <w:t xml:space="preserve"> годов»</w:t>
      </w:r>
      <w:r w:rsidR="00B67078">
        <w:rPr>
          <w:rFonts w:ascii="Times New Roman" w:hAnsi="Times New Roman" w:cs="Times New Roman"/>
          <w:b w:val="0"/>
          <w:sz w:val="24"/>
          <w:szCs w:val="24"/>
        </w:rPr>
        <w:t xml:space="preserve"> (с изменениями от </w:t>
      </w:r>
      <w:r w:rsidR="003231AA">
        <w:rPr>
          <w:rFonts w:ascii="Times New Roman" w:hAnsi="Times New Roman" w:cs="Times New Roman"/>
          <w:b w:val="0"/>
          <w:sz w:val="24"/>
          <w:szCs w:val="24"/>
        </w:rPr>
        <w:t>14.08.2023 года №2846</w:t>
      </w:r>
      <w:r w:rsidR="00B67078">
        <w:rPr>
          <w:rFonts w:ascii="Times New Roman" w:hAnsi="Times New Roman" w:cs="Times New Roman"/>
          <w:b w:val="0"/>
          <w:sz w:val="24"/>
          <w:szCs w:val="24"/>
        </w:rPr>
        <w:t xml:space="preserve">-ОЗ) </w:t>
      </w:r>
      <w:r w:rsidR="00613497" w:rsidRPr="005D50EA">
        <w:rPr>
          <w:rFonts w:ascii="Times New Roman" w:hAnsi="Times New Roman" w:cs="Times New Roman"/>
          <w:b w:val="0"/>
          <w:sz w:val="24"/>
          <w:szCs w:val="24"/>
        </w:rPr>
        <w:t xml:space="preserve">установлено, что Законом объем </w:t>
      </w:r>
      <w:r w:rsidR="00FE54E9">
        <w:rPr>
          <w:rFonts w:ascii="Times New Roman" w:hAnsi="Times New Roman" w:cs="Times New Roman"/>
          <w:b w:val="0"/>
          <w:sz w:val="24"/>
          <w:szCs w:val="24"/>
        </w:rPr>
        <w:t xml:space="preserve">финансовой </w:t>
      </w:r>
      <w:r w:rsidR="00613497" w:rsidRPr="005D50EA">
        <w:rPr>
          <w:rFonts w:ascii="Times New Roman" w:hAnsi="Times New Roman" w:cs="Times New Roman"/>
          <w:b w:val="0"/>
          <w:sz w:val="24"/>
          <w:szCs w:val="24"/>
        </w:rPr>
        <w:t xml:space="preserve">помощи представлен </w:t>
      </w:r>
      <w:r w:rsidR="00FE54E9">
        <w:rPr>
          <w:rFonts w:ascii="Times New Roman" w:hAnsi="Times New Roman" w:cs="Times New Roman"/>
          <w:b w:val="0"/>
          <w:sz w:val="24"/>
          <w:szCs w:val="24"/>
        </w:rPr>
        <w:t>меньше</w:t>
      </w:r>
      <w:r w:rsidR="00613497" w:rsidRPr="005D50EA">
        <w:rPr>
          <w:rFonts w:ascii="Times New Roman" w:hAnsi="Times New Roman" w:cs="Times New Roman"/>
          <w:b w:val="0"/>
          <w:sz w:val="24"/>
          <w:szCs w:val="24"/>
        </w:rPr>
        <w:t xml:space="preserve"> чем предполагается проектом решения</w:t>
      </w:r>
      <w:r w:rsidR="00B67078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3231AA">
        <w:rPr>
          <w:rFonts w:ascii="Times New Roman" w:hAnsi="Times New Roman" w:cs="Times New Roman"/>
          <w:b w:val="0"/>
          <w:sz w:val="24"/>
          <w:szCs w:val="24"/>
        </w:rPr>
        <w:t>38 850,0</w:t>
      </w:r>
      <w:r w:rsidR="00FE54E9">
        <w:rPr>
          <w:rFonts w:ascii="Times New Roman" w:hAnsi="Times New Roman" w:cs="Times New Roman"/>
          <w:b w:val="0"/>
          <w:sz w:val="24"/>
          <w:szCs w:val="24"/>
        </w:rPr>
        <w:t xml:space="preserve"> тыс. руб.</w:t>
      </w:r>
      <w:r w:rsidR="00613497" w:rsidRPr="005D50EA">
        <w:rPr>
          <w:rFonts w:ascii="Times New Roman" w:hAnsi="Times New Roman" w:cs="Times New Roman"/>
          <w:b w:val="0"/>
          <w:sz w:val="24"/>
          <w:szCs w:val="24"/>
        </w:rPr>
        <w:t>,</w:t>
      </w:r>
      <w:r w:rsidR="00FE54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13497" w:rsidRPr="005D50E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31AA">
        <w:rPr>
          <w:rFonts w:ascii="Times New Roman" w:hAnsi="Times New Roman" w:cs="Times New Roman"/>
          <w:b w:val="0"/>
          <w:sz w:val="24"/>
          <w:szCs w:val="24"/>
        </w:rPr>
        <w:t xml:space="preserve">но согласно постановления Губернатора Магаданской области от 01 сентября 2023 года №593-пп «О выделении дотации» данная сумма в размере 38 850,0 тыс. руб. будет </w:t>
      </w:r>
      <w:r w:rsidR="00F50809">
        <w:rPr>
          <w:rFonts w:ascii="Times New Roman" w:hAnsi="Times New Roman" w:cs="Times New Roman"/>
          <w:b w:val="0"/>
          <w:sz w:val="24"/>
          <w:szCs w:val="24"/>
        </w:rPr>
        <w:t xml:space="preserve">выделена </w:t>
      </w:r>
      <w:r w:rsidR="003231AA" w:rsidRPr="003231AA">
        <w:rPr>
          <w:rFonts w:ascii="Times New Roman" w:hAnsi="Times New Roman" w:cs="Times New Roman"/>
          <w:b w:val="0"/>
          <w:sz w:val="24"/>
          <w:szCs w:val="24"/>
        </w:rPr>
        <w:t>бюджет</w:t>
      </w:r>
      <w:r w:rsidR="00F50809">
        <w:rPr>
          <w:rFonts w:ascii="Times New Roman" w:hAnsi="Times New Roman" w:cs="Times New Roman"/>
          <w:b w:val="0"/>
          <w:sz w:val="24"/>
          <w:szCs w:val="24"/>
        </w:rPr>
        <w:t>у</w:t>
      </w:r>
      <w:r w:rsidR="003231AA" w:rsidRPr="003231AA">
        <w:rPr>
          <w:rFonts w:ascii="Times New Roman" w:hAnsi="Times New Roman" w:cs="Times New Roman"/>
          <w:b w:val="0"/>
          <w:sz w:val="24"/>
          <w:szCs w:val="24"/>
        </w:rPr>
        <w:t xml:space="preserve"> Северо-Эвенского муниципального округа</w:t>
      </w:r>
      <w:r w:rsidR="003231A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D50EA" w:rsidRDefault="005D50EA" w:rsidP="00F0407E">
      <w:pPr>
        <w:pStyle w:val="1"/>
        <w:jc w:val="both"/>
      </w:pPr>
      <w:r>
        <w:rPr>
          <w:rFonts w:ascii="Times New Roman" w:hAnsi="Times New Roman" w:cs="Times New Roman"/>
          <w:b w:val="0"/>
        </w:rPr>
        <w:t xml:space="preserve">  Коды бюджетной классификации</w:t>
      </w:r>
      <w:r w:rsidR="00F0407E">
        <w:rPr>
          <w:rFonts w:ascii="Times New Roman" w:hAnsi="Times New Roman" w:cs="Times New Roman"/>
          <w:b w:val="0"/>
        </w:rPr>
        <w:t xml:space="preserve"> по доходам</w:t>
      </w:r>
      <w:r>
        <w:rPr>
          <w:rFonts w:ascii="Times New Roman" w:hAnsi="Times New Roman" w:cs="Times New Roman"/>
          <w:b w:val="0"/>
        </w:rPr>
        <w:t xml:space="preserve"> соответствуют </w:t>
      </w:r>
      <w:r w:rsidRPr="00F0407E">
        <w:rPr>
          <w:rFonts w:ascii="Times New Roman" w:hAnsi="Times New Roman" w:cs="Times New Roman"/>
          <w:b w:val="0"/>
        </w:rPr>
        <w:t>Приказ</w:t>
      </w:r>
      <w:r w:rsidR="00F0407E">
        <w:rPr>
          <w:rFonts w:ascii="Times New Roman" w:hAnsi="Times New Roman" w:cs="Times New Roman"/>
          <w:b w:val="0"/>
        </w:rPr>
        <w:t>у</w:t>
      </w:r>
      <w:r w:rsidRPr="00F0407E">
        <w:rPr>
          <w:rFonts w:ascii="Times New Roman" w:hAnsi="Times New Roman" w:cs="Times New Roman"/>
          <w:b w:val="0"/>
        </w:rPr>
        <w:t xml:space="preserve"> Министерства финансов Российской Федерации от </w:t>
      </w:r>
      <w:r w:rsidR="006B3BF1">
        <w:rPr>
          <w:rFonts w:ascii="Times New Roman" w:hAnsi="Times New Roman" w:cs="Times New Roman"/>
          <w:b w:val="0"/>
        </w:rPr>
        <w:t>17</w:t>
      </w:r>
      <w:r w:rsidRPr="00F0407E">
        <w:rPr>
          <w:rFonts w:ascii="Times New Roman" w:hAnsi="Times New Roman" w:cs="Times New Roman"/>
          <w:b w:val="0"/>
        </w:rPr>
        <w:t>.0</w:t>
      </w:r>
      <w:r w:rsidR="006B3BF1">
        <w:rPr>
          <w:rFonts w:ascii="Times New Roman" w:hAnsi="Times New Roman" w:cs="Times New Roman"/>
          <w:b w:val="0"/>
        </w:rPr>
        <w:t>5</w:t>
      </w:r>
      <w:r w:rsidRPr="00F0407E">
        <w:rPr>
          <w:rFonts w:ascii="Times New Roman" w:hAnsi="Times New Roman" w:cs="Times New Roman"/>
          <w:b w:val="0"/>
        </w:rPr>
        <w:t>.202</w:t>
      </w:r>
      <w:r w:rsidR="006B3BF1">
        <w:rPr>
          <w:rFonts w:ascii="Times New Roman" w:hAnsi="Times New Roman" w:cs="Times New Roman"/>
          <w:b w:val="0"/>
        </w:rPr>
        <w:t>2</w:t>
      </w:r>
      <w:r w:rsidR="00F0407E">
        <w:rPr>
          <w:rFonts w:ascii="Times New Roman" w:hAnsi="Times New Roman" w:cs="Times New Roman"/>
          <w:b w:val="0"/>
        </w:rPr>
        <w:t xml:space="preserve"> года</w:t>
      </w:r>
      <w:r w:rsidRPr="00F0407E">
        <w:rPr>
          <w:rFonts w:ascii="Times New Roman" w:hAnsi="Times New Roman" w:cs="Times New Roman"/>
          <w:b w:val="0"/>
        </w:rPr>
        <w:t xml:space="preserve"> № 75н «Об утверждении кодов (перечней кодов) бюджетной классификации Российской Федерации на 202</w:t>
      </w:r>
      <w:r w:rsidR="006B3BF1">
        <w:rPr>
          <w:rFonts w:ascii="Times New Roman" w:hAnsi="Times New Roman" w:cs="Times New Roman"/>
          <w:b w:val="0"/>
        </w:rPr>
        <w:t>3</w:t>
      </w:r>
      <w:r w:rsidRPr="00F0407E">
        <w:rPr>
          <w:rFonts w:ascii="Times New Roman" w:hAnsi="Times New Roman" w:cs="Times New Roman"/>
          <w:b w:val="0"/>
        </w:rPr>
        <w:t xml:space="preserve"> год (на 202</w:t>
      </w:r>
      <w:r w:rsidR="006B3BF1">
        <w:rPr>
          <w:rFonts w:ascii="Times New Roman" w:hAnsi="Times New Roman" w:cs="Times New Roman"/>
          <w:b w:val="0"/>
        </w:rPr>
        <w:t>3</w:t>
      </w:r>
      <w:r w:rsidRPr="00F0407E">
        <w:rPr>
          <w:rFonts w:ascii="Times New Roman" w:hAnsi="Times New Roman" w:cs="Times New Roman"/>
          <w:b w:val="0"/>
        </w:rPr>
        <w:t xml:space="preserve"> год и на плановый период 202</w:t>
      </w:r>
      <w:r w:rsidR="006B3BF1">
        <w:rPr>
          <w:rFonts w:ascii="Times New Roman" w:hAnsi="Times New Roman" w:cs="Times New Roman"/>
          <w:b w:val="0"/>
        </w:rPr>
        <w:t>4</w:t>
      </w:r>
      <w:r w:rsidRPr="00F0407E">
        <w:rPr>
          <w:rFonts w:ascii="Times New Roman" w:hAnsi="Times New Roman" w:cs="Times New Roman"/>
          <w:b w:val="0"/>
        </w:rPr>
        <w:t xml:space="preserve"> и 202</w:t>
      </w:r>
      <w:r w:rsidR="006B3BF1">
        <w:rPr>
          <w:rFonts w:ascii="Times New Roman" w:hAnsi="Times New Roman" w:cs="Times New Roman"/>
          <w:b w:val="0"/>
        </w:rPr>
        <w:t>5</w:t>
      </w:r>
      <w:r w:rsidRPr="00F0407E">
        <w:rPr>
          <w:rFonts w:ascii="Times New Roman" w:hAnsi="Times New Roman" w:cs="Times New Roman"/>
          <w:b w:val="0"/>
        </w:rPr>
        <w:t xml:space="preserve"> годов)»</w:t>
      </w:r>
      <w:r w:rsidR="00D047D1">
        <w:rPr>
          <w:rFonts w:ascii="Times New Roman" w:hAnsi="Times New Roman" w:cs="Times New Roman"/>
          <w:b w:val="0"/>
        </w:rPr>
        <w:t>.</w:t>
      </w:r>
    </w:p>
    <w:p w:rsidR="006301C6" w:rsidRPr="005D50EA" w:rsidRDefault="00E940DB" w:rsidP="004D78A7">
      <w:pPr>
        <w:pStyle w:val="ConsPlusTitle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50E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6684" w:rsidRPr="005D50EA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6301C6" w:rsidRPr="005D50EA" w:rsidRDefault="005D50EA" w:rsidP="005D5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0EA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6301C6" w:rsidRPr="005D50EA">
        <w:rPr>
          <w:rFonts w:ascii="Times New Roman" w:hAnsi="Times New Roman" w:cs="Times New Roman"/>
          <w:sz w:val="24"/>
          <w:szCs w:val="24"/>
        </w:rPr>
        <w:t xml:space="preserve">В расходной части бюджета предполагается внести изменения, отраженные в таблице </w:t>
      </w:r>
      <w:r w:rsidR="00F0407E">
        <w:rPr>
          <w:rFonts w:ascii="Times New Roman" w:hAnsi="Times New Roman" w:cs="Times New Roman"/>
          <w:sz w:val="24"/>
          <w:szCs w:val="24"/>
        </w:rPr>
        <w:t>4</w:t>
      </w:r>
      <w:r w:rsidR="006301C6" w:rsidRPr="005D50EA">
        <w:rPr>
          <w:rFonts w:ascii="Times New Roman" w:hAnsi="Times New Roman" w:cs="Times New Roman"/>
          <w:sz w:val="24"/>
          <w:szCs w:val="24"/>
        </w:rPr>
        <w:t>.</w:t>
      </w:r>
    </w:p>
    <w:p w:rsidR="006301C6" w:rsidRDefault="006301C6" w:rsidP="002A341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301C6" w:rsidRPr="005D50EA" w:rsidRDefault="006301C6" w:rsidP="006301C6">
      <w:pPr>
        <w:pStyle w:val="a5"/>
        <w:tabs>
          <w:tab w:val="left" w:pos="851"/>
        </w:tabs>
        <w:autoSpaceDE w:val="0"/>
        <w:autoSpaceDN w:val="0"/>
        <w:adjustRightInd w:val="0"/>
        <w:ind w:left="0" w:firstLine="426"/>
        <w:jc w:val="center"/>
        <w:outlineLvl w:val="3"/>
        <w:rPr>
          <w:b/>
        </w:rPr>
      </w:pPr>
      <w:r w:rsidRPr="005D50EA">
        <w:rPr>
          <w:b/>
        </w:rPr>
        <w:t>Сведения об изменениях расходов бюджета на 202</w:t>
      </w:r>
      <w:r w:rsidR="00766C36">
        <w:rPr>
          <w:b/>
        </w:rPr>
        <w:t>3</w:t>
      </w:r>
      <w:r w:rsidRPr="005D50EA">
        <w:rPr>
          <w:b/>
        </w:rPr>
        <w:t xml:space="preserve"> год по разделам бюджетной классификации </w:t>
      </w:r>
    </w:p>
    <w:p w:rsidR="006301C6" w:rsidRPr="005D50EA" w:rsidRDefault="005D50EA" w:rsidP="006301C6">
      <w:pPr>
        <w:pStyle w:val="a5"/>
        <w:tabs>
          <w:tab w:val="left" w:pos="851"/>
        </w:tabs>
        <w:autoSpaceDE w:val="0"/>
        <w:autoSpaceDN w:val="0"/>
        <w:adjustRightInd w:val="0"/>
        <w:ind w:left="0" w:firstLine="426"/>
        <w:jc w:val="right"/>
        <w:outlineLvl w:val="3"/>
      </w:pPr>
      <w:r>
        <w:t>Т</w:t>
      </w:r>
      <w:r w:rsidR="006301C6" w:rsidRPr="005D50EA">
        <w:t xml:space="preserve">аблица № </w:t>
      </w:r>
      <w:r>
        <w:t>4</w:t>
      </w:r>
    </w:p>
    <w:tbl>
      <w:tblPr>
        <w:tblW w:w="9496" w:type="dxa"/>
        <w:tblInd w:w="108" w:type="dxa"/>
        <w:tblLayout w:type="fixed"/>
        <w:tblLook w:val="04A0"/>
      </w:tblPr>
      <w:tblGrid>
        <w:gridCol w:w="3261"/>
        <w:gridCol w:w="1701"/>
        <w:gridCol w:w="1984"/>
        <w:gridCol w:w="1418"/>
        <w:gridCol w:w="1132"/>
      </w:tblGrid>
      <w:tr w:rsidR="006301C6" w:rsidRPr="000611FA" w:rsidTr="0048538A">
        <w:trPr>
          <w:trHeight w:val="90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217F37" w:rsidRDefault="006301C6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17F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217F37" w:rsidRDefault="006301C6" w:rsidP="00766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7F37">
              <w:rPr>
                <w:rFonts w:ascii="Times New Roman" w:hAnsi="Times New Roman"/>
                <w:b/>
                <w:sz w:val="20"/>
                <w:szCs w:val="20"/>
              </w:rPr>
              <w:t>Утвержденный бюджет 202</w:t>
            </w:r>
            <w:r w:rsidR="00766C3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0407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17F37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тыс. 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217F37" w:rsidRDefault="006301C6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7F37">
              <w:rPr>
                <w:rFonts w:ascii="Times New Roman" w:hAnsi="Times New Roman"/>
                <w:b/>
                <w:sz w:val="20"/>
                <w:szCs w:val="20"/>
              </w:rPr>
              <w:t>С учетом изменений согласно предоставленному проект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тыс. рублей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217F37" w:rsidRDefault="006301C6" w:rsidP="00766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7F37">
              <w:rPr>
                <w:rFonts w:ascii="Times New Roman" w:hAnsi="Times New Roman"/>
                <w:b/>
                <w:sz w:val="20"/>
                <w:szCs w:val="20"/>
              </w:rPr>
              <w:t>Изменение по отношению к утвержденному бюджету 202</w:t>
            </w:r>
            <w:r w:rsidR="00766C3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217F37">
              <w:rPr>
                <w:rFonts w:ascii="Times New Roman" w:hAnsi="Times New Roman"/>
                <w:b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да</w:t>
            </w:r>
          </w:p>
        </w:tc>
      </w:tr>
      <w:tr w:rsidR="006301C6" w:rsidRPr="000611FA" w:rsidTr="0048538A">
        <w:trPr>
          <w:trHeight w:val="456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217F37" w:rsidRDefault="006301C6" w:rsidP="0048538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217F37" w:rsidRDefault="006301C6" w:rsidP="0048538A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217F37" w:rsidRDefault="006301C6" w:rsidP="0048538A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217F37" w:rsidRDefault="006301C6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7F37">
              <w:rPr>
                <w:rFonts w:ascii="Times New Roman" w:hAnsi="Times New Roman"/>
                <w:b/>
                <w:sz w:val="20"/>
                <w:szCs w:val="20"/>
              </w:rPr>
              <w:t>Сумма (+/-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217F37" w:rsidRDefault="006301C6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7F37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6301C6" w:rsidRPr="000611FA" w:rsidTr="0048538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490A1E" w:rsidRDefault="006301C6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FC4C7A" w:rsidRDefault="00FC4C7A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C7A">
              <w:rPr>
                <w:rFonts w:ascii="Times New Roman" w:eastAsia="Times New Roman" w:hAnsi="Times New Roman" w:cs="Times New Roman"/>
                <w:bCs/>
                <w:sz w:val="20"/>
              </w:rPr>
              <w:t>127 53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490A1E" w:rsidRDefault="00046777" w:rsidP="00FC4C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FC4C7A">
              <w:rPr>
                <w:rFonts w:ascii="Times New Roman" w:eastAsia="Times New Roman" w:hAnsi="Times New Roman"/>
                <w:sz w:val="18"/>
                <w:szCs w:val="18"/>
              </w:rPr>
              <w:t>28 6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490A1E" w:rsidRDefault="00FC4C7A" w:rsidP="00FC4C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1 088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490A1E" w:rsidRDefault="008652F0" w:rsidP="008652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0,85</w:t>
            </w:r>
          </w:p>
        </w:tc>
      </w:tr>
      <w:tr w:rsidR="006301C6" w:rsidRPr="000611FA" w:rsidTr="0048538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490A1E" w:rsidRDefault="006301C6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490A1E" w:rsidRDefault="00046777" w:rsidP="00FC4C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FC4C7A">
              <w:rPr>
                <w:rFonts w:ascii="Times New Roman" w:eastAsia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490A1E" w:rsidRDefault="00046777" w:rsidP="00FC4C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FC4C7A">
              <w:rPr>
                <w:rFonts w:ascii="Times New Roman" w:eastAsia="Times New Roman" w:hAnsi="Times New Roman"/>
                <w:sz w:val="18"/>
                <w:szCs w:val="18"/>
              </w:rPr>
              <w:t>74,</w:t>
            </w: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490A1E" w:rsidRDefault="00FC4C7A" w:rsidP="00FC4C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490A1E" w:rsidRDefault="008652F0" w:rsidP="008652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6301C6" w:rsidRPr="000611FA" w:rsidTr="0048538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490A1E" w:rsidRDefault="006301C6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CF3C99" w:rsidRDefault="00CF3C99" w:rsidP="00FC4C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C99">
              <w:rPr>
                <w:rFonts w:ascii="Times New Roman" w:eastAsia="Times New Roman" w:hAnsi="Times New Roman" w:cs="Times New Roman"/>
                <w:bCs/>
                <w:sz w:val="20"/>
              </w:rPr>
              <w:t>11 54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490A1E" w:rsidRDefault="00FC4C7A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 59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490A1E" w:rsidRDefault="00CF3C99" w:rsidP="00CF3C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48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490A1E" w:rsidRDefault="008652F0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0,5</w:t>
            </w:r>
          </w:p>
        </w:tc>
      </w:tr>
      <w:tr w:rsidR="006301C6" w:rsidRPr="000611FA" w:rsidTr="0048538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490A1E" w:rsidRDefault="006301C6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FC4C7A" w:rsidRDefault="00FC4C7A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C7A">
              <w:rPr>
                <w:rFonts w:ascii="Times New Roman" w:eastAsia="Times New Roman" w:hAnsi="Times New Roman" w:cs="Times New Roman"/>
                <w:bCs/>
                <w:sz w:val="20"/>
              </w:rPr>
              <w:t>104 92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490A1E" w:rsidRDefault="00046777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FC4C7A">
              <w:rPr>
                <w:rFonts w:ascii="Times New Roman" w:eastAsia="Times New Roman" w:hAnsi="Times New Roman"/>
                <w:sz w:val="18"/>
                <w:szCs w:val="18"/>
              </w:rPr>
              <w:t>06 683</w:t>
            </w: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490A1E" w:rsidRDefault="005D0836" w:rsidP="00FC4C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+1</w:t>
            </w:r>
            <w:r w:rsidR="00FC4C7A">
              <w:rPr>
                <w:rFonts w:ascii="Times New Roman" w:eastAsia="Times New Roman" w:hAnsi="Times New Roman"/>
                <w:sz w:val="18"/>
                <w:szCs w:val="18"/>
              </w:rPr>
              <w:t> 762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490A1E" w:rsidRDefault="005D0836" w:rsidP="008652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+1</w:t>
            </w:r>
            <w:r w:rsidR="008652F0">
              <w:rPr>
                <w:rFonts w:ascii="Times New Roman" w:eastAsia="Times New Roman" w:hAnsi="Times New Roman"/>
                <w:sz w:val="18"/>
                <w:szCs w:val="18"/>
              </w:rPr>
              <w:t>,7</w:t>
            </w:r>
          </w:p>
        </w:tc>
      </w:tr>
      <w:tr w:rsidR="006301C6" w:rsidRPr="000611FA" w:rsidTr="0048538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490A1E" w:rsidRDefault="006301C6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77" w:rsidRPr="00FC4C7A" w:rsidRDefault="00FC4C7A" w:rsidP="000467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C7A">
              <w:rPr>
                <w:rFonts w:ascii="Times New Roman" w:eastAsia="Times New Roman" w:hAnsi="Times New Roman" w:cs="Times New Roman"/>
                <w:bCs/>
                <w:sz w:val="20"/>
              </w:rPr>
              <w:t>102 23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490A1E" w:rsidRDefault="00FC4C7A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7 0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490A1E" w:rsidRDefault="005D0836" w:rsidP="00FC4C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  <w:r w:rsidR="00FC4C7A">
              <w:rPr>
                <w:rFonts w:ascii="Times New Roman" w:eastAsia="Times New Roman" w:hAnsi="Times New Roman"/>
                <w:sz w:val="18"/>
                <w:szCs w:val="18"/>
              </w:rPr>
              <w:t>44 842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490A1E" w:rsidRDefault="005D0836" w:rsidP="008652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  <w:r w:rsidR="008652F0">
              <w:rPr>
                <w:rFonts w:ascii="Times New Roman" w:eastAsia="Times New Roman" w:hAnsi="Times New Roman"/>
                <w:sz w:val="18"/>
                <w:szCs w:val="18"/>
              </w:rPr>
              <w:t>30,5</w:t>
            </w:r>
          </w:p>
        </w:tc>
      </w:tr>
      <w:tr w:rsidR="00FC4C7A" w:rsidRPr="000611FA" w:rsidTr="0048538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7A" w:rsidRPr="00FC4C7A" w:rsidRDefault="00FC4C7A" w:rsidP="00FC4C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4C7A">
              <w:rPr>
                <w:rFonts w:ascii="Times New Roman" w:eastAsia="Times New Roman" w:hAnsi="Times New Roman" w:cs="Times New Roman"/>
                <w:bCs/>
                <w:sz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</w:rPr>
              <w:t>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7A" w:rsidRPr="00FC4C7A" w:rsidRDefault="00FC4C7A" w:rsidP="009746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C7A">
              <w:rPr>
                <w:rFonts w:ascii="Times New Roman" w:eastAsia="Times New Roman" w:hAnsi="Times New Roman" w:cs="Times New Roman"/>
                <w:bCs/>
                <w:sz w:val="20"/>
              </w:rPr>
              <w:t>947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7A" w:rsidRPr="00490A1E" w:rsidRDefault="00FC4C7A" w:rsidP="009746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1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7A" w:rsidRPr="00490A1E" w:rsidRDefault="00FC4C7A" w:rsidP="00FC4C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155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7A" w:rsidRPr="00490A1E" w:rsidRDefault="00FC4C7A" w:rsidP="008652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  <w:r w:rsidR="008652F0">
              <w:rPr>
                <w:rFonts w:ascii="Times New Roman" w:eastAsia="Times New Roman" w:hAnsi="Times New Roman"/>
                <w:sz w:val="18"/>
                <w:szCs w:val="18"/>
              </w:rPr>
              <w:t>14,2</w:t>
            </w:r>
          </w:p>
        </w:tc>
      </w:tr>
      <w:tr w:rsidR="009D1702" w:rsidRPr="000611FA" w:rsidTr="0048538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02" w:rsidRPr="00490A1E" w:rsidRDefault="009D1702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02" w:rsidRPr="00FC4C7A" w:rsidRDefault="00FC4C7A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C7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340 90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02" w:rsidRPr="00490A1E" w:rsidRDefault="00046777" w:rsidP="00FC4C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="00FC4C7A">
              <w:rPr>
                <w:rFonts w:ascii="Times New Roman" w:eastAsia="Times New Roman" w:hAnsi="Times New Roman"/>
                <w:sz w:val="18"/>
                <w:szCs w:val="18"/>
              </w:rPr>
              <w:t>37 90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02" w:rsidRPr="00490A1E" w:rsidRDefault="00FC4C7A" w:rsidP="00FC4C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3000,</w:t>
            </w:r>
            <w:r w:rsidR="005D0836" w:rsidRPr="00490A1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02" w:rsidRPr="00490A1E" w:rsidRDefault="008652F0" w:rsidP="008652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0,9</w:t>
            </w:r>
          </w:p>
        </w:tc>
      </w:tr>
      <w:tr w:rsidR="009D1702" w:rsidRPr="000611FA" w:rsidTr="0048538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02" w:rsidRPr="00490A1E" w:rsidRDefault="009D1702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02" w:rsidRPr="00FC4C7A" w:rsidRDefault="00FC4C7A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C7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81 173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02" w:rsidRPr="00490A1E" w:rsidRDefault="00CF3C99" w:rsidP="00CF3C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3 93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02" w:rsidRPr="00490A1E" w:rsidRDefault="00CF3C99" w:rsidP="00CF3C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 2764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02" w:rsidRPr="00490A1E" w:rsidRDefault="008652F0" w:rsidP="008652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3,3</w:t>
            </w:r>
          </w:p>
        </w:tc>
      </w:tr>
      <w:tr w:rsidR="009D1702" w:rsidRPr="000611FA" w:rsidTr="0048538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02" w:rsidRPr="00490A1E" w:rsidRDefault="009D1702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02" w:rsidRPr="00CF3C99" w:rsidRDefault="00CF3C99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C99">
              <w:rPr>
                <w:rFonts w:ascii="Times New Roman" w:eastAsia="Times New Roman" w:hAnsi="Times New Roman" w:cs="Times New Roman"/>
                <w:bCs/>
                <w:sz w:val="20"/>
              </w:rPr>
              <w:t>15 594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02" w:rsidRPr="00490A1E" w:rsidRDefault="00046777" w:rsidP="00CF3C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CF3C99">
              <w:rPr>
                <w:rFonts w:ascii="Times New Roman" w:eastAsia="Times New Roman" w:hAnsi="Times New Roman"/>
                <w:sz w:val="18"/>
                <w:szCs w:val="18"/>
              </w:rPr>
              <w:t>8 5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02" w:rsidRPr="00490A1E" w:rsidRDefault="00CF3C99" w:rsidP="00CF3C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 2 962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02" w:rsidRPr="00490A1E" w:rsidRDefault="008652F0" w:rsidP="008652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16,0</w:t>
            </w:r>
          </w:p>
        </w:tc>
      </w:tr>
      <w:tr w:rsidR="009D1702" w:rsidRPr="000611FA" w:rsidTr="0048538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02" w:rsidRPr="00490A1E" w:rsidRDefault="009D1702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02" w:rsidRPr="00CF3C99" w:rsidRDefault="00CF3C99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C99">
              <w:rPr>
                <w:rFonts w:ascii="Times New Roman" w:eastAsia="Times New Roman" w:hAnsi="Times New Roman" w:cs="Times New Roman"/>
                <w:bCs/>
                <w:sz w:val="20"/>
              </w:rPr>
              <w:t>16 08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02" w:rsidRPr="00490A1E" w:rsidRDefault="00046777" w:rsidP="00CF3C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CF3C99">
              <w:rPr>
                <w:rFonts w:ascii="Times New Roman" w:eastAsia="Times New Roman" w:hAnsi="Times New Roman"/>
                <w:sz w:val="18"/>
                <w:szCs w:val="18"/>
              </w:rPr>
              <w:t>6 60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02" w:rsidRPr="00490A1E" w:rsidRDefault="00CF3C99" w:rsidP="00CF3C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52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02" w:rsidRPr="00490A1E" w:rsidRDefault="008652F0" w:rsidP="008652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3,14</w:t>
            </w:r>
          </w:p>
        </w:tc>
      </w:tr>
      <w:tr w:rsidR="009D1702" w:rsidRPr="000611FA" w:rsidTr="0048538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02" w:rsidRPr="00490A1E" w:rsidRDefault="009D1702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77" w:rsidRPr="00CF3C99" w:rsidRDefault="00CF3C99" w:rsidP="000467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C99">
              <w:rPr>
                <w:rFonts w:ascii="Times New Roman" w:eastAsia="Times New Roman" w:hAnsi="Times New Roman" w:cs="Times New Roman"/>
                <w:bCs/>
                <w:sz w:val="20"/>
              </w:rPr>
              <w:t>6 1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02" w:rsidRPr="00490A1E" w:rsidRDefault="00CF3C99" w:rsidP="00CF3C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 25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02" w:rsidRPr="00490A1E" w:rsidRDefault="00CF3C99" w:rsidP="00CF3C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110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02" w:rsidRPr="00490A1E" w:rsidRDefault="005D0836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6301C6" w:rsidRPr="000611FA" w:rsidTr="0048538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490A1E" w:rsidRDefault="006301C6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7E" w:rsidRPr="00FC4C7A" w:rsidRDefault="00FC4C7A" w:rsidP="00F040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4C7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807 35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490A1E" w:rsidRDefault="00FC4C7A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58 6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490A1E" w:rsidRDefault="00AB092E" w:rsidP="00FC4C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b/>
                <w:sz w:val="18"/>
                <w:szCs w:val="18"/>
              </w:rPr>
              <w:t>+</w:t>
            </w:r>
            <w:r w:rsidR="00FC4C7A">
              <w:rPr>
                <w:rFonts w:ascii="Times New Roman" w:eastAsia="Times New Roman" w:hAnsi="Times New Roman"/>
                <w:b/>
                <w:sz w:val="18"/>
                <w:szCs w:val="18"/>
              </w:rPr>
              <w:t>51 255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490A1E" w:rsidRDefault="00AB092E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b/>
                <w:sz w:val="18"/>
                <w:szCs w:val="18"/>
              </w:rPr>
              <w:t>+6,</w:t>
            </w:r>
            <w:r w:rsidR="008652F0"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</w:p>
        </w:tc>
      </w:tr>
    </w:tbl>
    <w:p w:rsidR="00B2422D" w:rsidRDefault="00B2422D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B2422D" w:rsidRDefault="00B2422D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2817">
        <w:rPr>
          <w:rFonts w:ascii="Times New Roman" w:hAnsi="Times New Roman" w:cs="Times New Roman"/>
          <w:sz w:val="24"/>
          <w:szCs w:val="24"/>
        </w:rPr>
        <w:t xml:space="preserve">В целом расходная часть бюджета увеличена на </w:t>
      </w:r>
      <w:r w:rsidR="00CF3C99">
        <w:rPr>
          <w:rFonts w:ascii="Times New Roman" w:hAnsi="Times New Roman" w:cs="Times New Roman"/>
          <w:sz w:val="24"/>
          <w:szCs w:val="24"/>
        </w:rPr>
        <w:t>51 255,4</w:t>
      </w:r>
      <w:r w:rsidRPr="00FB2817">
        <w:rPr>
          <w:rFonts w:ascii="Times New Roman" w:hAnsi="Times New Roman" w:cs="Times New Roman"/>
          <w:sz w:val="24"/>
          <w:szCs w:val="24"/>
        </w:rPr>
        <w:t xml:space="preserve"> тыс. руб., за счет поступления финансовой помощи.</w:t>
      </w:r>
    </w:p>
    <w:p w:rsidR="00AB092E" w:rsidRDefault="00AB092E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325C6" w:rsidRPr="002325C6" w:rsidRDefault="002325C6" w:rsidP="002325C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5C6">
        <w:rPr>
          <w:rFonts w:ascii="Times New Roman" w:hAnsi="Times New Roman" w:cs="Times New Roman"/>
          <w:b/>
          <w:sz w:val="24"/>
          <w:szCs w:val="24"/>
        </w:rPr>
        <w:t>Распределение по главным распорядителям средств бюджета</w:t>
      </w:r>
    </w:p>
    <w:p w:rsidR="00FB2817" w:rsidRPr="00FB2817" w:rsidRDefault="00FB2817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2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B2817">
        <w:rPr>
          <w:rFonts w:ascii="Times New Roman" w:hAnsi="Times New Roman" w:cs="Times New Roman"/>
          <w:sz w:val="24"/>
          <w:szCs w:val="24"/>
        </w:rPr>
        <w:t xml:space="preserve">   Таблица №5</w:t>
      </w:r>
    </w:p>
    <w:tbl>
      <w:tblPr>
        <w:tblW w:w="9496" w:type="dxa"/>
        <w:tblInd w:w="108" w:type="dxa"/>
        <w:tblLayout w:type="fixed"/>
        <w:tblLook w:val="04A0"/>
      </w:tblPr>
      <w:tblGrid>
        <w:gridCol w:w="3261"/>
        <w:gridCol w:w="1701"/>
        <w:gridCol w:w="1984"/>
        <w:gridCol w:w="1418"/>
        <w:gridCol w:w="1132"/>
      </w:tblGrid>
      <w:tr w:rsidR="00FB2817" w:rsidRPr="00217F37" w:rsidTr="000731DA">
        <w:trPr>
          <w:trHeight w:val="90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217F37" w:rsidRDefault="00FB2817" w:rsidP="00073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17F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РБ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217F37" w:rsidRDefault="00FB2817" w:rsidP="00766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7F37">
              <w:rPr>
                <w:rFonts w:ascii="Times New Roman" w:hAnsi="Times New Roman"/>
                <w:b/>
                <w:sz w:val="20"/>
                <w:szCs w:val="20"/>
              </w:rPr>
              <w:t>Утвержденный бюджет 202</w:t>
            </w:r>
            <w:r w:rsidR="00766C3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17F37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тыс. 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217F37" w:rsidRDefault="00FB2817" w:rsidP="00073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7F37">
              <w:rPr>
                <w:rFonts w:ascii="Times New Roman" w:hAnsi="Times New Roman"/>
                <w:b/>
                <w:sz w:val="20"/>
                <w:szCs w:val="20"/>
              </w:rPr>
              <w:t>С учетом изменений согласно предоставленному проект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тыс. рублей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217F37" w:rsidRDefault="00FB2817" w:rsidP="00766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7F37">
              <w:rPr>
                <w:rFonts w:ascii="Times New Roman" w:hAnsi="Times New Roman"/>
                <w:b/>
                <w:sz w:val="20"/>
                <w:szCs w:val="20"/>
              </w:rPr>
              <w:t>Изменение по отношению к утвержденному бюджету 202</w:t>
            </w:r>
            <w:r w:rsidR="00766C3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217F37">
              <w:rPr>
                <w:rFonts w:ascii="Times New Roman" w:hAnsi="Times New Roman"/>
                <w:b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да</w:t>
            </w:r>
          </w:p>
        </w:tc>
      </w:tr>
      <w:tr w:rsidR="00FB2817" w:rsidRPr="00217F37" w:rsidTr="000731DA">
        <w:trPr>
          <w:trHeight w:val="456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217F37" w:rsidRDefault="00FB2817" w:rsidP="000731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217F37" w:rsidRDefault="00FB2817" w:rsidP="000731DA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217F37" w:rsidRDefault="00FB2817" w:rsidP="000731DA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217F37" w:rsidRDefault="00FB2817" w:rsidP="00073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7F37">
              <w:rPr>
                <w:rFonts w:ascii="Times New Roman" w:hAnsi="Times New Roman"/>
                <w:b/>
                <w:sz w:val="20"/>
                <w:szCs w:val="20"/>
              </w:rPr>
              <w:t>Сумма (+/-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217F37" w:rsidRDefault="00FB2817" w:rsidP="00073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7F37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FB2817" w:rsidRPr="00217F37" w:rsidTr="000731D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350679" w:rsidRDefault="00350679" w:rsidP="000731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679">
              <w:rPr>
                <w:rFonts w:ascii="Times New Roman" w:eastAsia="Times New Roman" w:hAnsi="Times New Roman" w:cs="Times New Roman"/>
                <w:bCs/>
                <w:sz w:val="20"/>
              </w:rPr>
              <w:t>Администрация Северо-Эвен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350679" w:rsidRDefault="00350679" w:rsidP="00651F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0679">
              <w:rPr>
                <w:rFonts w:ascii="Times New Roman" w:eastAsia="Times New Roman" w:hAnsi="Times New Roman" w:cs="Times New Roman"/>
                <w:bCs/>
                <w:sz w:val="20"/>
              </w:rPr>
              <w:t>137 29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490A1E" w:rsidRDefault="00651FEC" w:rsidP="003506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350679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="0035067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  <w:r w:rsidR="00350679">
              <w:rPr>
                <w:rFonts w:ascii="Times New Roman" w:eastAsia="Times New Roman" w:hAnsi="Times New Roman"/>
                <w:sz w:val="18"/>
                <w:szCs w:val="18"/>
              </w:rPr>
              <w:t>2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490A1E" w:rsidRDefault="00350679" w:rsidP="003506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+ 6 </w:t>
            </w:r>
            <w:r w:rsidR="00E462DC" w:rsidRPr="00490A1E">
              <w:rPr>
                <w:rFonts w:ascii="Times New Roman" w:eastAsia="Times New Roman" w:hAnsi="Times New Roman"/>
                <w:sz w:val="18"/>
                <w:szCs w:val="18"/>
              </w:rPr>
              <w:t>5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E462DC" w:rsidRPr="00490A1E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490A1E" w:rsidRDefault="008B381C" w:rsidP="008B38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  <w:r w:rsidR="00E462DC" w:rsidRPr="00490A1E">
              <w:rPr>
                <w:rFonts w:ascii="Times New Roman" w:eastAsia="Times New Roman" w:hAnsi="Times New Roman"/>
                <w:sz w:val="18"/>
                <w:szCs w:val="18"/>
              </w:rPr>
              <w:t>4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</w:tr>
      <w:tr w:rsidR="00FB2817" w:rsidRPr="00217F37" w:rsidTr="000731D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C7534E" w:rsidRDefault="00C7534E" w:rsidP="000731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34E">
              <w:rPr>
                <w:rFonts w:ascii="Times New Roman" w:eastAsia="Times New Roman" w:hAnsi="Times New Roman" w:cs="Times New Roman"/>
                <w:bCs/>
                <w:sz w:val="20"/>
              </w:rPr>
              <w:t>Управление финансов и экономики администрации Северо-Эвенского муниципального округа Магад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C7534E" w:rsidRDefault="00C7534E" w:rsidP="00073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34E">
              <w:rPr>
                <w:rFonts w:ascii="Times New Roman" w:eastAsia="Times New Roman" w:hAnsi="Times New Roman" w:cs="Times New Roman"/>
                <w:bCs/>
                <w:sz w:val="20"/>
              </w:rPr>
              <w:t>17 779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490A1E" w:rsidRDefault="00E462DC" w:rsidP="00C753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C7534E">
              <w:rPr>
                <w:rFonts w:ascii="Times New Roman" w:eastAsia="Times New Roman" w:hAnsi="Times New Roman"/>
                <w:sz w:val="18"/>
                <w:szCs w:val="18"/>
              </w:rPr>
              <w:t>7 7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490A1E" w:rsidRDefault="00C7534E" w:rsidP="00C753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490A1E" w:rsidRDefault="00C7534E" w:rsidP="00C753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FB2817" w:rsidRPr="00217F37" w:rsidTr="00FB2817">
        <w:trPr>
          <w:trHeight w:val="11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C7534E" w:rsidRDefault="00C7534E" w:rsidP="000731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34E">
              <w:rPr>
                <w:rFonts w:ascii="Times New Roman" w:eastAsia="Times New Roman" w:hAnsi="Times New Roman" w:cs="Times New Roman"/>
                <w:bCs/>
                <w:sz w:val="20"/>
              </w:rPr>
              <w:t>Управление имущественных и земельных отношений администрации Северо-Эвенского муниципального округа Магад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C7534E" w:rsidRDefault="00C7534E" w:rsidP="00073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34E">
              <w:rPr>
                <w:rFonts w:ascii="Times New Roman" w:eastAsia="Times New Roman" w:hAnsi="Times New Roman" w:cs="Times New Roman"/>
                <w:bCs/>
                <w:sz w:val="20"/>
              </w:rPr>
              <w:t>27 34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490A1E" w:rsidRDefault="00E462DC" w:rsidP="00C753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C7534E">
              <w:rPr>
                <w:rFonts w:ascii="Times New Roman" w:eastAsia="Times New Roman" w:hAnsi="Times New Roman"/>
                <w:sz w:val="18"/>
                <w:szCs w:val="18"/>
              </w:rPr>
              <w:t>8 15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490A1E" w:rsidRDefault="00C7534E" w:rsidP="00C753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810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490A1E" w:rsidRDefault="008B381C" w:rsidP="008B38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2,9</w:t>
            </w:r>
          </w:p>
        </w:tc>
      </w:tr>
      <w:tr w:rsidR="00FB2817" w:rsidRPr="00217F37" w:rsidTr="00D047D1">
        <w:trPr>
          <w:trHeight w:val="13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350679" w:rsidRDefault="00350679" w:rsidP="000731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679">
              <w:rPr>
                <w:rFonts w:ascii="Times New Roman" w:eastAsia="Times New Roman" w:hAnsi="Times New Roman" w:cs="Times New Roman"/>
                <w:bCs/>
                <w:sz w:val="20"/>
              </w:rPr>
              <w:t>Управление жизнеобеспечения администрации Северо-Эвенского муниципального округа Магад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350679" w:rsidRDefault="00350679" w:rsidP="00073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0679">
              <w:rPr>
                <w:rFonts w:ascii="Times New Roman" w:eastAsia="Times New Roman" w:hAnsi="Times New Roman" w:cs="Times New Roman"/>
                <w:bCs/>
                <w:sz w:val="20"/>
              </w:rPr>
              <w:t>164 00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490A1E" w:rsidRDefault="00350679" w:rsidP="00073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7 4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490A1E" w:rsidRDefault="00E462DC" w:rsidP="003506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+4</w:t>
            </w:r>
            <w:r w:rsidR="00350679">
              <w:rPr>
                <w:rFonts w:ascii="Times New Roman" w:eastAsia="Times New Roman" w:hAnsi="Times New Roman"/>
                <w:sz w:val="18"/>
                <w:szCs w:val="18"/>
              </w:rPr>
              <w:t>3 436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490A1E" w:rsidRDefault="00E462DC" w:rsidP="008B38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  <w:r w:rsidR="008B381C">
              <w:rPr>
                <w:rFonts w:ascii="Times New Roman" w:eastAsia="Times New Roman" w:hAnsi="Times New Roman"/>
                <w:sz w:val="18"/>
                <w:szCs w:val="18"/>
              </w:rPr>
              <w:t>20,94</w:t>
            </w:r>
          </w:p>
        </w:tc>
      </w:tr>
      <w:tr w:rsidR="00FB2817" w:rsidRPr="00217F37" w:rsidTr="000731D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C7534E" w:rsidRDefault="00AB092E" w:rsidP="009F4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                                   </w:t>
            </w:r>
            <w:r w:rsidR="003D1A23" w:rsidRPr="00490A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7534E" w:rsidRPr="00C7534E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Управление культуры, молодежной политики и спорта Северо-Эвенского муниципального </w:t>
            </w:r>
            <w:r w:rsidR="00C7534E" w:rsidRPr="00C7534E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lastRenderedPageBreak/>
              <w:t>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C7534E" w:rsidRDefault="00C7534E" w:rsidP="00073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34E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lastRenderedPageBreak/>
              <w:t>99 862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490A1E" w:rsidRDefault="00C7534E" w:rsidP="00C753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3 19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490A1E" w:rsidRDefault="00C7534E" w:rsidP="00C753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3 333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490A1E" w:rsidRDefault="008B381C" w:rsidP="008B38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3,23</w:t>
            </w:r>
          </w:p>
        </w:tc>
      </w:tr>
      <w:tr w:rsidR="00FB2817" w:rsidRPr="00217F37" w:rsidTr="000731D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350679" w:rsidRDefault="00350679" w:rsidP="004937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679">
              <w:rPr>
                <w:rFonts w:ascii="Times New Roman" w:eastAsia="Times New Roman" w:hAnsi="Times New Roman" w:cs="Times New Roman"/>
                <w:bCs/>
                <w:sz w:val="20"/>
              </w:rPr>
              <w:lastRenderedPageBreak/>
              <w:t>Управление образования Северо-Эвен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350679" w:rsidRDefault="00350679" w:rsidP="00073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0679">
              <w:rPr>
                <w:rFonts w:ascii="Times New Roman" w:eastAsia="Times New Roman" w:hAnsi="Times New Roman" w:cs="Times New Roman"/>
                <w:bCs/>
                <w:sz w:val="20"/>
              </w:rPr>
              <w:t>341 979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490A1E" w:rsidRDefault="00E462DC" w:rsidP="00C753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="00C7534E">
              <w:rPr>
                <w:rFonts w:ascii="Times New Roman" w:eastAsia="Times New Roman" w:hAnsi="Times New Roman"/>
                <w:sz w:val="18"/>
                <w:szCs w:val="18"/>
              </w:rPr>
              <w:t>38 9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490A1E" w:rsidRDefault="00C7534E" w:rsidP="00C753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3 048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490A1E" w:rsidRDefault="008B381C" w:rsidP="008B38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="00E462DC" w:rsidRPr="00490A1E">
              <w:rPr>
                <w:rFonts w:ascii="Times New Roman" w:eastAsia="Times New Roman" w:hAnsi="Times New Roman"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89</w:t>
            </w:r>
          </w:p>
        </w:tc>
      </w:tr>
      <w:tr w:rsidR="00FB2817" w:rsidRPr="00217F37" w:rsidTr="000731D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C7534E" w:rsidRDefault="00C7534E" w:rsidP="00073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7534E">
              <w:rPr>
                <w:rFonts w:ascii="Times New Roman" w:eastAsia="Times New Roman" w:hAnsi="Times New Roman" w:cs="Times New Roman"/>
                <w:bCs/>
                <w:sz w:val="20"/>
              </w:rPr>
              <w:t>Собрание представителей Северо-Эвен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C7534E" w:rsidRDefault="00C7534E" w:rsidP="00073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34E">
              <w:rPr>
                <w:rFonts w:ascii="Times New Roman" w:eastAsia="Times New Roman" w:hAnsi="Times New Roman" w:cs="Times New Roman"/>
                <w:bCs/>
                <w:sz w:val="20"/>
              </w:rPr>
              <w:t>12 403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C7534E" w:rsidRDefault="00C7534E" w:rsidP="00073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34E">
              <w:rPr>
                <w:rFonts w:ascii="Times New Roman" w:eastAsia="Times New Roman" w:hAnsi="Times New Roman" w:cs="Times New Roman"/>
                <w:bCs/>
                <w:sz w:val="20"/>
              </w:rPr>
              <w:t>12 40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490A1E" w:rsidRDefault="00C7534E" w:rsidP="00073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490A1E" w:rsidRDefault="00C7534E" w:rsidP="00073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49376B" w:rsidRPr="00217F37" w:rsidTr="000731D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6B" w:rsidRPr="0073082D" w:rsidRDefault="0073082D" w:rsidP="000731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082D">
              <w:rPr>
                <w:rFonts w:ascii="Times New Roman" w:eastAsia="Times New Roman" w:hAnsi="Times New Roman" w:cs="Times New Roman"/>
                <w:bCs/>
                <w:sz w:val="20"/>
              </w:rPr>
              <w:t>Контрольно-счетная палата Северо-Эвен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6B" w:rsidRPr="00C7534E" w:rsidRDefault="00C7534E" w:rsidP="00C753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34E">
              <w:rPr>
                <w:rFonts w:ascii="Times New Roman" w:eastAsia="Times New Roman" w:hAnsi="Times New Roman" w:cs="Times New Roman"/>
                <w:bCs/>
                <w:sz w:val="20"/>
              </w:rPr>
              <w:t>6 67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6B" w:rsidRPr="00490A1E" w:rsidRDefault="00E462DC" w:rsidP="00C753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C7534E">
              <w:rPr>
                <w:rFonts w:ascii="Times New Roman" w:eastAsia="Times New Roman" w:hAnsi="Times New Roman"/>
                <w:sz w:val="18"/>
                <w:szCs w:val="18"/>
              </w:rPr>
              <w:t> 8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6B" w:rsidRPr="00490A1E" w:rsidRDefault="00C7534E" w:rsidP="00073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197,</w:t>
            </w:r>
            <w:r w:rsidR="00E462DC" w:rsidRPr="00490A1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6B" w:rsidRPr="00490A1E" w:rsidRDefault="008B381C" w:rsidP="008B38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2,86</w:t>
            </w:r>
          </w:p>
        </w:tc>
      </w:tr>
      <w:tr w:rsidR="00C7534E" w:rsidRPr="00217F37" w:rsidTr="000731D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4E" w:rsidRPr="00490A1E" w:rsidRDefault="00C7534E" w:rsidP="000731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4E" w:rsidRPr="00FC4C7A" w:rsidRDefault="00C7534E" w:rsidP="009746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4C7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807 35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4E" w:rsidRPr="00490A1E" w:rsidRDefault="00C7534E" w:rsidP="009746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58 6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4E" w:rsidRPr="00490A1E" w:rsidRDefault="00C7534E" w:rsidP="00C753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b/>
                <w:sz w:val="18"/>
                <w:szCs w:val="18"/>
              </w:rPr>
              <w:t>+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51 255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4E" w:rsidRPr="00490A1E" w:rsidRDefault="00C7534E" w:rsidP="008B38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b/>
                <w:sz w:val="18"/>
                <w:szCs w:val="18"/>
              </w:rPr>
              <w:t>+6,</w:t>
            </w:r>
            <w:r w:rsidR="008B381C"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</w:p>
        </w:tc>
      </w:tr>
    </w:tbl>
    <w:p w:rsidR="00FB2817" w:rsidRDefault="00FB2817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6301C6" w:rsidRPr="009F4AF0" w:rsidRDefault="002325C6" w:rsidP="00232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AF0">
        <w:rPr>
          <w:rFonts w:ascii="Times New Roman" w:hAnsi="Times New Roman" w:cs="Times New Roman"/>
          <w:sz w:val="24"/>
          <w:szCs w:val="24"/>
        </w:rPr>
        <w:t xml:space="preserve">       </w:t>
      </w:r>
      <w:r w:rsidR="006301C6" w:rsidRPr="009F4AF0">
        <w:rPr>
          <w:rFonts w:ascii="Times New Roman" w:hAnsi="Times New Roman" w:cs="Times New Roman"/>
          <w:sz w:val="24"/>
          <w:szCs w:val="24"/>
        </w:rPr>
        <w:t>Общий объем бюджетных ассигнований на исполнение публичных нормативных обязательств на 202</w:t>
      </w:r>
      <w:r w:rsidR="00142C41">
        <w:rPr>
          <w:rFonts w:ascii="Times New Roman" w:hAnsi="Times New Roman" w:cs="Times New Roman"/>
          <w:sz w:val="24"/>
          <w:szCs w:val="24"/>
        </w:rPr>
        <w:t>3</w:t>
      </w:r>
      <w:r w:rsidR="006301C6" w:rsidRPr="009F4AF0">
        <w:rPr>
          <w:rFonts w:ascii="Times New Roman" w:hAnsi="Times New Roman" w:cs="Times New Roman"/>
          <w:sz w:val="24"/>
          <w:szCs w:val="24"/>
        </w:rPr>
        <w:t xml:space="preserve"> год </w:t>
      </w:r>
      <w:r w:rsidRPr="009F4AF0">
        <w:rPr>
          <w:rFonts w:ascii="Times New Roman" w:hAnsi="Times New Roman" w:cs="Times New Roman"/>
          <w:sz w:val="24"/>
          <w:szCs w:val="24"/>
        </w:rPr>
        <w:t>остается без изменений</w:t>
      </w:r>
      <w:r w:rsidR="006301C6" w:rsidRPr="009F4AF0">
        <w:rPr>
          <w:rFonts w:ascii="Times New Roman" w:hAnsi="Times New Roman" w:cs="Times New Roman"/>
          <w:sz w:val="24"/>
          <w:szCs w:val="24"/>
        </w:rPr>
        <w:t>.</w:t>
      </w:r>
    </w:p>
    <w:p w:rsidR="006301C6" w:rsidRPr="009F4AF0" w:rsidRDefault="006301C6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4AF0">
        <w:rPr>
          <w:rFonts w:ascii="Times New Roman" w:hAnsi="Times New Roman" w:cs="Times New Roman"/>
          <w:sz w:val="24"/>
          <w:szCs w:val="24"/>
        </w:rPr>
        <w:t xml:space="preserve">Проект решения о бюджете </w:t>
      </w:r>
      <w:r w:rsidR="006D4CD2" w:rsidRPr="005D50EA">
        <w:rPr>
          <w:rFonts w:ascii="Times New Roman" w:hAnsi="Times New Roman" w:cs="Times New Roman"/>
          <w:sz w:val="24"/>
          <w:szCs w:val="24"/>
        </w:rPr>
        <w:t>Северо-Эвенск</w:t>
      </w:r>
      <w:r w:rsidR="006D4CD2">
        <w:rPr>
          <w:rFonts w:ascii="Times New Roman" w:hAnsi="Times New Roman" w:cs="Times New Roman"/>
          <w:sz w:val="24"/>
          <w:szCs w:val="24"/>
        </w:rPr>
        <w:t>ого муниципального</w:t>
      </w:r>
      <w:r w:rsidR="006D4CD2" w:rsidRPr="005D50EA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6D4CD2">
        <w:rPr>
          <w:rFonts w:ascii="Times New Roman" w:hAnsi="Times New Roman" w:cs="Times New Roman"/>
          <w:sz w:val="24"/>
          <w:szCs w:val="24"/>
        </w:rPr>
        <w:t>а</w:t>
      </w:r>
      <w:r w:rsidR="006D4CD2" w:rsidRPr="00B67078">
        <w:rPr>
          <w:rFonts w:ascii="Times New Roman" w:hAnsi="Times New Roman" w:cs="Times New Roman"/>
          <w:sz w:val="24"/>
          <w:szCs w:val="24"/>
        </w:rPr>
        <w:t xml:space="preserve"> </w:t>
      </w:r>
      <w:r w:rsidR="00367299" w:rsidRPr="009F4AF0">
        <w:rPr>
          <w:rFonts w:ascii="Times New Roman" w:hAnsi="Times New Roman" w:cs="Times New Roman"/>
          <w:sz w:val="24"/>
          <w:szCs w:val="24"/>
        </w:rPr>
        <w:t xml:space="preserve">составлен с дефицитом </w:t>
      </w:r>
      <w:r w:rsidR="00F55467" w:rsidRPr="009F4AF0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6D4CD2" w:rsidRPr="006D4CD2">
        <w:rPr>
          <w:rFonts w:ascii="Times New Roman" w:hAnsi="Times New Roman" w:cs="Times New Roman"/>
          <w:bCs/>
          <w:sz w:val="24"/>
          <w:szCs w:val="24"/>
        </w:rPr>
        <w:t>25 558,4</w:t>
      </w:r>
      <w:r w:rsidR="006D4CD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55467" w:rsidRPr="009F4AF0">
        <w:rPr>
          <w:rFonts w:ascii="Times New Roman" w:hAnsi="Times New Roman" w:cs="Times New Roman"/>
          <w:sz w:val="24"/>
          <w:szCs w:val="24"/>
        </w:rPr>
        <w:t>тыс. руб.,</w:t>
      </w:r>
      <w:r w:rsidR="00662CBE" w:rsidRPr="009F4AF0">
        <w:rPr>
          <w:rFonts w:ascii="Times New Roman" w:hAnsi="Times New Roman" w:cs="Times New Roman"/>
          <w:sz w:val="24"/>
          <w:szCs w:val="24"/>
        </w:rPr>
        <w:t xml:space="preserve"> что не противоречит  п. 3 ст. 92.1 Бюджетного кодекса Российской Федерации</w:t>
      </w:r>
      <w:r w:rsidR="00F55467" w:rsidRPr="009F4AF0">
        <w:rPr>
          <w:rFonts w:ascii="Times New Roman" w:hAnsi="Times New Roman" w:cs="Times New Roman"/>
          <w:sz w:val="24"/>
          <w:szCs w:val="24"/>
        </w:rPr>
        <w:t xml:space="preserve"> (дор.фонд </w:t>
      </w:r>
      <w:r w:rsidR="00231181">
        <w:rPr>
          <w:rFonts w:ascii="Times New Roman" w:hAnsi="Times New Roman" w:cs="Times New Roman"/>
          <w:sz w:val="24"/>
          <w:szCs w:val="24"/>
        </w:rPr>
        <w:t>1</w:t>
      </w:r>
      <w:r w:rsidR="00A54E8E">
        <w:rPr>
          <w:rFonts w:ascii="Times New Roman" w:hAnsi="Times New Roman" w:cs="Times New Roman"/>
          <w:sz w:val="24"/>
          <w:szCs w:val="24"/>
        </w:rPr>
        <w:t>6 706,2</w:t>
      </w:r>
      <w:r w:rsidR="00F55467" w:rsidRPr="009F4AF0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BF1584">
        <w:rPr>
          <w:rFonts w:ascii="Times New Roman" w:hAnsi="Times New Roman" w:cs="Times New Roman"/>
          <w:sz w:val="24"/>
          <w:szCs w:val="24"/>
        </w:rPr>
        <w:t>, прочие 4500,0 тыс.руб</w:t>
      </w:r>
      <w:r w:rsidR="00312984">
        <w:rPr>
          <w:rFonts w:ascii="Times New Roman" w:hAnsi="Times New Roman" w:cs="Times New Roman"/>
          <w:sz w:val="24"/>
          <w:szCs w:val="24"/>
        </w:rPr>
        <w:t>.</w:t>
      </w:r>
      <w:r w:rsidR="00F55467" w:rsidRPr="009F4AF0">
        <w:rPr>
          <w:rFonts w:ascii="Times New Roman" w:hAnsi="Times New Roman" w:cs="Times New Roman"/>
          <w:sz w:val="24"/>
          <w:szCs w:val="24"/>
        </w:rPr>
        <w:t xml:space="preserve"> + </w:t>
      </w:r>
      <w:r w:rsidR="009F4AF0" w:rsidRPr="009F4AF0">
        <w:rPr>
          <w:rFonts w:ascii="Times New Roman" w:hAnsi="Times New Roman" w:cs="Times New Roman"/>
          <w:sz w:val="24"/>
          <w:szCs w:val="24"/>
        </w:rPr>
        <w:t>(</w:t>
      </w:r>
      <w:r w:rsidR="00F55467" w:rsidRPr="009F4AF0">
        <w:rPr>
          <w:rFonts w:ascii="Times New Roman" w:hAnsi="Times New Roman" w:cs="Times New Roman"/>
          <w:sz w:val="24"/>
          <w:szCs w:val="24"/>
        </w:rPr>
        <w:t xml:space="preserve">собственные доходы </w:t>
      </w:r>
      <w:r w:rsidR="00231181">
        <w:rPr>
          <w:rFonts w:ascii="Times New Roman" w:hAnsi="Times New Roman" w:cs="Times New Roman"/>
          <w:sz w:val="24"/>
          <w:szCs w:val="24"/>
        </w:rPr>
        <w:t>168 780,7</w:t>
      </w:r>
      <w:r w:rsidR="00F55467" w:rsidRPr="009F4AF0">
        <w:rPr>
          <w:rFonts w:ascii="Times New Roman" w:hAnsi="Times New Roman" w:cs="Times New Roman"/>
          <w:sz w:val="24"/>
          <w:szCs w:val="24"/>
        </w:rPr>
        <w:t xml:space="preserve"> тыс. руб.* 5%</w:t>
      </w:r>
      <w:r w:rsidR="009F4AF0" w:rsidRPr="009F4AF0">
        <w:rPr>
          <w:rFonts w:ascii="Times New Roman" w:hAnsi="Times New Roman" w:cs="Times New Roman"/>
          <w:sz w:val="24"/>
          <w:szCs w:val="24"/>
        </w:rPr>
        <w:t>)</w:t>
      </w:r>
      <w:r w:rsidR="00F55467" w:rsidRPr="009F4AF0">
        <w:rPr>
          <w:rFonts w:ascii="Times New Roman" w:hAnsi="Times New Roman" w:cs="Times New Roman"/>
          <w:sz w:val="24"/>
          <w:szCs w:val="24"/>
        </w:rPr>
        <w:t>)</w:t>
      </w:r>
      <w:r w:rsidRPr="009F4AF0">
        <w:rPr>
          <w:rFonts w:ascii="Times New Roman" w:hAnsi="Times New Roman" w:cs="Times New Roman"/>
          <w:sz w:val="24"/>
          <w:szCs w:val="24"/>
        </w:rPr>
        <w:t>.</w:t>
      </w:r>
    </w:p>
    <w:p w:rsidR="006301C6" w:rsidRPr="009F4AF0" w:rsidRDefault="006301C6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4AF0">
        <w:rPr>
          <w:rFonts w:ascii="Times New Roman" w:hAnsi="Times New Roman" w:cs="Times New Roman"/>
          <w:sz w:val="24"/>
          <w:szCs w:val="24"/>
        </w:rPr>
        <w:t>Предлагаемые к утверждению изменения проекта решения о бюджете не противоречат гражданскому, бюджетному законодательству и законодательно установленным полномочиям органов местного самоуправления.</w:t>
      </w:r>
    </w:p>
    <w:p w:rsidR="006301C6" w:rsidRPr="009F4AF0" w:rsidRDefault="006301C6" w:rsidP="006301C6">
      <w:pPr>
        <w:pStyle w:val="a5"/>
        <w:tabs>
          <w:tab w:val="left" w:pos="0"/>
        </w:tabs>
        <w:autoSpaceDE w:val="0"/>
        <w:autoSpaceDN w:val="0"/>
        <w:adjustRightInd w:val="0"/>
        <w:ind w:left="0" w:firstLine="851"/>
        <w:jc w:val="both"/>
        <w:outlineLvl w:val="3"/>
      </w:pPr>
      <w:r w:rsidRPr="009F4AF0">
        <w:t>Предложенные к изменению основные параметры бюджета обоснованы и соответствуют приложениям к проекту решения.</w:t>
      </w:r>
    </w:p>
    <w:p w:rsidR="006301C6" w:rsidRPr="009F4AF0" w:rsidRDefault="006301C6" w:rsidP="006301C6">
      <w:pPr>
        <w:pStyle w:val="a5"/>
        <w:tabs>
          <w:tab w:val="left" w:pos="0"/>
        </w:tabs>
        <w:autoSpaceDE w:val="0"/>
        <w:autoSpaceDN w:val="0"/>
        <w:adjustRightInd w:val="0"/>
        <w:ind w:left="0" w:firstLine="851"/>
        <w:jc w:val="both"/>
        <w:outlineLvl w:val="3"/>
      </w:pPr>
      <w:r w:rsidRPr="009F4AF0">
        <w:t>Ограничения, установленные Бюджетным кодексом Российской Федерации к источникам финансирования дефицита бюджета, в проекте решения соблюдены.</w:t>
      </w:r>
    </w:p>
    <w:p w:rsidR="006301C6" w:rsidRPr="009F4AF0" w:rsidRDefault="006301C6" w:rsidP="006301C6">
      <w:pPr>
        <w:pStyle w:val="a5"/>
        <w:tabs>
          <w:tab w:val="left" w:pos="0"/>
        </w:tabs>
        <w:autoSpaceDE w:val="0"/>
        <w:autoSpaceDN w:val="0"/>
        <w:adjustRightInd w:val="0"/>
        <w:ind w:left="0" w:firstLine="851"/>
        <w:jc w:val="both"/>
        <w:outlineLvl w:val="3"/>
      </w:pPr>
      <w:r w:rsidRPr="009F4AF0">
        <w:t xml:space="preserve">На основании изложенного, представленный проект решения </w:t>
      </w:r>
      <w:r w:rsidR="00662CBE" w:rsidRPr="009F4AF0">
        <w:t xml:space="preserve">Собрания представителей Северо-Эвенского </w:t>
      </w:r>
      <w:r w:rsidR="006B3BF1" w:rsidRPr="0073082D">
        <w:rPr>
          <w:bCs/>
        </w:rPr>
        <w:t>муниципального округа</w:t>
      </w:r>
      <w:r w:rsidRPr="009F4AF0">
        <w:t xml:space="preserve"> может быть рассмотрен </w:t>
      </w:r>
      <w:r w:rsidR="00662CBE" w:rsidRPr="009F4AF0">
        <w:t>Собранием представителей</w:t>
      </w:r>
      <w:r w:rsidRPr="009F4AF0">
        <w:t xml:space="preserve"> с учетом настоящего заключения. </w:t>
      </w:r>
    </w:p>
    <w:p w:rsidR="006301C6" w:rsidRPr="009F4AF0" w:rsidRDefault="006301C6" w:rsidP="006301C6">
      <w:pPr>
        <w:pStyle w:val="a5"/>
        <w:tabs>
          <w:tab w:val="left" w:pos="0"/>
        </w:tabs>
        <w:autoSpaceDE w:val="0"/>
        <w:autoSpaceDN w:val="0"/>
        <w:adjustRightInd w:val="0"/>
        <w:ind w:left="0" w:firstLine="851"/>
        <w:jc w:val="both"/>
        <w:outlineLvl w:val="3"/>
      </w:pPr>
    </w:p>
    <w:p w:rsidR="006301C6" w:rsidRPr="009F4AF0" w:rsidRDefault="006301C6" w:rsidP="006301C6">
      <w:pPr>
        <w:pStyle w:val="a5"/>
        <w:tabs>
          <w:tab w:val="left" w:pos="0"/>
        </w:tabs>
        <w:autoSpaceDE w:val="0"/>
        <w:autoSpaceDN w:val="0"/>
        <w:adjustRightInd w:val="0"/>
        <w:ind w:left="0" w:firstLine="851"/>
        <w:jc w:val="both"/>
        <w:outlineLvl w:val="3"/>
        <w:rPr>
          <w:b/>
        </w:rPr>
      </w:pPr>
      <w:r w:rsidRPr="009F4AF0">
        <w:rPr>
          <w:b/>
        </w:rPr>
        <w:t xml:space="preserve">Рекомендации: </w:t>
      </w:r>
    </w:p>
    <w:p w:rsidR="006301C6" w:rsidRPr="009F4AF0" w:rsidRDefault="006912C1" w:rsidP="006301C6">
      <w:pPr>
        <w:pStyle w:val="a5"/>
        <w:tabs>
          <w:tab w:val="left" w:pos="0"/>
        </w:tabs>
        <w:autoSpaceDE w:val="0"/>
        <w:autoSpaceDN w:val="0"/>
        <w:adjustRightInd w:val="0"/>
        <w:ind w:left="0" w:firstLine="851"/>
        <w:jc w:val="both"/>
        <w:outlineLvl w:val="3"/>
      </w:pPr>
      <w:r w:rsidRPr="009F4AF0">
        <w:t xml:space="preserve"> </w:t>
      </w:r>
    </w:p>
    <w:p w:rsidR="006301C6" w:rsidRPr="009F4AF0" w:rsidRDefault="006301C6" w:rsidP="009F4AF0">
      <w:pPr>
        <w:pStyle w:val="a5"/>
        <w:tabs>
          <w:tab w:val="left" w:pos="0"/>
        </w:tabs>
        <w:autoSpaceDE w:val="0"/>
        <w:autoSpaceDN w:val="0"/>
        <w:adjustRightInd w:val="0"/>
        <w:ind w:left="0" w:firstLine="851"/>
        <w:jc w:val="both"/>
        <w:outlineLvl w:val="3"/>
      </w:pPr>
      <w:r w:rsidRPr="009F4AF0">
        <w:t>Контрольно-Счетная палата предлагает</w:t>
      </w:r>
      <w:r w:rsidR="009F4AF0" w:rsidRPr="009F4AF0">
        <w:t xml:space="preserve"> </w:t>
      </w:r>
      <w:r w:rsidR="00662CBE" w:rsidRPr="009F4AF0">
        <w:t xml:space="preserve">Собранию представителей Северо-Эвенского </w:t>
      </w:r>
      <w:r w:rsidR="0073082D" w:rsidRPr="0073082D">
        <w:rPr>
          <w:bCs/>
        </w:rPr>
        <w:t>муниципального округа</w:t>
      </w:r>
      <w:r w:rsidR="0073082D" w:rsidRPr="009F4AF0">
        <w:t xml:space="preserve"> </w:t>
      </w:r>
      <w:r w:rsidRPr="009F4AF0">
        <w:t>принять к рассмотрению представленный проект решения на очередном заседании</w:t>
      </w:r>
      <w:r w:rsidR="00662CBE" w:rsidRPr="009F4AF0">
        <w:t>.</w:t>
      </w:r>
    </w:p>
    <w:p w:rsidR="006301C6" w:rsidRPr="009F4AF0" w:rsidRDefault="006301C6" w:rsidP="006301C6">
      <w:pPr>
        <w:pStyle w:val="a5"/>
        <w:tabs>
          <w:tab w:val="left" w:pos="0"/>
          <w:tab w:val="left" w:pos="2085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3"/>
        <w:rPr>
          <w:color w:val="FF0000"/>
        </w:rPr>
      </w:pPr>
    </w:p>
    <w:p w:rsidR="006301C6" w:rsidRPr="009F4AF0" w:rsidRDefault="006301C6" w:rsidP="006301C6">
      <w:pPr>
        <w:pStyle w:val="a5"/>
        <w:tabs>
          <w:tab w:val="left" w:pos="0"/>
          <w:tab w:val="left" w:pos="2085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3"/>
        <w:rPr>
          <w:color w:val="FF0000"/>
        </w:rPr>
      </w:pPr>
      <w:r w:rsidRPr="009F4AF0">
        <w:rPr>
          <w:color w:val="FF0000"/>
        </w:rPr>
        <w:tab/>
      </w:r>
    </w:p>
    <w:p w:rsidR="00F457BC" w:rsidRPr="009F4AF0" w:rsidRDefault="00662CBE" w:rsidP="009F4AF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AF0">
        <w:rPr>
          <w:rFonts w:ascii="Times New Roman" w:hAnsi="Times New Roman" w:cs="Times New Roman"/>
          <w:sz w:val="24"/>
          <w:szCs w:val="24"/>
        </w:rPr>
        <w:t>Председатель</w:t>
      </w:r>
      <w:r w:rsidRPr="009F4AF0">
        <w:rPr>
          <w:rFonts w:ascii="Times New Roman" w:hAnsi="Times New Roman" w:cs="Times New Roman"/>
          <w:sz w:val="24"/>
          <w:szCs w:val="24"/>
        </w:rPr>
        <w:tab/>
      </w:r>
      <w:r w:rsidRPr="009F4AF0">
        <w:rPr>
          <w:rFonts w:ascii="Times New Roman" w:hAnsi="Times New Roman" w:cs="Times New Roman"/>
          <w:sz w:val="24"/>
          <w:szCs w:val="24"/>
        </w:rPr>
        <w:tab/>
      </w:r>
      <w:r w:rsidRPr="009F4AF0">
        <w:rPr>
          <w:rFonts w:ascii="Times New Roman" w:hAnsi="Times New Roman" w:cs="Times New Roman"/>
          <w:sz w:val="24"/>
          <w:szCs w:val="24"/>
        </w:rPr>
        <w:tab/>
      </w:r>
      <w:r w:rsidRPr="009F4AF0">
        <w:rPr>
          <w:rFonts w:ascii="Times New Roman" w:hAnsi="Times New Roman" w:cs="Times New Roman"/>
          <w:sz w:val="24"/>
          <w:szCs w:val="24"/>
        </w:rPr>
        <w:tab/>
      </w:r>
      <w:r w:rsidRPr="009F4AF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F4AF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F4AF0">
        <w:rPr>
          <w:rFonts w:ascii="Times New Roman" w:hAnsi="Times New Roman" w:cs="Times New Roman"/>
          <w:sz w:val="24"/>
          <w:szCs w:val="24"/>
        </w:rPr>
        <w:t xml:space="preserve"> </w:t>
      </w:r>
      <w:r w:rsidR="006301C6" w:rsidRPr="009F4AF0">
        <w:rPr>
          <w:rFonts w:ascii="Times New Roman" w:hAnsi="Times New Roman" w:cs="Times New Roman"/>
          <w:sz w:val="24"/>
          <w:szCs w:val="24"/>
        </w:rPr>
        <w:t xml:space="preserve">   </w:t>
      </w:r>
      <w:r w:rsidRPr="009F4AF0">
        <w:rPr>
          <w:rFonts w:ascii="Times New Roman" w:hAnsi="Times New Roman" w:cs="Times New Roman"/>
          <w:sz w:val="24"/>
          <w:szCs w:val="24"/>
        </w:rPr>
        <w:t xml:space="preserve">  </w:t>
      </w:r>
      <w:r w:rsidR="00490A1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F4AF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301C6" w:rsidRPr="009F4AF0">
        <w:rPr>
          <w:rFonts w:ascii="Times New Roman" w:hAnsi="Times New Roman" w:cs="Times New Roman"/>
          <w:sz w:val="24"/>
          <w:szCs w:val="24"/>
        </w:rPr>
        <w:t xml:space="preserve">  </w:t>
      </w:r>
      <w:r w:rsidR="0073082D">
        <w:rPr>
          <w:rFonts w:ascii="Times New Roman" w:hAnsi="Times New Roman" w:cs="Times New Roman"/>
          <w:sz w:val="24"/>
          <w:szCs w:val="24"/>
        </w:rPr>
        <w:t>О</w:t>
      </w:r>
      <w:r w:rsidR="009F4AF0">
        <w:rPr>
          <w:rFonts w:ascii="Times New Roman" w:hAnsi="Times New Roman" w:cs="Times New Roman"/>
          <w:sz w:val="24"/>
          <w:szCs w:val="24"/>
        </w:rPr>
        <w:t>.</w:t>
      </w:r>
      <w:r w:rsidR="0073082D">
        <w:rPr>
          <w:rFonts w:ascii="Times New Roman" w:hAnsi="Times New Roman" w:cs="Times New Roman"/>
          <w:sz w:val="24"/>
          <w:szCs w:val="24"/>
        </w:rPr>
        <w:t>В</w:t>
      </w:r>
      <w:r w:rsidR="009F4AF0">
        <w:rPr>
          <w:rFonts w:ascii="Times New Roman" w:hAnsi="Times New Roman" w:cs="Times New Roman"/>
          <w:sz w:val="24"/>
          <w:szCs w:val="24"/>
        </w:rPr>
        <w:t xml:space="preserve">. </w:t>
      </w:r>
      <w:r w:rsidR="0073082D">
        <w:rPr>
          <w:rFonts w:ascii="Times New Roman" w:hAnsi="Times New Roman" w:cs="Times New Roman"/>
          <w:sz w:val="24"/>
          <w:szCs w:val="24"/>
        </w:rPr>
        <w:t>Овчинникова</w:t>
      </w:r>
    </w:p>
    <w:sectPr w:rsidR="00F457BC" w:rsidRPr="009F4AF0" w:rsidSect="0048538A">
      <w:headerReference w:type="default" r:id="rId8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F05" w:rsidRDefault="00542F05" w:rsidP="00712D7B">
      <w:pPr>
        <w:spacing w:after="0" w:line="240" w:lineRule="auto"/>
      </w:pPr>
      <w:r>
        <w:separator/>
      </w:r>
    </w:p>
  </w:endnote>
  <w:endnote w:type="continuationSeparator" w:id="1">
    <w:p w:rsidR="00542F05" w:rsidRDefault="00542F05" w:rsidP="00712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F05" w:rsidRDefault="00542F05" w:rsidP="00712D7B">
      <w:pPr>
        <w:spacing w:after="0" w:line="240" w:lineRule="auto"/>
      </w:pPr>
      <w:r>
        <w:separator/>
      </w:r>
    </w:p>
  </w:footnote>
  <w:footnote w:type="continuationSeparator" w:id="1">
    <w:p w:rsidR="00542F05" w:rsidRDefault="00542F05" w:rsidP="00712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1E3" w:rsidRDefault="00F811E3">
    <w:pPr>
      <w:pStyle w:val="a7"/>
      <w:jc w:val="center"/>
    </w:pPr>
    <w:fldSimple w:instr=" PAGE   \* MERGEFORMAT ">
      <w:r w:rsidR="00312984">
        <w:rPr>
          <w:noProof/>
        </w:rPr>
        <w:t>8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01C6"/>
    <w:rsid w:val="00046777"/>
    <w:rsid w:val="000475F3"/>
    <w:rsid w:val="000731DA"/>
    <w:rsid w:val="000C733B"/>
    <w:rsid w:val="000D1A69"/>
    <w:rsid w:val="00104A8F"/>
    <w:rsid w:val="001068D5"/>
    <w:rsid w:val="0011503E"/>
    <w:rsid w:val="00142C41"/>
    <w:rsid w:val="00144F5C"/>
    <w:rsid w:val="001720B2"/>
    <w:rsid w:val="001E5ED3"/>
    <w:rsid w:val="00231181"/>
    <w:rsid w:val="002325C6"/>
    <w:rsid w:val="00234991"/>
    <w:rsid w:val="00237000"/>
    <w:rsid w:val="00237CB3"/>
    <w:rsid w:val="00262927"/>
    <w:rsid w:val="00271332"/>
    <w:rsid w:val="002769D3"/>
    <w:rsid w:val="00277D97"/>
    <w:rsid w:val="00297D06"/>
    <w:rsid w:val="002A341E"/>
    <w:rsid w:val="002E7E0C"/>
    <w:rsid w:val="00304E25"/>
    <w:rsid w:val="00312984"/>
    <w:rsid w:val="00320802"/>
    <w:rsid w:val="003231AA"/>
    <w:rsid w:val="00332913"/>
    <w:rsid w:val="00350679"/>
    <w:rsid w:val="00367299"/>
    <w:rsid w:val="003714E5"/>
    <w:rsid w:val="003739B2"/>
    <w:rsid w:val="00382D56"/>
    <w:rsid w:val="003D1A23"/>
    <w:rsid w:val="004265ED"/>
    <w:rsid w:val="00434D0E"/>
    <w:rsid w:val="00455EFB"/>
    <w:rsid w:val="0047758E"/>
    <w:rsid w:val="0048538A"/>
    <w:rsid w:val="00490A1E"/>
    <w:rsid w:val="0049376B"/>
    <w:rsid w:val="0049390F"/>
    <w:rsid w:val="004A2827"/>
    <w:rsid w:val="004B68EE"/>
    <w:rsid w:val="004D78A7"/>
    <w:rsid w:val="005039C2"/>
    <w:rsid w:val="00542F05"/>
    <w:rsid w:val="00555707"/>
    <w:rsid w:val="005708C2"/>
    <w:rsid w:val="005727FF"/>
    <w:rsid w:val="00585AD0"/>
    <w:rsid w:val="005D0836"/>
    <w:rsid w:val="005D50EA"/>
    <w:rsid w:val="00613497"/>
    <w:rsid w:val="006301C6"/>
    <w:rsid w:val="006428CB"/>
    <w:rsid w:val="00645B2B"/>
    <w:rsid w:val="00651FEC"/>
    <w:rsid w:val="00662CBE"/>
    <w:rsid w:val="006756B0"/>
    <w:rsid w:val="006912C1"/>
    <w:rsid w:val="006B3BF1"/>
    <w:rsid w:val="006D1D0D"/>
    <w:rsid w:val="006D4CD2"/>
    <w:rsid w:val="006E7F8C"/>
    <w:rsid w:val="007079D1"/>
    <w:rsid w:val="00712D7B"/>
    <w:rsid w:val="0073082D"/>
    <w:rsid w:val="00766C36"/>
    <w:rsid w:val="00775067"/>
    <w:rsid w:val="0078597A"/>
    <w:rsid w:val="007B3DA0"/>
    <w:rsid w:val="007D053E"/>
    <w:rsid w:val="007F7690"/>
    <w:rsid w:val="0082638C"/>
    <w:rsid w:val="00842776"/>
    <w:rsid w:val="0085151A"/>
    <w:rsid w:val="00863E09"/>
    <w:rsid w:val="008652F0"/>
    <w:rsid w:val="008B381C"/>
    <w:rsid w:val="008B7D88"/>
    <w:rsid w:val="008C12E5"/>
    <w:rsid w:val="0094778C"/>
    <w:rsid w:val="009B58A1"/>
    <w:rsid w:val="009D1702"/>
    <w:rsid w:val="009D67BA"/>
    <w:rsid w:val="009F4AF0"/>
    <w:rsid w:val="00A005B9"/>
    <w:rsid w:val="00A14A33"/>
    <w:rsid w:val="00A2062C"/>
    <w:rsid w:val="00A230C7"/>
    <w:rsid w:val="00A37F71"/>
    <w:rsid w:val="00A40385"/>
    <w:rsid w:val="00A54E8E"/>
    <w:rsid w:val="00A87979"/>
    <w:rsid w:val="00AB092E"/>
    <w:rsid w:val="00B2422D"/>
    <w:rsid w:val="00B40119"/>
    <w:rsid w:val="00B40898"/>
    <w:rsid w:val="00B557C2"/>
    <w:rsid w:val="00B67078"/>
    <w:rsid w:val="00B952ED"/>
    <w:rsid w:val="00BF1584"/>
    <w:rsid w:val="00C018A7"/>
    <w:rsid w:val="00C5758C"/>
    <w:rsid w:val="00C61758"/>
    <w:rsid w:val="00C7534E"/>
    <w:rsid w:val="00C91F90"/>
    <w:rsid w:val="00CB6684"/>
    <w:rsid w:val="00CC70CF"/>
    <w:rsid w:val="00CD0472"/>
    <w:rsid w:val="00CE75E7"/>
    <w:rsid w:val="00CF1EF0"/>
    <w:rsid w:val="00CF3C99"/>
    <w:rsid w:val="00CF6098"/>
    <w:rsid w:val="00D047D1"/>
    <w:rsid w:val="00D46B00"/>
    <w:rsid w:val="00D51EC5"/>
    <w:rsid w:val="00D61229"/>
    <w:rsid w:val="00D65278"/>
    <w:rsid w:val="00D67C0D"/>
    <w:rsid w:val="00D7738D"/>
    <w:rsid w:val="00D825E8"/>
    <w:rsid w:val="00D82B17"/>
    <w:rsid w:val="00DC2586"/>
    <w:rsid w:val="00DD5D6D"/>
    <w:rsid w:val="00E202C5"/>
    <w:rsid w:val="00E370EF"/>
    <w:rsid w:val="00E462DC"/>
    <w:rsid w:val="00E5133C"/>
    <w:rsid w:val="00E940DB"/>
    <w:rsid w:val="00EC7453"/>
    <w:rsid w:val="00F0407E"/>
    <w:rsid w:val="00F0567D"/>
    <w:rsid w:val="00F25D64"/>
    <w:rsid w:val="00F3124A"/>
    <w:rsid w:val="00F31A7E"/>
    <w:rsid w:val="00F457BC"/>
    <w:rsid w:val="00F50809"/>
    <w:rsid w:val="00F52262"/>
    <w:rsid w:val="00F55467"/>
    <w:rsid w:val="00F5737F"/>
    <w:rsid w:val="00F811E3"/>
    <w:rsid w:val="00FB2817"/>
    <w:rsid w:val="00FB3DE5"/>
    <w:rsid w:val="00FC4C7A"/>
    <w:rsid w:val="00FE11CC"/>
    <w:rsid w:val="00FE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7B"/>
  </w:style>
  <w:style w:type="paragraph" w:styleId="1">
    <w:name w:val="heading 1"/>
    <w:basedOn w:val="a"/>
    <w:next w:val="a"/>
    <w:link w:val="10"/>
    <w:uiPriority w:val="99"/>
    <w:qFormat/>
    <w:rsid w:val="006301C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301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a4">
    <w:name w:val="Название Знак"/>
    <w:basedOn w:val="a0"/>
    <w:link w:val="a3"/>
    <w:rsid w:val="006301C6"/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--">
    <w:name w:val="- СТРАНИЦА -"/>
    <w:uiPriority w:val="99"/>
    <w:rsid w:val="0063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6301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63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 Paragraph"/>
    <w:basedOn w:val="a"/>
    <w:link w:val="a6"/>
    <w:qFormat/>
    <w:rsid w:val="006301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locked/>
    <w:rsid w:val="006301C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301C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301C6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3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01C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301C6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b">
    <w:name w:val="Hyperlink"/>
    <w:basedOn w:val="a0"/>
    <w:rsid w:val="00A40385"/>
    <w:rPr>
      <w:color w:val="0000FF"/>
      <w:u w:val="single"/>
    </w:rPr>
  </w:style>
  <w:style w:type="table" w:styleId="ac">
    <w:name w:val="Table Grid"/>
    <w:basedOn w:val="a1"/>
    <w:uiPriority w:val="59"/>
    <w:rsid w:val="004853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7F4C-CBFD-4625-8F5D-BAB47F6F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3053</Words>
  <Characters>1740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3-10-19T05:51:00Z</cp:lastPrinted>
  <dcterms:created xsi:type="dcterms:W3CDTF">2023-10-19T05:25:00Z</dcterms:created>
  <dcterms:modified xsi:type="dcterms:W3CDTF">2023-10-19T05:57:00Z</dcterms:modified>
</cp:coreProperties>
</file>